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2D" w:rsidRPr="000E462D" w:rsidRDefault="000E462D" w:rsidP="000E462D">
      <w:pPr>
        <w:autoSpaceDE w:val="0"/>
        <w:autoSpaceDN w:val="0"/>
        <w:adjustRightInd w:val="0"/>
        <w:spacing w:before="120"/>
        <w:ind w:firstLine="533"/>
        <w:jc w:val="center"/>
        <w:rPr>
          <w:b/>
          <w:bCs/>
          <w:spacing w:val="-5"/>
        </w:rPr>
      </w:pPr>
      <w:r w:rsidRPr="000E462D">
        <w:rPr>
          <w:b/>
          <w:bCs/>
          <w:spacing w:val="-5"/>
        </w:rPr>
        <w:t xml:space="preserve">СПРАВКА </w:t>
      </w:r>
    </w:p>
    <w:p w:rsidR="000E462D" w:rsidRPr="000E462D" w:rsidRDefault="000E462D" w:rsidP="000E462D">
      <w:pPr>
        <w:autoSpaceDE w:val="0"/>
        <w:autoSpaceDN w:val="0"/>
        <w:adjustRightInd w:val="0"/>
        <w:ind w:firstLine="533"/>
        <w:jc w:val="center"/>
        <w:rPr>
          <w:b/>
          <w:bCs/>
          <w:spacing w:val="-5"/>
        </w:rPr>
      </w:pPr>
      <w:r w:rsidRPr="000E462D">
        <w:rPr>
          <w:b/>
          <w:bCs/>
          <w:spacing w:val="-5"/>
        </w:rPr>
        <w:t xml:space="preserve">о кадровом обеспечении образовательного процесса и укомплектованности штатов многопрофильного лицея ЗабГУ </w:t>
      </w:r>
    </w:p>
    <w:p w:rsidR="000E462D" w:rsidRPr="000E462D" w:rsidRDefault="000E462D" w:rsidP="000E462D">
      <w:pPr>
        <w:autoSpaceDE w:val="0"/>
        <w:autoSpaceDN w:val="0"/>
        <w:adjustRightInd w:val="0"/>
        <w:ind w:firstLine="533"/>
        <w:jc w:val="center"/>
        <w:rPr>
          <w:b/>
          <w:bCs/>
          <w:spacing w:val="-5"/>
        </w:rPr>
      </w:pPr>
      <w:r w:rsidRPr="000E462D">
        <w:rPr>
          <w:b/>
          <w:bCs/>
          <w:spacing w:val="-5"/>
        </w:rPr>
        <w:t xml:space="preserve">на уровне </w:t>
      </w:r>
      <w:r>
        <w:rPr>
          <w:b/>
          <w:bCs/>
          <w:spacing w:val="-5"/>
        </w:rPr>
        <w:t>среднего</w:t>
      </w:r>
      <w:r w:rsidRPr="000E462D">
        <w:rPr>
          <w:b/>
          <w:bCs/>
          <w:spacing w:val="-5"/>
        </w:rPr>
        <w:t xml:space="preserve"> общего образования</w:t>
      </w:r>
    </w:p>
    <w:p w:rsidR="00984835" w:rsidRPr="00413C30" w:rsidRDefault="00984835" w:rsidP="00984835">
      <w:pPr>
        <w:autoSpaceDE w:val="0"/>
        <w:autoSpaceDN w:val="0"/>
        <w:adjustRightInd w:val="0"/>
        <w:spacing w:before="120" w:after="120"/>
        <w:ind w:right="10" w:firstLine="720"/>
        <w:jc w:val="both"/>
        <w:rPr>
          <w:sz w:val="23"/>
          <w:szCs w:val="23"/>
        </w:rPr>
      </w:pPr>
      <w:r w:rsidRPr="00413C30">
        <w:rPr>
          <w:sz w:val="23"/>
          <w:szCs w:val="23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</w:t>
      </w:r>
      <w:r w:rsidRPr="00413C30">
        <w:rPr>
          <w:sz w:val="23"/>
          <w:szCs w:val="23"/>
        </w:rPr>
        <w:t>о</w:t>
      </w:r>
      <w:r w:rsidRPr="00413C30">
        <w:rPr>
          <w:sz w:val="23"/>
          <w:szCs w:val="23"/>
        </w:rPr>
        <w:t>исходящим изменениям в</w:t>
      </w:r>
      <w:bookmarkStart w:id="0" w:name="_GoBack"/>
      <w:r w:rsidRPr="00413C30">
        <w:rPr>
          <w:sz w:val="23"/>
          <w:szCs w:val="23"/>
        </w:rPr>
        <w:t xml:space="preserve"> </w:t>
      </w:r>
      <w:bookmarkEnd w:id="0"/>
      <w:r w:rsidRPr="00413C30">
        <w:rPr>
          <w:sz w:val="23"/>
          <w:szCs w:val="23"/>
        </w:rPr>
        <w:t xml:space="preserve">системе образования в целом. </w:t>
      </w:r>
    </w:p>
    <w:p w:rsidR="00984835" w:rsidRPr="00413C30" w:rsidRDefault="00984835" w:rsidP="00984835">
      <w:pPr>
        <w:autoSpaceDE w:val="0"/>
        <w:autoSpaceDN w:val="0"/>
        <w:adjustRightInd w:val="0"/>
        <w:spacing w:before="120" w:after="120"/>
        <w:ind w:right="5" w:firstLine="720"/>
        <w:jc w:val="both"/>
        <w:rPr>
          <w:spacing w:val="-2"/>
          <w:sz w:val="23"/>
          <w:szCs w:val="23"/>
        </w:rPr>
      </w:pPr>
      <w:r w:rsidRPr="00413C30">
        <w:rPr>
          <w:spacing w:val="-2"/>
          <w:sz w:val="23"/>
          <w:szCs w:val="23"/>
        </w:rPr>
        <w:t>Повышение квалификации и переподготовка работников Лицея осуществляется на основании плана. Администрация Лицея уделяет серьезное внимание подготовке педагогических работников в части использования в образовательной деятельности инновационных образовательных технологий, в том числе интерактивных комплексов, цифровых лабораторий, дистанционных образовательных технологий на основе виртуальной модульной образов</w:t>
      </w:r>
      <w:r w:rsidRPr="00413C30">
        <w:rPr>
          <w:spacing w:val="-2"/>
          <w:sz w:val="23"/>
          <w:szCs w:val="23"/>
        </w:rPr>
        <w:t>а</w:t>
      </w:r>
      <w:r w:rsidRPr="00413C30">
        <w:rPr>
          <w:spacing w:val="-2"/>
          <w:sz w:val="23"/>
          <w:szCs w:val="23"/>
        </w:rPr>
        <w:t xml:space="preserve">тельной среды, проектирования образовательного процесса на основе требований ФГОС, использования в учебном процессе электронного журнала и дневника. </w:t>
      </w:r>
    </w:p>
    <w:tbl>
      <w:tblPr>
        <w:tblW w:w="154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87"/>
        <w:gridCol w:w="7"/>
        <w:gridCol w:w="1127"/>
        <w:gridCol w:w="4676"/>
        <w:gridCol w:w="7"/>
        <w:gridCol w:w="5239"/>
        <w:gridCol w:w="7"/>
      </w:tblGrid>
      <w:tr w:rsidR="007C378B" w:rsidRPr="00413C30" w:rsidTr="00667CDC">
        <w:trPr>
          <w:gridAfter w:val="1"/>
          <w:wAfter w:w="7" w:type="dxa"/>
          <w:trHeight w:val="690"/>
        </w:trPr>
        <w:tc>
          <w:tcPr>
            <w:tcW w:w="567" w:type="dxa"/>
            <w:vMerge w:val="restart"/>
            <w:shd w:val="clear" w:color="auto" w:fill="auto"/>
          </w:tcPr>
          <w:p w:rsidR="00667CDC" w:rsidRPr="00413C30" w:rsidRDefault="00667CDC" w:rsidP="00F97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67CDC" w:rsidRPr="00413C30" w:rsidRDefault="00667CDC" w:rsidP="00F97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ФИО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667CDC" w:rsidRPr="00413C30" w:rsidRDefault="00667CDC" w:rsidP="0057215D">
            <w:pPr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Занимаемая должность,</w:t>
            </w:r>
          </w:p>
          <w:p w:rsidR="00667CDC" w:rsidRPr="00413C30" w:rsidRDefault="00667CDC" w:rsidP="0057215D">
            <w:pPr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еная степень, ученое звание, категор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67CDC" w:rsidRPr="00413C30" w:rsidRDefault="00667CDC" w:rsidP="00F97F16">
            <w:pPr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Препод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ваемый предмет</w:t>
            </w:r>
          </w:p>
        </w:tc>
        <w:tc>
          <w:tcPr>
            <w:tcW w:w="4676" w:type="dxa"/>
            <w:vMerge w:val="restart"/>
            <w:shd w:val="clear" w:color="auto" w:fill="auto"/>
          </w:tcPr>
          <w:p w:rsidR="00667CDC" w:rsidRPr="00413C30" w:rsidRDefault="00667CDC" w:rsidP="00F97F16">
            <w:pPr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ровень образования, наименование специальн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сти, направления подготовки, присвоенной квал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фикации</w:t>
            </w:r>
          </w:p>
        </w:tc>
        <w:tc>
          <w:tcPr>
            <w:tcW w:w="5246" w:type="dxa"/>
            <w:gridSpan w:val="2"/>
            <w:vMerge w:val="restart"/>
          </w:tcPr>
          <w:p w:rsidR="00667CDC" w:rsidRPr="00413C30" w:rsidRDefault="00667CDC" w:rsidP="00F97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Курсы повышения квалификации</w:t>
            </w:r>
          </w:p>
        </w:tc>
      </w:tr>
      <w:tr w:rsidR="007C378B" w:rsidRPr="00413C30" w:rsidTr="00667CDC">
        <w:trPr>
          <w:gridAfter w:val="1"/>
          <w:wAfter w:w="7" w:type="dxa"/>
          <w:trHeight w:val="264"/>
        </w:trPr>
        <w:tc>
          <w:tcPr>
            <w:tcW w:w="567" w:type="dxa"/>
            <w:vMerge/>
            <w:shd w:val="clear" w:color="auto" w:fill="auto"/>
          </w:tcPr>
          <w:p w:rsidR="00667CDC" w:rsidRPr="00413C30" w:rsidRDefault="00667CDC" w:rsidP="00F97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67CDC" w:rsidRPr="00413C30" w:rsidRDefault="00667CDC" w:rsidP="00F97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667CDC" w:rsidRPr="00413C30" w:rsidRDefault="00667CDC" w:rsidP="00F97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7CDC" w:rsidRPr="00413C30" w:rsidRDefault="00667CDC" w:rsidP="00F97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6" w:type="dxa"/>
            <w:vMerge/>
            <w:shd w:val="clear" w:color="auto" w:fill="auto"/>
          </w:tcPr>
          <w:p w:rsidR="00667CDC" w:rsidRPr="00413C30" w:rsidRDefault="00667CDC" w:rsidP="00F97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</w:tcPr>
          <w:p w:rsidR="00667CDC" w:rsidRPr="00413C30" w:rsidRDefault="00667CDC" w:rsidP="00F97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3AB6" w:rsidRPr="00413C30" w:rsidTr="00667CDC">
        <w:trPr>
          <w:gridAfter w:val="1"/>
          <w:wAfter w:w="7" w:type="dxa"/>
          <w:trHeight w:val="264"/>
        </w:trPr>
        <w:tc>
          <w:tcPr>
            <w:tcW w:w="56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Трофимова О.В.</w:t>
            </w:r>
          </w:p>
        </w:tc>
        <w:tc>
          <w:tcPr>
            <w:tcW w:w="1787" w:type="dxa"/>
            <w:shd w:val="clear" w:color="auto" w:fill="auto"/>
          </w:tcPr>
          <w:p w:rsidR="00BB3AB6" w:rsidRPr="00413C30" w:rsidRDefault="00BB3AB6" w:rsidP="00BB3AB6">
            <w:pPr>
              <w:jc w:val="center"/>
            </w:pPr>
            <w:r w:rsidRPr="00413C30">
              <w:rPr>
                <w:sz w:val="20"/>
                <w:szCs w:val="20"/>
              </w:rPr>
              <w:t>учитель, кандидат педагогических нау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676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Забайкальский госуда</w:t>
            </w:r>
            <w:r w:rsidRPr="00413C30">
              <w:rPr>
                <w:sz w:val="20"/>
                <w:szCs w:val="20"/>
              </w:rPr>
              <w:t>р</w:t>
            </w:r>
            <w:r w:rsidRPr="00413C30">
              <w:rPr>
                <w:sz w:val="20"/>
                <w:szCs w:val="20"/>
              </w:rPr>
              <w:t>ственный педагогический университет им. Н.Г. Чернышевского», специальность - филол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гия, квалификация - учитель русского языка и л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тературы, 1998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К №753100139926 от 03.07.2020, рег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страционный номер 6497 диплом о профессиональной переподготовке с присвоением квалификации «Препод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ватель высшей школы» (1040 часов), ФГБОУ ВО «ЗабГУ», Чита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о прохождении курсов № 271 «Согласование подходов к оцениванию развёрнутых ответов ЕГЭ по ру</w:t>
            </w:r>
            <w:r w:rsidRPr="00413C30">
              <w:rPr>
                <w:sz w:val="20"/>
                <w:szCs w:val="20"/>
              </w:rPr>
              <w:t>с</w:t>
            </w:r>
            <w:r w:rsidRPr="00413C30">
              <w:rPr>
                <w:sz w:val="20"/>
                <w:szCs w:val="20"/>
              </w:rPr>
              <w:t>скому языку» (18 часов ежегодно), ГУ КЦОКО Заба</w:t>
            </w:r>
            <w:r w:rsidRPr="00413C30">
              <w:rPr>
                <w:sz w:val="20"/>
                <w:szCs w:val="20"/>
              </w:rPr>
              <w:t>й</w:t>
            </w:r>
            <w:r w:rsidRPr="00413C30">
              <w:rPr>
                <w:sz w:val="20"/>
                <w:szCs w:val="20"/>
              </w:rPr>
              <w:t xml:space="preserve">кальского края, Чита, 2021, 2022, 2023 </w:t>
            </w:r>
            <w:proofErr w:type="spellStart"/>
            <w:r w:rsidRPr="00413C30">
              <w:rPr>
                <w:sz w:val="20"/>
                <w:szCs w:val="20"/>
              </w:rPr>
              <w:t>гг</w:t>
            </w:r>
            <w:proofErr w:type="spellEnd"/>
            <w:r w:rsidRPr="00413C30">
              <w:rPr>
                <w:sz w:val="20"/>
                <w:szCs w:val="20"/>
              </w:rPr>
              <w:t>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К №150000032810 Регистрационный номер у-022857/б «Электронная информационно-образовательная среда организации» (24 часа), ФГБОУ ВО «ЗабГУ», Чита, 2021 г.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К №753100139926 от 03.07.2020 Рег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страционный номер 6497</w:t>
            </w:r>
            <w:r w:rsidRPr="00413C30">
              <w:t xml:space="preserve"> </w:t>
            </w:r>
            <w:r w:rsidRPr="00413C30">
              <w:rPr>
                <w:sz w:val="20"/>
                <w:szCs w:val="20"/>
              </w:rPr>
              <w:t>«Школа современного учителя. Развитие читательской грамотности» (56 часов)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, 2022 г.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рохождении КПК будет отправлено в конце 2023 года в ИРО (по плану прохождения КПК). Информация об успешном прохождении курсов находи</w:t>
            </w:r>
            <w:r w:rsidRPr="00413C30">
              <w:rPr>
                <w:sz w:val="20"/>
                <w:szCs w:val="20"/>
              </w:rPr>
              <w:t>т</w:t>
            </w:r>
            <w:r w:rsidRPr="00413C30">
              <w:rPr>
                <w:sz w:val="20"/>
                <w:szCs w:val="20"/>
              </w:rPr>
              <w:lastRenderedPageBreak/>
              <w:t xml:space="preserve">ся в личном кабинете Цифровой экосистемы ДПО </w:t>
            </w:r>
            <w:proofErr w:type="spellStart"/>
            <w:r w:rsidRPr="00413C30">
              <w:rPr>
                <w:sz w:val="20"/>
                <w:szCs w:val="20"/>
              </w:rPr>
              <w:t>Ми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просвещения</w:t>
            </w:r>
            <w:proofErr w:type="spellEnd"/>
            <w:r w:rsidRPr="00413C30">
              <w:rPr>
                <w:sz w:val="20"/>
                <w:szCs w:val="20"/>
              </w:rPr>
              <w:t xml:space="preserve"> «Реализация требований обновлённых ФГОС ООО, ФГОС СООО в работе учителя» (36 часов), ФГАОУ ДПО «Академия </w:t>
            </w:r>
            <w:proofErr w:type="spellStart"/>
            <w:r w:rsidRPr="00413C30">
              <w:rPr>
                <w:sz w:val="20"/>
                <w:szCs w:val="20"/>
              </w:rPr>
              <w:t>Минпросвещения</w:t>
            </w:r>
            <w:proofErr w:type="spellEnd"/>
            <w:r w:rsidRPr="00413C30">
              <w:rPr>
                <w:sz w:val="20"/>
                <w:szCs w:val="20"/>
              </w:rPr>
              <w:t xml:space="preserve"> России», Москва, апрель – май 2023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рохождении КПК будет отправлено в конце 2023 года в ИРО (по плану прохождения КПК). Информация об успешном прохождении курсов находи</w:t>
            </w:r>
            <w:r w:rsidRPr="00413C30">
              <w:rPr>
                <w:sz w:val="20"/>
                <w:szCs w:val="20"/>
              </w:rPr>
              <w:t>т</w:t>
            </w:r>
            <w:r w:rsidRPr="00413C30">
              <w:rPr>
                <w:sz w:val="20"/>
                <w:szCs w:val="20"/>
              </w:rPr>
              <w:t xml:space="preserve">ся в личном кабинете Цифровой экосистемы ДПО </w:t>
            </w:r>
            <w:proofErr w:type="spellStart"/>
            <w:r w:rsidRPr="00413C30">
              <w:rPr>
                <w:sz w:val="20"/>
                <w:szCs w:val="20"/>
              </w:rPr>
              <w:t>Ми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просвещения</w:t>
            </w:r>
            <w:proofErr w:type="spellEnd"/>
            <w:r w:rsidRPr="00413C30">
              <w:rPr>
                <w:sz w:val="20"/>
                <w:szCs w:val="20"/>
              </w:rPr>
              <w:t xml:space="preserve"> «Школа современного учителя русского языка и литературы: достижения российской науки» (60 часов), ФГАОУ ДПО «Академия </w:t>
            </w:r>
            <w:proofErr w:type="spellStart"/>
            <w:r w:rsidRPr="00413C30">
              <w:rPr>
                <w:sz w:val="20"/>
                <w:szCs w:val="20"/>
              </w:rPr>
              <w:t>Минпросвещения</w:t>
            </w:r>
            <w:proofErr w:type="spellEnd"/>
            <w:r w:rsidRPr="00413C30">
              <w:rPr>
                <w:sz w:val="20"/>
                <w:szCs w:val="20"/>
              </w:rPr>
              <w:t xml:space="preserve"> Ро</w:t>
            </w:r>
            <w:r w:rsidRPr="00413C30">
              <w:rPr>
                <w:sz w:val="20"/>
                <w:szCs w:val="20"/>
              </w:rPr>
              <w:t>с</w:t>
            </w:r>
            <w:r w:rsidRPr="00413C30">
              <w:rPr>
                <w:sz w:val="20"/>
                <w:szCs w:val="20"/>
              </w:rPr>
              <w:t>сии», г. Москва, февраль – март 2023 г.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рохождении КПК будет отправлено в конце 2023 года в ИРО (по плану прохождения КПК) п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 xml:space="preserve">сле успешного прохождении курсов. </w:t>
            </w:r>
            <w:proofErr w:type="spellStart"/>
            <w:r w:rsidRPr="00413C30">
              <w:rPr>
                <w:sz w:val="20"/>
                <w:szCs w:val="20"/>
              </w:rPr>
              <w:t>Информаиця</w:t>
            </w:r>
            <w:proofErr w:type="spellEnd"/>
            <w:r w:rsidRPr="00413C30">
              <w:rPr>
                <w:sz w:val="20"/>
                <w:szCs w:val="20"/>
              </w:rPr>
              <w:t xml:space="preserve"> об уч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 xml:space="preserve">стии в обучении находится в личном кабинете Цифровой экосистемы ДПО </w:t>
            </w:r>
            <w:proofErr w:type="spellStart"/>
            <w:r w:rsidRPr="00413C30">
              <w:rPr>
                <w:sz w:val="20"/>
                <w:szCs w:val="20"/>
              </w:rPr>
              <w:t>Минпросвещения</w:t>
            </w:r>
            <w:proofErr w:type="spellEnd"/>
            <w:r w:rsidRPr="00413C30">
              <w:rPr>
                <w:sz w:val="20"/>
                <w:szCs w:val="20"/>
              </w:rPr>
              <w:t xml:space="preserve"> «Использование би</w:t>
            </w:r>
            <w:r w:rsidRPr="00413C30">
              <w:rPr>
                <w:sz w:val="20"/>
                <w:szCs w:val="20"/>
              </w:rPr>
              <w:t>б</w:t>
            </w:r>
            <w:r w:rsidRPr="00413C30">
              <w:rPr>
                <w:sz w:val="20"/>
                <w:szCs w:val="20"/>
              </w:rPr>
              <w:t xml:space="preserve">лиотеки цифрового образовательного контента в учебной деятельности» (32 часа), ФГАОУ ДПО «Академия </w:t>
            </w:r>
            <w:proofErr w:type="spellStart"/>
            <w:r w:rsidRPr="00413C30">
              <w:rPr>
                <w:sz w:val="20"/>
                <w:szCs w:val="20"/>
              </w:rPr>
              <w:t>Ми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просвещения</w:t>
            </w:r>
            <w:proofErr w:type="spellEnd"/>
            <w:r w:rsidRPr="00413C30">
              <w:rPr>
                <w:sz w:val="20"/>
                <w:szCs w:val="20"/>
              </w:rPr>
              <w:t xml:space="preserve"> России», г. Москва, май-июнь 2023 г.</w:t>
            </w:r>
          </w:p>
        </w:tc>
      </w:tr>
      <w:tr w:rsidR="00BB3AB6" w:rsidRPr="00413C30" w:rsidTr="00667CDC">
        <w:trPr>
          <w:gridAfter w:val="1"/>
          <w:wAfter w:w="7" w:type="dxa"/>
          <w:trHeight w:val="264"/>
        </w:trPr>
        <w:tc>
          <w:tcPr>
            <w:tcW w:w="56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Тарасова Е.В.</w:t>
            </w:r>
          </w:p>
        </w:tc>
        <w:tc>
          <w:tcPr>
            <w:tcW w:w="1787" w:type="dxa"/>
            <w:shd w:val="clear" w:color="auto" w:fill="auto"/>
          </w:tcPr>
          <w:p w:rsidR="00BB3AB6" w:rsidRPr="00413C30" w:rsidRDefault="00BB3AB6" w:rsidP="00BB3AB6">
            <w:pPr>
              <w:jc w:val="center"/>
            </w:pPr>
            <w:r w:rsidRPr="00413C30">
              <w:rPr>
                <w:sz w:val="20"/>
                <w:szCs w:val="20"/>
              </w:rPr>
              <w:t>учитель, кандидат педагогических нау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литерат</w:t>
            </w:r>
            <w:r w:rsidRPr="00413C30">
              <w:rPr>
                <w:sz w:val="20"/>
                <w:szCs w:val="20"/>
              </w:rPr>
              <w:t>у</w:t>
            </w:r>
            <w:r w:rsidRPr="00413C30">
              <w:rPr>
                <w:sz w:val="20"/>
                <w:szCs w:val="20"/>
              </w:rPr>
              <w:t>ра</w:t>
            </w:r>
          </w:p>
        </w:tc>
        <w:tc>
          <w:tcPr>
            <w:tcW w:w="4676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Читинский государственный педагогический институт им. Н.Г. Чернышевского», специальность - русский язык и литература,  квалификация - учитель ру</w:t>
            </w:r>
            <w:r w:rsidRPr="00413C30">
              <w:rPr>
                <w:sz w:val="20"/>
                <w:szCs w:val="20"/>
              </w:rPr>
              <w:t>с</w:t>
            </w:r>
            <w:r w:rsidRPr="00413C30">
              <w:rPr>
                <w:sz w:val="20"/>
                <w:szCs w:val="20"/>
              </w:rPr>
              <w:t>ского языка и литературы, 1980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Удостоверение о повышении квалификации рег. № 16 ПК-048 от 23.12 2022 «Тенденции развития журналистики и медиа в условиях </w:t>
            </w:r>
            <w:proofErr w:type="spellStart"/>
            <w:r w:rsidRPr="00413C30">
              <w:rPr>
                <w:sz w:val="20"/>
                <w:szCs w:val="20"/>
              </w:rPr>
              <w:t>цифровизации</w:t>
            </w:r>
            <w:proofErr w:type="spellEnd"/>
            <w:r w:rsidRPr="00413C30">
              <w:rPr>
                <w:sz w:val="20"/>
                <w:szCs w:val="20"/>
              </w:rPr>
              <w:t>» (44 часа), МГУ, Москва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750000004058 от 15.06.2021 «Электронная информационно-образовательная среда организации» (24 часа), ФГБОУ ВО «ЗабГУ», Чита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роверке знаний требований охраны труда 20 от 24.05.2021 «Проверка знаний требований охраны труда по типовой программе Минтруда» (20 ч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сов), ФГБОУ ВО «ЗабГУ», Чита</w:t>
            </w:r>
          </w:p>
        </w:tc>
      </w:tr>
      <w:tr w:rsidR="00BB3AB6" w:rsidRPr="00413C30" w:rsidTr="00667CDC">
        <w:trPr>
          <w:gridAfter w:val="1"/>
          <w:wAfter w:w="7" w:type="dxa"/>
          <w:trHeight w:val="264"/>
        </w:trPr>
        <w:tc>
          <w:tcPr>
            <w:tcW w:w="56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Баранова О.Ю.</w:t>
            </w:r>
          </w:p>
        </w:tc>
        <w:tc>
          <w:tcPr>
            <w:tcW w:w="178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 высшей квалификацио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ной катег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рии, кандидат филологических нау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русский язык и литерат</w:t>
            </w:r>
            <w:r w:rsidRPr="00413C30">
              <w:rPr>
                <w:sz w:val="20"/>
                <w:szCs w:val="20"/>
              </w:rPr>
              <w:t>у</w:t>
            </w:r>
            <w:r w:rsidRPr="00413C30">
              <w:rPr>
                <w:sz w:val="20"/>
                <w:szCs w:val="20"/>
              </w:rPr>
              <w:t>ра</w:t>
            </w:r>
          </w:p>
        </w:tc>
        <w:tc>
          <w:tcPr>
            <w:tcW w:w="4676" w:type="dxa"/>
            <w:shd w:val="clear" w:color="auto" w:fill="auto"/>
          </w:tcPr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Забайкальский госуда</w:t>
            </w:r>
            <w:r w:rsidRPr="00413C30">
              <w:rPr>
                <w:sz w:val="20"/>
                <w:szCs w:val="20"/>
              </w:rPr>
              <w:t>р</w:t>
            </w:r>
            <w:r w:rsidRPr="00413C30">
              <w:rPr>
                <w:sz w:val="20"/>
                <w:szCs w:val="20"/>
              </w:rPr>
              <w:t>ственный педагогический университет им. Н.Г. Черны-</w:t>
            </w:r>
            <w:proofErr w:type="spellStart"/>
            <w:r w:rsidRPr="00413C30">
              <w:rPr>
                <w:sz w:val="20"/>
                <w:szCs w:val="20"/>
              </w:rPr>
              <w:t>шевского</w:t>
            </w:r>
            <w:proofErr w:type="spellEnd"/>
            <w:r w:rsidRPr="00413C30">
              <w:rPr>
                <w:sz w:val="20"/>
                <w:szCs w:val="20"/>
              </w:rPr>
              <w:t>», специальность - ру</w:t>
            </w:r>
            <w:r w:rsidRPr="00413C30">
              <w:rPr>
                <w:sz w:val="20"/>
                <w:szCs w:val="20"/>
              </w:rPr>
              <w:t>с</w:t>
            </w:r>
            <w:r w:rsidRPr="00413C30">
              <w:rPr>
                <w:sz w:val="20"/>
                <w:szCs w:val="20"/>
              </w:rPr>
              <w:t>ский язык и литература, квалификация - учитель русского языка и литературы, 1997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№ 180002613618 (</w:t>
            </w:r>
            <w:proofErr w:type="spellStart"/>
            <w:r w:rsidRPr="00413C30">
              <w:rPr>
                <w:sz w:val="20"/>
                <w:szCs w:val="20"/>
              </w:rPr>
              <w:t>рег</w:t>
            </w:r>
            <w:proofErr w:type="gramStart"/>
            <w:r w:rsidRPr="00413C30">
              <w:rPr>
                <w:sz w:val="20"/>
                <w:szCs w:val="20"/>
              </w:rPr>
              <w:t>.н</w:t>
            </w:r>
            <w:proofErr w:type="gramEnd"/>
            <w:r w:rsidRPr="00413C30">
              <w:rPr>
                <w:sz w:val="20"/>
                <w:szCs w:val="20"/>
              </w:rPr>
              <w:t>омер</w:t>
            </w:r>
            <w:proofErr w:type="spellEnd"/>
            <w:r w:rsidRPr="00413C30">
              <w:rPr>
                <w:sz w:val="20"/>
                <w:szCs w:val="20"/>
              </w:rPr>
              <w:t xml:space="preserve"> РЯ-10-887) от 25.02.2021 г. «Подготовка экспертов для работы в региональной пре</w:t>
            </w:r>
            <w:r w:rsidRPr="00413C30">
              <w:rPr>
                <w:sz w:val="20"/>
                <w:szCs w:val="20"/>
              </w:rPr>
              <w:t>д</w:t>
            </w:r>
            <w:r w:rsidRPr="00413C30">
              <w:rPr>
                <w:sz w:val="20"/>
                <w:szCs w:val="20"/>
              </w:rPr>
              <w:t>метной комиссии при проведении государственной атт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стации по образовательным программам среднего общего образования по предмету «Русский язык»» (72 часа), ФГБНУ «Федеральный институт педагогических измер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ний», Москва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lastRenderedPageBreak/>
              <w:t>Удостоверение о повышении квалификации № 750000004003 (</w:t>
            </w:r>
            <w:proofErr w:type="spellStart"/>
            <w:r w:rsidRPr="00413C30">
              <w:rPr>
                <w:sz w:val="20"/>
                <w:szCs w:val="20"/>
              </w:rPr>
              <w:t>рег</w:t>
            </w:r>
            <w:proofErr w:type="gramStart"/>
            <w:r w:rsidRPr="00413C30">
              <w:rPr>
                <w:sz w:val="20"/>
                <w:szCs w:val="20"/>
              </w:rPr>
              <w:t>.н</w:t>
            </w:r>
            <w:proofErr w:type="gramEnd"/>
            <w:r w:rsidRPr="00413C30">
              <w:rPr>
                <w:sz w:val="20"/>
                <w:szCs w:val="20"/>
              </w:rPr>
              <w:t>омер</w:t>
            </w:r>
            <w:proofErr w:type="spellEnd"/>
            <w:r w:rsidRPr="00413C30">
              <w:rPr>
                <w:sz w:val="20"/>
                <w:szCs w:val="20"/>
              </w:rPr>
              <w:t xml:space="preserve"> 118499) от 15 июня 2021 г. «Электронная образовательная среда организации» (72 часа), ФГБОУ ВО «Забайкальский государственный ун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верситет», Чита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№ 180003036879 (</w:t>
            </w:r>
            <w:proofErr w:type="spellStart"/>
            <w:r w:rsidRPr="00413C30">
              <w:rPr>
                <w:sz w:val="20"/>
                <w:szCs w:val="20"/>
              </w:rPr>
              <w:t>рег</w:t>
            </w:r>
            <w:proofErr w:type="gramStart"/>
            <w:r w:rsidRPr="00413C30">
              <w:rPr>
                <w:sz w:val="20"/>
                <w:szCs w:val="20"/>
              </w:rPr>
              <w:t>.н</w:t>
            </w:r>
            <w:proofErr w:type="gramEnd"/>
            <w:r w:rsidRPr="00413C30">
              <w:rPr>
                <w:sz w:val="20"/>
                <w:szCs w:val="20"/>
              </w:rPr>
              <w:t>омер</w:t>
            </w:r>
            <w:proofErr w:type="spellEnd"/>
            <w:r w:rsidRPr="00413C30">
              <w:rPr>
                <w:sz w:val="20"/>
                <w:szCs w:val="20"/>
              </w:rPr>
              <w:t xml:space="preserve"> РЯ -11- 543) от 10.12.2021 г. «Подготовка экспертов для работы в региональной пре</w:t>
            </w:r>
            <w:r w:rsidRPr="00413C30">
              <w:rPr>
                <w:sz w:val="20"/>
                <w:szCs w:val="20"/>
              </w:rPr>
              <w:t>д</w:t>
            </w:r>
            <w:r w:rsidRPr="00413C30">
              <w:rPr>
                <w:sz w:val="20"/>
                <w:szCs w:val="20"/>
              </w:rPr>
              <w:t>метной комиссии при проведении государственной атт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стации по образовательным программам среднего общего образования по предмету «Русский язык»» (72 часа), ФГБНУ «Федеральный институт педагогических измер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ний», Москва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№ 753100139907 (</w:t>
            </w:r>
            <w:proofErr w:type="spellStart"/>
            <w:r w:rsidRPr="00413C30">
              <w:rPr>
                <w:sz w:val="20"/>
                <w:szCs w:val="20"/>
              </w:rPr>
              <w:t>рег</w:t>
            </w:r>
            <w:proofErr w:type="gramStart"/>
            <w:r w:rsidRPr="00413C30">
              <w:rPr>
                <w:sz w:val="20"/>
                <w:szCs w:val="20"/>
              </w:rPr>
              <w:t>.н</w:t>
            </w:r>
            <w:proofErr w:type="gramEnd"/>
            <w:r w:rsidRPr="00413C30">
              <w:rPr>
                <w:sz w:val="20"/>
                <w:szCs w:val="20"/>
              </w:rPr>
              <w:t>омер</w:t>
            </w:r>
            <w:proofErr w:type="spellEnd"/>
            <w:r w:rsidRPr="00413C30">
              <w:rPr>
                <w:sz w:val="20"/>
                <w:szCs w:val="20"/>
              </w:rPr>
              <w:t xml:space="preserve"> 6869) от 08 июля 2021 г. Диплом о профессиональной переподготовке «Преподаватель высшей школы» (1040 часов), ФГБОУ ВО «Забайкальский государственный университет», Чита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от 22.02.2022 г. «Цифровые инструменты и сервисы учителя» (24 часа), Институт ЮНЕСКО по и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формационным технологиям в образовании, Москва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№ 223101854964 (</w:t>
            </w:r>
            <w:proofErr w:type="spellStart"/>
            <w:r w:rsidRPr="00413C30">
              <w:rPr>
                <w:sz w:val="20"/>
                <w:szCs w:val="20"/>
              </w:rPr>
              <w:t>рег</w:t>
            </w:r>
            <w:proofErr w:type="gramStart"/>
            <w:r w:rsidRPr="00413C30">
              <w:rPr>
                <w:sz w:val="20"/>
                <w:szCs w:val="20"/>
              </w:rPr>
              <w:t>.н</w:t>
            </w:r>
            <w:proofErr w:type="gramEnd"/>
            <w:r w:rsidRPr="00413C30">
              <w:rPr>
                <w:sz w:val="20"/>
                <w:szCs w:val="20"/>
              </w:rPr>
              <w:t>омер</w:t>
            </w:r>
            <w:proofErr w:type="spellEnd"/>
            <w:r w:rsidRPr="00413C30">
              <w:rPr>
                <w:sz w:val="20"/>
                <w:szCs w:val="20"/>
              </w:rPr>
              <w:t xml:space="preserve"> 009) от 23 марта 2022 г. «Теория и история искусства» (72 часа), ФГБОУ ВО «Алтайский государственный университет», Барнаул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№ 180003215183 (</w:t>
            </w:r>
            <w:proofErr w:type="spellStart"/>
            <w:r w:rsidRPr="00413C30">
              <w:rPr>
                <w:sz w:val="20"/>
                <w:szCs w:val="20"/>
              </w:rPr>
              <w:t>рег</w:t>
            </w:r>
            <w:proofErr w:type="gramStart"/>
            <w:r w:rsidRPr="00413C30">
              <w:rPr>
                <w:sz w:val="20"/>
                <w:szCs w:val="20"/>
              </w:rPr>
              <w:t>.н</w:t>
            </w:r>
            <w:proofErr w:type="gramEnd"/>
            <w:r w:rsidRPr="00413C30">
              <w:rPr>
                <w:sz w:val="20"/>
                <w:szCs w:val="20"/>
              </w:rPr>
              <w:t>омер</w:t>
            </w:r>
            <w:proofErr w:type="spellEnd"/>
            <w:r w:rsidRPr="00413C30">
              <w:rPr>
                <w:sz w:val="20"/>
                <w:szCs w:val="20"/>
              </w:rPr>
              <w:t xml:space="preserve"> РЯ-14-226) от 21.10.2022 г. «Подготовка экспертов для работы в региональной пре</w:t>
            </w:r>
            <w:r w:rsidRPr="00413C30">
              <w:rPr>
                <w:sz w:val="20"/>
                <w:szCs w:val="20"/>
              </w:rPr>
              <w:t>д</w:t>
            </w:r>
            <w:r w:rsidRPr="00413C30">
              <w:rPr>
                <w:sz w:val="20"/>
                <w:szCs w:val="20"/>
              </w:rPr>
              <w:t>метной комиссии при проведении государственной атт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стации по образовательным программам среднего общего образования по предмету «Русский язык»» (72 часа), ФГБНУ «Федеральный институт педагогических измер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ний», Москва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Сертификат </w:t>
            </w:r>
            <w:proofErr w:type="spellStart"/>
            <w:r w:rsidRPr="00413C30">
              <w:rPr>
                <w:sz w:val="20"/>
                <w:szCs w:val="20"/>
              </w:rPr>
              <w:t>Рег.номер</w:t>
            </w:r>
            <w:proofErr w:type="spellEnd"/>
            <w:r w:rsidRPr="00413C30">
              <w:rPr>
                <w:sz w:val="20"/>
                <w:szCs w:val="20"/>
              </w:rPr>
              <w:t xml:space="preserve"> 16 ПК-003 от 23 декабря 2022 г. 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Теория и история искусства (2022, Барнаул, ФГБОУ ВО «Алтайский государственный университет»), удостовер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 xml:space="preserve">ние о повышении квалификации 223101854964 от 23.03.2022, 72 час.; 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Электронная информационно-образовательная среда о</w:t>
            </w:r>
            <w:r w:rsidRPr="00413C30">
              <w:rPr>
                <w:sz w:val="20"/>
                <w:szCs w:val="20"/>
              </w:rPr>
              <w:t>р</w:t>
            </w:r>
            <w:r w:rsidRPr="00413C30">
              <w:rPr>
                <w:sz w:val="20"/>
                <w:szCs w:val="20"/>
              </w:rPr>
              <w:t>ганизации (2021, Чита, ФГБОУ ВО «Забайкальский гос</w:t>
            </w:r>
            <w:r w:rsidRPr="00413C30">
              <w:rPr>
                <w:sz w:val="20"/>
                <w:szCs w:val="20"/>
              </w:rPr>
              <w:t>у</w:t>
            </w:r>
            <w:r w:rsidRPr="00413C30">
              <w:rPr>
                <w:sz w:val="20"/>
                <w:szCs w:val="20"/>
              </w:rPr>
              <w:t xml:space="preserve">дарственный университет»), удостоверение о повышении </w:t>
            </w:r>
            <w:r w:rsidRPr="00413C30">
              <w:rPr>
                <w:sz w:val="20"/>
                <w:szCs w:val="20"/>
              </w:rPr>
              <w:lastRenderedPageBreak/>
              <w:t xml:space="preserve">квалификации 750000004003 от 15.06.2021, 24 час.; 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B3AB6" w:rsidRPr="00413C30" w:rsidTr="00667CDC">
        <w:trPr>
          <w:gridAfter w:val="1"/>
          <w:wAfter w:w="7" w:type="dxa"/>
          <w:trHeight w:val="264"/>
        </w:trPr>
        <w:tc>
          <w:tcPr>
            <w:tcW w:w="56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геева В.А.</w:t>
            </w:r>
          </w:p>
        </w:tc>
        <w:tc>
          <w:tcPr>
            <w:tcW w:w="178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, кандидат педагогических нау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литерат</w:t>
            </w:r>
            <w:r w:rsidRPr="00413C30">
              <w:rPr>
                <w:sz w:val="20"/>
                <w:szCs w:val="20"/>
              </w:rPr>
              <w:t>у</w:t>
            </w:r>
            <w:r w:rsidRPr="00413C30">
              <w:rPr>
                <w:sz w:val="20"/>
                <w:szCs w:val="20"/>
              </w:rPr>
              <w:t>ра</w:t>
            </w:r>
          </w:p>
        </w:tc>
        <w:tc>
          <w:tcPr>
            <w:tcW w:w="4676" w:type="dxa"/>
            <w:shd w:val="clear" w:color="auto" w:fill="auto"/>
          </w:tcPr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Читинский государственный педагогический институт им. Н.Г. Чернышевск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го», специальность - русский язык и литература,  квалификация - учитель русского языка и литер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туры, 1973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Удостоверение о повышении квалификации рег. № 16 ПК-048 от 23.12 2022 «Тенденции развития журналистики и медиа в условиях </w:t>
            </w:r>
            <w:proofErr w:type="spellStart"/>
            <w:r w:rsidRPr="00413C30">
              <w:rPr>
                <w:sz w:val="20"/>
                <w:szCs w:val="20"/>
              </w:rPr>
              <w:t>цифровизации</w:t>
            </w:r>
            <w:proofErr w:type="spellEnd"/>
            <w:r w:rsidRPr="00413C30">
              <w:rPr>
                <w:sz w:val="20"/>
                <w:szCs w:val="20"/>
              </w:rPr>
              <w:t>» (44 часа), Москва, МГУ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750000004056 от 15.06.2021 «Электронная информационно-образовательная среда организации» (24 часа), ФГБОУ ВО «Забайкальский государственный университет», Чита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700800085075 от 23.12.2021 «Цифровые компетенции современного п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дагога» (72 часа), ФГАОУ ВО «Национальный исследов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тельский Томский государственный университет», Томск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1800026114705 ЛИ-08-324 от 22.10.21 «Подготовка эк</w:t>
            </w:r>
            <w:r w:rsidRPr="00413C30">
              <w:rPr>
                <w:sz w:val="20"/>
                <w:szCs w:val="20"/>
              </w:rPr>
              <w:t>с</w:t>
            </w:r>
            <w:r w:rsidRPr="00413C30">
              <w:rPr>
                <w:sz w:val="20"/>
                <w:szCs w:val="20"/>
              </w:rPr>
              <w:t>пертов для работы в региональных ПК при проведении государственной итоговой аттестации по образовател</w:t>
            </w:r>
            <w:r w:rsidRPr="00413C30">
              <w:rPr>
                <w:sz w:val="20"/>
                <w:szCs w:val="20"/>
              </w:rPr>
              <w:t>ь</w:t>
            </w:r>
            <w:r w:rsidRPr="00413C30">
              <w:rPr>
                <w:sz w:val="20"/>
                <w:szCs w:val="20"/>
              </w:rPr>
              <w:t>ным программам среднего общего образования по пре</w:t>
            </w:r>
            <w:r w:rsidRPr="00413C30">
              <w:rPr>
                <w:sz w:val="20"/>
                <w:szCs w:val="20"/>
              </w:rPr>
              <w:t>д</w:t>
            </w:r>
            <w:r w:rsidRPr="00413C30">
              <w:rPr>
                <w:sz w:val="20"/>
                <w:szCs w:val="20"/>
              </w:rPr>
              <w:t>мету «Литература»» (72 часа), ФГБНУ «Федеральный институт педагогических измерений», Москва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750000003268 от 12.09.2020 «Организация образовательного процесса с применением дистанционных технологий» (18 часов), ФГБОУ ВО «Забайкальский государственный универс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тет», Чита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180002612883 ЛИ-7-541 от 09.12.2020 «Подготовка экспертов для раб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ты в региональных ПК при проведении государственной итоговой аттестации по образовательным программам среднего общего образования по предмету «Литература»» (72 часа), ФГБНУ «Федеральный институт педагогич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ских измерений», Москва.</w:t>
            </w:r>
          </w:p>
        </w:tc>
      </w:tr>
      <w:tr w:rsidR="00BB3AB6" w:rsidRPr="00413C30" w:rsidTr="00667CDC">
        <w:trPr>
          <w:gridAfter w:val="1"/>
          <w:wAfter w:w="7" w:type="dxa"/>
          <w:trHeight w:val="264"/>
        </w:trPr>
        <w:tc>
          <w:tcPr>
            <w:tcW w:w="56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B3AB6" w:rsidRPr="0025669A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5669A">
              <w:rPr>
                <w:sz w:val="20"/>
                <w:szCs w:val="20"/>
              </w:rPr>
              <w:t>Салтанова М.П.</w:t>
            </w:r>
          </w:p>
        </w:tc>
        <w:tc>
          <w:tcPr>
            <w:tcW w:w="1787" w:type="dxa"/>
            <w:shd w:val="clear" w:color="auto" w:fill="auto"/>
          </w:tcPr>
          <w:p w:rsidR="00BB3AB6" w:rsidRPr="00413C30" w:rsidRDefault="00BB3AB6" w:rsidP="00BB3AB6">
            <w:pPr>
              <w:jc w:val="center"/>
            </w:pPr>
            <w:r w:rsidRPr="00413C30">
              <w:rPr>
                <w:sz w:val="20"/>
                <w:szCs w:val="20"/>
              </w:rPr>
              <w:t>учитель высшей квалификацио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ной категор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англи</w:t>
            </w:r>
            <w:r w:rsidRPr="00413C30">
              <w:rPr>
                <w:sz w:val="20"/>
                <w:szCs w:val="20"/>
              </w:rPr>
              <w:t>й</w:t>
            </w:r>
            <w:r w:rsidRPr="00413C30">
              <w:rPr>
                <w:sz w:val="20"/>
                <w:szCs w:val="20"/>
              </w:rPr>
              <w:t>ский язык</w:t>
            </w:r>
          </w:p>
        </w:tc>
        <w:tc>
          <w:tcPr>
            <w:tcW w:w="4676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Забайкальский госуда</w:t>
            </w:r>
            <w:r w:rsidRPr="00413C30">
              <w:rPr>
                <w:sz w:val="20"/>
                <w:szCs w:val="20"/>
              </w:rPr>
              <w:t>р</w:t>
            </w:r>
            <w:r w:rsidRPr="00413C30">
              <w:rPr>
                <w:sz w:val="20"/>
                <w:szCs w:val="20"/>
              </w:rPr>
              <w:t>ственный педагогический университет им. Н.Г. Чернышевского», специальность - филол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гия, квалификация - учитель английского и неме</w:t>
            </w:r>
            <w:r w:rsidRPr="00413C30">
              <w:rPr>
                <w:sz w:val="20"/>
                <w:szCs w:val="20"/>
              </w:rPr>
              <w:t>ц</w:t>
            </w:r>
            <w:r w:rsidRPr="00413C30">
              <w:rPr>
                <w:sz w:val="20"/>
                <w:szCs w:val="20"/>
              </w:rPr>
              <w:t>кого языков, 2004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212414473001 от 26.07.2021 «Применение современных педагогических технологий на уроках иностранного языка» (72 часа), ЧОУ ДПО «Педагог», Чебоксары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212414472996 от 22.07.2021 «Инновационные технологии в образов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нии» (72 часа), ЧОУ ДПО «Педагог», Чебоксары;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видетельство (Приказ № 388241441) об участии в Ме</w:t>
            </w:r>
            <w:r w:rsidRPr="00413C30">
              <w:rPr>
                <w:sz w:val="20"/>
                <w:szCs w:val="20"/>
              </w:rPr>
              <w:t>ж</w:t>
            </w:r>
            <w:r w:rsidRPr="00413C30">
              <w:rPr>
                <w:sz w:val="20"/>
                <w:szCs w:val="20"/>
              </w:rPr>
              <w:lastRenderedPageBreak/>
              <w:t>дународном образовательном спецпроекте «</w:t>
            </w:r>
            <w:proofErr w:type="spellStart"/>
            <w:r w:rsidRPr="00413C30">
              <w:rPr>
                <w:sz w:val="20"/>
                <w:szCs w:val="20"/>
              </w:rPr>
              <w:t>Дистант</w:t>
            </w:r>
            <w:proofErr w:type="spellEnd"/>
            <w:r w:rsidRPr="00413C30">
              <w:rPr>
                <w:sz w:val="20"/>
                <w:szCs w:val="20"/>
              </w:rPr>
              <w:t xml:space="preserve"> 2020: практика организации дистанционного и смешанного обучения» и прохождении практической подготовки (15 часов), ЦРТ «</w:t>
            </w:r>
            <w:proofErr w:type="spellStart"/>
            <w:r w:rsidRPr="00413C30">
              <w:rPr>
                <w:sz w:val="20"/>
                <w:szCs w:val="20"/>
              </w:rPr>
              <w:t>МегаТалант</w:t>
            </w:r>
            <w:proofErr w:type="spellEnd"/>
            <w:r w:rsidRPr="00413C30">
              <w:rPr>
                <w:sz w:val="20"/>
                <w:szCs w:val="20"/>
              </w:rPr>
              <w:t>», 2020.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ГЭК-24951 от 15.04.2023 г. «Член ГЭК (ГИА - 2023)», 2023 г.</w:t>
            </w:r>
          </w:p>
        </w:tc>
      </w:tr>
      <w:tr w:rsidR="00BB3AB6" w:rsidRPr="00413C30" w:rsidTr="00667CDC">
        <w:trPr>
          <w:gridAfter w:val="1"/>
          <w:wAfter w:w="7" w:type="dxa"/>
          <w:trHeight w:val="264"/>
        </w:trPr>
        <w:tc>
          <w:tcPr>
            <w:tcW w:w="56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</w:tcPr>
          <w:p w:rsidR="00BB3AB6" w:rsidRPr="0025669A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5669A">
              <w:rPr>
                <w:sz w:val="20"/>
                <w:szCs w:val="20"/>
              </w:rPr>
              <w:t>Лисовская Г.Б.</w:t>
            </w:r>
          </w:p>
        </w:tc>
        <w:tc>
          <w:tcPr>
            <w:tcW w:w="178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 высшей квалификацио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ной категор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3AB6" w:rsidRPr="00413C30" w:rsidRDefault="00BB3AB6" w:rsidP="00BB3AB6">
            <w:pPr>
              <w:jc w:val="center"/>
            </w:pPr>
            <w:r w:rsidRPr="00413C30">
              <w:rPr>
                <w:sz w:val="20"/>
              </w:rPr>
              <w:t>англи</w:t>
            </w:r>
            <w:r w:rsidRPr="00413C30">
              <w:rPr>
                <w:sz w:val="20"/>
              </w:rPr>
              <w:t>й</w:t>
            </w:r>
            <w:r w:rsidRPr="00413C30">
              <w:rPr>
                <w:sz w:val="20"/>
              </w:rPr>
              <w:t>ский язык</w:t>
            </w:r>
          </w:p>
        </w:tc>
        <w:tc>
          <w:tcPr>
            <w:tcW w:w="4676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Читинский государственный педагогический институт им. Н.Г. Чернышевского» специальность – английский и немецкий языки, квалификация - учитель английского и немецкого языков средней школы, 1980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Удостоверение о повышении квалификации </w:t>
            </w:r>
            <w:proofErr w:type="spellStart"/>
            <w:r w:rsidRPr="00413C30">
              <w:rPr>
                <w:sz w:val="20"/>
                <w:szCs w:val="20"/>
              </w:rPr>
              <w:t>рег</w:t>
            </w:r>
            <w:proofErr w:type="gramStart"/>
            <w:r w:rsidRPr="00413C30">
              <w:rPr>
                <w:sz w:val="20"/>
                <w:szCs w:val="20"/>
              </w:rPr>
              <w:t>.н</w:t>
            </w:r>
            <w:proofErr w:type="gramEnd"/>
            <w:r w:rsidRPr="00413C30">
              <w:rPr>
                <w:sz w:val="20"/>
                <w:szCs w:val="20"/>
              </w:rPr>
              <w:t>омер</w:t>
            </w:r>
            <w:proofErr w:type="spellEnd"/>
            <w:r w:rsidRPr="00413C30">
              <w:rPr>
                <w:sz w:val="20"/>
                <w:szCs w:val="20"/>
              </w:rPr>
              <w:t xml:space="preserve"> 027551 от 30.12.2022 «Подготовка обучающихся у ОГЭ и ЕГЭ по английскому языку» (72 часа), ООО «</w:t>
            </w:r>
            <w:proofErr w:type="spellStart"/>
            <w:r w:rsidRPr="00413C30">
              <w:rPr>
                <w:sz w:val="20"/>
                <w:szCs w:val="20"/>
              </w:rPr>
              <w:t>Фоксворд</w:t>
            </w:r>
            <w:proofErr w:type="spellEnd"/>
            <w:r w:rsidRPr="00413C30">
              <w:rPr>
                <w:sz w:val="20"/>
                <w:szCs w:val="20"/>
              </w:rPr>
              <w:t>», Москва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Сертификат № C93F869A-F399-4F15-A3EF-0A2A0F3B1560 от 12.05.2023 г. «Подготовка </w:t>
            </w:r>
            <w:proofErr w:type="spellStart"/>
            <w:r w:rsidRPr="00413C30">
              <w:rPr>
                <w:sz w:val="20"/>
                <w:szCs w:val="20"/>
              </w:rPr>
              <w:t>огранизат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ров</w:t>
            </w:r>
            <w:proofErr w:type="spellEnd"/>
            <w:r w:rsidRPr="00413C30">
              <w:rPr>
                <w:sz w:val="20"/>
                <w:szCs w:val="20"/>
              </w:rPr>
              <w:t xml:space="preserve"> ППЭ», 2023 г.</w:t>
            </w:r>
          </w:p>
        </w:tc>
      </w:tr>
      <w:tr w:rsidR="00BB3AB6" w:rsidRPr="00413C30" w:rsidTr="00667CDC">
        <w:trPr>
          <w:gridAfter w:val="1"/>
          <w:wAfter w:w="7" w:type="dxa"/>
          <w:trHeight w:val="264"/>
        </w:trPr>
        <w:tc>
          <w:tcPr>
            <w:tcW w:w="56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B3AB6" w:rsidRPr="0025669A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5669A">
              <w:rPr>
                <w:sz w:val="20"/>
                <w:szCs w:val="20"/>
              </w:rPr>
              <w:t>Федяева Т.И.</w:t>
            </w:r>
          </w:p>
        </w:tc>
        <w:tc>
          <w:tcPr>
            <w:tcW w:w="178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 высшей квалификацио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ной категор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3AB6" w:rsidRPr="00413C30" w:rsidRDefault="00BB3AB6" w:rsidP="00BB3AB6">
            <w:pPr>
              <w:jc w:val="center"/>
            </w:pPr>
            <w:r w:rsidRPr="00413C30">
              <w:rPr>
                <w:sz w:val="20"/>
              </w:rPr>
              <w:t>англи</w:t>
            </w:r>
            <w:r w:rsidRPr="00413C30">
              <w:rPr>
                <w:sz w:val="20"/>
              </w:rPr>
              <w:t>й</w:t>
            </w:r>
            <w:r w:rsidRPr="00413C30">
              <w:rPr>
                <w:sz w:val="20"/>
              </w:rPr>
              <w:t>ский язык</w:t>
            </w:r>
          </w:p>
        </w:tc>
        <w:tc>
          <w:tcPr>
            <w:tcW w:w="4676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Читинский государственный педагогический институт им. Н.Г. Чернышевского» специальность - английский и немецкий языки, квалификация - учитель английского и немецкого языков средней школы, 1978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Удостоверение о повышении квалификации </w:t>
            </w:r>
            <w:proofErr w:type="spellStart"/>
            <w:r w:rsidRPr="00413C30">
              <w:rPr>
                <w:sz w:val="20"/>
                <w:szCs w:val="20"/>
              </w:rPr>
              <w:t>рег</w:t>
            </w:r>
            <w:proofErr w:type="gramStart"/>
            <w:r w:rsidRPr="00413C30">
              <w:rPr>
                <w:sz w:val="20"/>
                <w:szCs w:val="20"/>
              </w:rPr>
              <w:t>.н</w:t>
            </w:r>
            <w:proofErr w:type="gramEnd"/>
            <w:r w:rsidRPr="00413C30">
              <w:rPr>
                <w:sz w:val="20"/>
                <w:szCs w:val="20"/>
              </w:rPr>
              <w:t>омер</w:t>
            </w:r>
            <w:proofErr w:type="spellEnd"/>
            <w:r w:rsidRPr="00413C30">
              <w:rPr>
                <w:sz w:val="20"/>
                <w:szCs w:val="20"/>
              </w:rPr>
              <w:t xml:space="preserve"> 019888 (30.06.2020-29.08.2020) «Подготовка учащихся к итоговой аттестации по английскому языку в 9-х и 11-х классах» (72 часа), ООО «Центр онлайн-обучения </w:t>
            </w:r>
            <w:proofErr w:type="spellStart"/>
            <w:r w:rsidRPr="00413C30">
              <w:rPr>
                <w:sz w:val="20"/>
                <w:szCs w:val="20"/>
              </w:rPr>
              <w:t>Нет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логия</w:t>
            </w:r>
            <w:proofErr w:type="spellEnd"/>
            <w:r w:rsidRPr="00413C30">
              <w:rPr>
                <w:sz w:val="20"/>
                <w:szCs w:val="20"/>
              </w:rPr>
              <w:t>-групп»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ОВ-25791 от 17.04.2023 г. «Организатор в аудитории (ГИА - 2023)», 2023 г.</w:t>
            </w:r>
          </w:p>
        </w:tc>
      </w:tr>
      <w:tr w:rsidR="00BB3AB6" w:rsidRPr="00413C30" w:rsidTr="0025669A">
        <w:trPr>
          <w:gridAfter w:val="1"/>
          <w:wAfter w:w="7" w:type="dxa"/>
          <w:trHeight w:val="264"/>
        </w:trPr>
        <w:tc>
          <w:tcPr>
            <w:tcW w:w="56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B3AB6" w:rsidRPr="0025669A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5669A">
              <w:rPr>
                <w:sz w:val="20"/>
                <w:szCs w:val="20"/>
              </w:rPr>
              <w:t>Власова А.А.</w:t>
            </w:r>
          </w:p>
          <w:p w:rsidR="00BB3AB6" w:rsidRPr="0025669A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BB3AB6" w:rsidRPr="0025669A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:rsidR="00BB3AB6" w:rsidRPr="00413C30" w:rsidRDefault="00BB3AB6" w:rsidP="00BB3AB6">
            <w:pPr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англи</w:t>
            </w:r>
            <w:r w:rsidRPr="00413C30">
              <w:rPr>
                <w:sz w:val="20"/>
                <w:szCs w:val="20"/>
              </w:rPr>
              <w:t>й</w:t>
            </w:r>
            <w:r w:rsidRPr="00413C30">
              <w:rPr>
                <w:sz w:val="20"/>
                <w:szCs w:val="20"/>
              </w:rPr>
              <w:t>ский язык</w:t>
            </w:r>
          </w:p>
        </w:tc>
        <w:tc>
          <w:tcPr>
            <w:tcW w:w="4676" w:type="dxa"/>
          </w:tcPr>
          <w:p w:rsidR="00BB3AB6" w:rsidRPr="00413C30" w:rsidRDefault="00BB3AB6" w:rsidP="00BB3AB6">
            <w:pPr>
              <w:rPr>
                <w:sz w:val="20"/>
                <w:szCs w:val="20"/>
              </w:rPr>
            </w:pPr>
            <w:proofErr w:type="spellStart"/>
            <w:r w:rsidRPr="00413C30">
              <w:rPr>
                <w:sz w:val="20"/>
                <w:szCs w:val="20"/>
              </w:rPr>
              <w:t>бакалавриат</w:t>
            </w:r>
            <w:proofErr w:type="spellEnd"/>
            <w:r w:rsidRPr="00413C30">
              <w:rPr>
                <w:sz w:val="20"/>
                <w:szCs w:val="20"/>
              </w:rPr>
              <w:t>, «Забайкальский государственный университет», педагогическое образование, 2015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магистратура, «Забайкальский государственный университет», лингвистика, 2020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Удостоверение о повышении квалификации </w:t>
            </w:r>
            <w:proofErr w:type="spellStart"/>
            <w:r w:rsidRPr="00413C30">
              <w:rPr>
                <w:sz w:val="20"/>
                <w:szCs w:val="20"/>
              </w:rPr>
              <w:t>рег</w:t>
            </w:r>
            <w:proofErr w:type="gramStart"/>
            <w:r w:rsidRPr="00413C30">
              <w:rPr>
                <w:sz w:val="20"/>
                <w:szCs w:val="20"/>
              </w:rPr>
              <w:t>.н</w:t>
            </w:r>
            <w:proofErr w:type="gramEnd"/>
            <w:r w:rsidRPr="00413C30">
              <w:rPr>
                <w:sz w:val="20"/>
                <w:szCs w:val="20"/>
              </w:rPr>
              <w:t>омер</w:t>
            </w:r>
            <w:proofErr w:type="spellEnd"/>
            <w:r w:rsidRPr="00413C30">
              <w:rPr>
                <w:sz w:val="20"/>
                <w:szCs w:val="20"/>
              </w:rPr>
              <w:t xml:space="preserve"> 66665 (4.10.2021-16.10.2021) «Актуальные проблемы пр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подавания иностранного языка в условиях ФГОС и пре</w:t>
            </w:r>
            <w:r w:rsidRPr="00413C30">
              <w:rPr>
                <w:sz w:val="20"/>
                <w:szCs w:val="20"/>
              </w:rPr>
              <w:t>д</w:t>
            </w:r>
            <w:r w:rsidRPr="00413C30">
              <w:rPr>
                <w:sz w:val="20"/>
                <w:szCs w:val="20"/>
              </w:rPr>
              <w:t>метных компетенций» (74 часов), ГУ ДПО «Институт ра</w:t>
            </w:r>
            <w:r w:rsidRPr="00413C30">
              <w:rPr>
                <w:sz w:val="20"/>
                <w:szCs w:val="20"/>
              </w:rPr>
              <w:t>з</w:t>
            </w:r>
            <w:r w:rsidRPr="00413C30">
              <w:rPr>
                <w:sz w:val="20"/>
                <w:szCs w:val="20"/>
              </w:rPr>
              <w:t>вития образования Забайкальского края», Чита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Сертификат о повышении квалификации № </w:t>
            </w:r>
            <w:r w:rsidRPr="00413C30">
              <w:rPr>
                <w:sz w:val="20"/>
                <w:szCs w:val="20"/>
                <w:lang w:val="en-US"/>
              </w:rPr>
              <w:t>B</w:t>
            </w:r>
            <w:r w:rsidRPr="00413C30">
              <w:rPr>
                <w:sz w:val="20"/>
                <w:szCs w:val="20"/>
              </w:rPr>
              <w:t>258</w:t>
            </w:r>
            <w:r w:rsidRPr="00413C30">
              <w:rPr>
                <w:sz w:val="20"/>
                <w:szCs w:val="20"/>
                <w:lang w:val="en-US"/>
              </w:rPr>
              <w:t>AA</w:t>
            </w:r>
            <w:r w:rsidRPr="00413C30">
              <w:rPr>
                <w:sz w:val="20"/>
                <w:szCs w:val="20"/>
              </w:rPr>
              <w:t>9</w:t>
            </w:r>
            <w:r w:rsidRPr="00413C30">
              <w:rPr>
                <w:sz w:val="20"/>
                <w:szCs w:val="20"/>
                <w:lang w:val="en-US"/>
              </w:rPr>
              <w:t>F</w:t>
            </w:r>
            <w:r w:rsidRPr="00413C30">
              <w:rPr>
                <w:sz w:val="20"/>
                <w:szCs w:val="20"/>
              </w:rPr>
              <w:t>-</w:t>
            </w:r>
            <w:r w:rsidRPr="00413C30">
              <w:rPr>
                <w:sz w:val="20"/>
                <w:szCs w:val="20"/>
                <w:lang w:val="en-US"/>
              </w:rPr>
              <w:t>C</w:t>
            </w:r>
            <w:r w:rsidRPr="00413C30">
              <w:rPr>
                <w:sz w:val="20"/>
                <w:szCs w:val="20"/>
              </w:rPr>
              <w:t>9</w:t>
            </w:r>
            <w:r w:rsidRPr="00413C30">
              <w:rPr>
                <w:sz w:val="20"/>
                <w:szCs w:val="20"/>
                <w:lang w:val="en-US"/>
              </w:rPr>
              <w:t>F</w:t>
            </w:r>
            <w:r w:rsidRPr="00413C30">
              <w:rPr>
                <w:sz w:val="20"/>
                <w:szCs w:val="20"/>
              </w:rPr>
              <w:t>0-4898-97</w:t>
            </w:r>
            <w:r w:rsidRPr="00413C30">
              <w:rPr>
                <w:sz w:val="20"/>
                <w:szCs w:val="20"/>
                <w:lang w:val="en-US"/>
              </w:rPr>
              <w:t>AA</w:t>
            </w:r>
            <w:r w:rsidRPr="00413C30">
              <w:rPr>
                <w:sz w:val="20"/>
                <w:szCs w:val="20"/>
              </w:rPr>
              <w:t>-747</w:t>
            </w:r>
            <w:r w:rsidRPr="00413C30">
              <w:rPr>
                <w:sz w:val="20"/>
                <w:szCs w:val="20"/>
                <w:lang w:val="en-US"/>
              </w:rPr>
              <w:t>CED</w:t>
            </w:r>
            <w:r w:rsidRPr="00413C30">
              <w:rPr>
                <w:sz w:val="20"/>
                <w:szCs w:val="20"/>
              </w:rPr>
              <w:t>1</w:t>
            </w:r>
            <w:r w:rsidRPr="00413C30">
              <w:rPr>
                <w:sz w:val="20"/>
                <w:szCs w:val="20"/>
                <w:lang w:val="en-US"/>
              </w:rPr>
              <w:t>F</w:t>
            </w:r>
            <w:r w:rsidRPr="00413C30">
              <w:rPr>
                <w:sz w:val="20"/>
                <w:szCs w:val="20"/>
              </w:rPr>
              <w:t>2245 от 09.05.2023 г. «Подг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 xml:space="preserve">товка </w:t>
            </w:r>
            <w:r w:rsidR="0025669A" w:rsidRPr="00413C30">
              <w:rPr>
                <w:sz w:val="20"/>
                <w:szCs w:val="20"/>
              </w:rPr>
              <w:t>организаторов</w:t>
            </w:r>
            <w:r w:rsidRPr="00413C30">
              <w:rPr>
                <w:sz w:val="20"/>
                <w:szCs w:val="20"/>
              </w:rPr>
              <w:t xml:space="preserve"> ППЭ», 2023 г.</w:t>
            </w:r>
          </w:p>
        </w:tc>
      </w:tr>
      <w:tr w:rsidR="00BB3AB6" w:rsidRPr="00413C30" w:rsidTr="00667CDC">
        <w:trPr>
          <w:gridAfter w:val="1"/>
          <w:wAfter w:w="7" w:type="dxa"/>
          <w:trHeight w:val="264"/>
        </w:trPr>
        <w:tc>
          <w:tcPr>
            <w:tcW w:w="56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BB3AB6" w:rsidRPr="0025669A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25669A">
              <w:rPr>
                <w:sz w:val="20"/>
                <w:szCs w:val="20"/>
              </w:rPr>
              <w:t>Пчелинцева</w:t>
            </w:r>
            <w:proofErr w:type="spellEnd"/>
            <w:r w:rsidRPr="0025669A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787" w:type="dxa"/>
            <w:shd w:val="clear" w:color="auto" w:fill="auto"/>
          </w:tcPr>
          <w:p w:rsidR="00BB3AB6" w:rsidRPr="00413C30" w:rsidRDefault="00BB3AB6" w:rsidP="00BB3AB6">
            <w:pPr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китайский язык</w:t>
            </w:r>
          </w:p>
        </w:tc>
        <w:tc>
          <w:tcPr>
            <w:tcW w:w="4676" w:type="dxa"/>
            <w:shd w:val="clear" w:color="auto" w:fill="auto"/>
          </w:tcPr>
          <w:p w:rsidR="00BB3AB6" w:rsidRPr="00413C30" w:rsidRDefault="00BB3AB6" w:rsidP="00BB3AB6">
            <w:pPr>
              <w:tabs>
                <w:tab w:val="left" w:pos="21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ФГБОУ ВО «Забайкальский государственный университет», квалификация – бакалавр по направлению лингвистика, 2018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К №750000004319 от 18.11.2021, рег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страционный номер 119071 «Инклюзивное образование в учебном заведении» (72 часа), ФГБОУ ВО «ЗабГУ», Чита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 5</w:t>
            </w:r>
            <w:r w:rsidRPr="00413C30">
              <w:rPr>
                <w:sz w:val="20"/>
                <w:szCs w:val="20"/>
                <w:lang w:val="en-US"/>
              </w:rPr>
              <w:t>CF</w:t>
            </w:r>
            <w:r w:rsidRPr="00413C30">
              <w:rPr>
                <w:sz w:val="20"/>
                <w:szCs w:val="20"/>
              </w:rPr>
              <w:t>4</w:t>
            </w:r>
            <w:r w:rsidRPr="00413C30">
              <w:rPr>
                <w:sz w:val="20"/>
                <w:szCs w:val="20"/>
                <w:lang w:val="en-US"/>
              </w:rPr>
              <w:t>EAB</w:t>
            </w:r>
            <w:r w:rsidRPr="00413C30">
              <w:rPr>
                <w:sz w:val="20"/>
                <w:szCs w:val="20"/>
              </w:rPr>
              <w:t>2-4</w:t>
            </w:r>
            <w:r w:rsidRPr="00413C30">
              <w:rPr>
                <w:sz w:val="20"/>
                <w:szCs w:val="20"/>
                <w:lang w:val="en-US"/>
              </w:rPr>
              <w:t>B</w:t>
            </w:r>
            <w:r w:rsidRPr="00413C30">
              <w:rPr>
                <w:sz w:val="20"/>
                <w:szCs w:val="20"/>
              </w:rPr>
              <w:t>26-406</w:t>
            </w:r>
            <w:r w:rsidRPr="00413C30">
              <w:rPr>
                <w:sz w:val="20"/>
                <w:szCs w:val="20"/>
                <w:lang w:val="en-US"/>
              </w:rPr>
              <w:t>B</w:t>
            </w:r>
            <w:r w:rsidRPr="00413C30">
              <w:rPr>
                <w:sz w:val="20"/>
                <w:szCs w:val="20"/>
              </w:rPr>
              <w:t>-8541-</w:t>
            </w:r>
            <w:r w:rsidRPr="00413C30">
              <w:rPr>
                <w:sz w:val="20"/>
                <w:szCs w:val="20"/>
                <w:lang w:val="en-US"/>
              </w:rPr>
              <w:t>AD</w:t>
            </w:r>
            <w:r w:rsidRPr="00413C30">
              <w:rPr>
                <w:sz w:val="20"/>
                <w:szCs w:val="20"/>
              </w:rPr>
              <w:t>9158</w:t>
            </w:r>
            <w:r w:rsidRPr="00413C30">
              <w:rPr>
                <w:sz w:val="20"/>
                <w:szCs w:val="20"/>
                <w:lang w:val="en-US"/>
              </w:rPr>
              <w:t>B</w:t>
            </w:r>
            <w:r w:rsidRPr="00413C30">
              <w:rPr>
                <w:sz w:val="20"/>
                <w:szCs w:val="20"/>
              </w:rPr>
              <w:t>8</w:t>
            </w:r>
            <w:r w:rsidRPr="00413C30">
              <w:rPr>
                <w:sz w:val="20"/>
                <w:szCs w:val="20"/>
                <w:lang w:val="en-US"/>
              </w:rPr>
              <w:t>DA</w:t>
            </w:r>
            <w:r w:rsidRPr="00413C30">
              <w:rPr>
                <w:sz w:val="20"/>
                <w:szCs w:val="20"/>
              </w:rPr>
              <w:t>29 23.05.2023  г. «Подготовка организаторов ППЭ», 2023 г.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ОВ-24973 от 15.04.2023 г. «Организатор в аудитории (ГИА - 2023)», 2023 г.</w:t>
            </w:r>
          </w:p>
        </w:tc>
      </w:tr>
      <w:tr w:rsidR="00BB3AB6" w:rsidRPr="00413C30" w:rsidTr="00667CDC">
        <w:trPr>
          <w:gridAfter w:val="1"/>
          <w:wAfter w:w="7" w:type="dxa"/>
          <w:trHeight w:val="264"/>
        </w:trPr>
        <w:tc>
          <w:tcPr>
            <w:tcW w:w="56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B3AB6" w:rsidRPr="0025669A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5669A">
              <w:rPr>
                <w:sz w:val="20"/>
                <w:szCs w:val="20"/>
              </w:rPr>
              <w:t>Боброва И.А.</w:t>
            </w:r>
          </w:p>
        </w:tc>
        <w:tc>
          <w:tcPr>
            <w:tcW w:w="178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, кандидат филологических нау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676" w:type="dxa"/>
            <w:shd w:val="clear" w:color="auto" w:fill="auto"/>
          </w:tcPr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Берлинский университет», специальность – романо-германская философия, квалификация – филолог, преподаватель немецкого и английского языков, 1979</w:t>
            </w:r>
          </w:p>
        </w:tc>
        <w:tc>
          <w:tcPr>
            <w:tcW w:w="5246" w:type="dxa"/>
            <w:gridSpan w:val="2"/>
          </w:tcPr>
          <w:p w:rsidR="00BB3AB6" w:rsidRPr="00413C30" w:rsidRDefault="0025669A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 180003038071 от 25.02.2022 г. «Подготовка экспертов для работы в региональной предметной комиссии при пр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и государственной итоговой аттестации п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ельным программам среднего общего образования по предмету немецкий язык», ФИПИ, г. Москва </w:t>
            </w:r>
          </w:p>
        </w:tc>
      </w:tr>
      <w:tr w:rsidR="00BB3AB6" w:rsidRPr="00413C30" w:rsidTr="00667CDC">
        <w:trPr>
          <w:gridAfter w:val="1"/>
          <w:wAfter w:w="7" w:type="dxa"/>
          <w:trHeight w:val="264"/>
        </w:trPr>
        <w:tc>
          <w:tcPr>
            <w:tcW w:w="56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  <w:shd w:val="clear" w:color="auto" w:fill="auto"/>
          </w:tcPr>
          <w:p w:rsidR="00BB3AB6" w:rsidRPr="0025669A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5669A">
              <w:rPr>
                <w:sz w:val="20"/>
                <w:szCs w:val="20"/>
              </w:rPr>
              <w:t>Мельничук Л.В.</w:t>
            </w:r>
          </w:p>
        </w:tc>
        <w:tc>
          <w:tcPr>
            <w:tcW w:w="1787" w:type="dxa"/>
            <w:shd w:val="clear" w:color="auto" w:fill="auto"/>
          </w:tcPr>
          <w:p w:rsidR="00BB3AB6" w:rsidRPr="00413C30" w:rsidRDefault="00BB3AB6" w:rsidP="00BB3AB6">
            <w:pPr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францу</w:t>
            </w:r>
            <w:r w:rsidRPr="00413C30">
              <w:rPr>
                <w:sz w:val="20"/>
                <w:szCs w:val="20"/>
              </w:rPr>
              <w:t>з</w:t>
            </w:r>
            <w:r w:rsidRPr="00413C30">
              <w:rPr>
                <w:sz w:val="20"/>
                <w:szCs w:val="20"/>
              </w:rPr>
              <w:t>ский язык</w:t>
            </w:r>
          </w:p>
        </w:tc>
        <w:tc>
          <w:tcPr>
            <w:tcW w:w="4676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Читинский государственный педагогический институт им. Н.Г. Чернышевского» специальность – французский и английский языки, квалификация - учитель французского и английск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го языков, 1993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–</w:t>
            </w:r>
          </w:p>
        </w:tc>
      </w:tr>
      <w:tr w:rsidR="007C378B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667CDC" w:rsidRPr="00413C30" w:rsidRDefault="00667CDC" w:rsidP="00E823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1</w:t>
            </w:r>
            <w:r w:rsidR="00E82310" w:rsidRPr="00413C3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67CDC" w:rsidRPr="00413C30" w:rsidRDefault="00667CDC" w:rsidP="006F33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Пустовит Е.А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667CDC" w:rsidRPr="00413C30" w:rsidRDefault="00667CDC" w:rsidP="006F3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директор, учитель высшей квалиф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кационной кат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 xml:space="preserve">гории, кандидат педагогических наук </w:t>
            </w:r>
          </w:p>
        </w:tc>
        <w:tc>
          <w:tcPr>
            <w:tcW w:w="1127" w:type="dxa"/>
            <w:shd w:val="clear" w:color="auto" w:fill="auto"/>
          </w:tcPr>
          <w:p w:rsidR="00667CDC" w:rsidRPr="00413C30" w:rsidRDefault="00667CDC" w:rsidP="006F3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математ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ка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667CDC" w:rsidRPr="00413C30" w:rsidRDefault="00667CDC" w:rsidP="006F33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Читинский государственный педагогический институт им. Н.Г. Чернышевского» специальность – математика, квалификация - уч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тель математики, информатики и вычислительной техники, 1997</w:t>
            </w:r>
          </w:p>
        </w:tc>
        <w:tc>
          <w:tcPr>
            <w:tcW w:w="5246" w:type="dxa"/>
            <w:gridSpan w:val="2"/>
          </w:tcPr>
          <w:p w:rsidR="00667CDC" w:rsidRPr="00413C30" w:rsidRDefault="00667CDC" w:rsidP="006F33A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«Углубле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ное изучение математики в 8-11 классах в условиях ре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лизации ФГОС», 72 ч., № 0164/20, Москва, ФГАОУ ВО «МФТИ», 05.03.2020</w:t>
            </w:r>
          </w:p>
          <w:p w:rsidR="00667CDC" w:rsidRPr="00413C30" w:rsidRDefault="00667CDC" w:rsidP="006F33A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Удостоверение о повышении квалификации «Геометрия в школе, в задачах ЕГЭ, ОГЭ и олимпиад», 108 ч. №016038. ООО «Центр онлайн-обучения </w:t>
            </w:r>
            <w:proofErr w:type="spellStart"/>
            <w:r w:rsidRPr="00413C30">
              <w:rPr>
                <w:sz w:val="20"/>
                <w:szCs w:val="20"/>
              </w:rPr>
              <w:t>Нетолия</w:t>
            </w:r>
            <w:proofErr w:type="spellEnd"/>
            <w:r w:rsidRPr="00413C30">
              <w:rPr>
                <w:sz w:val="20"/>
                <w:szCs w:val="20"/>
              </w:rPr>
              <w:t>-групп» (</w:t>
            </w:r>
            <w:proofErr w:type="spellStart"/>
            <w:r w:rsidRPr="00413C30">
              <w:rPr>
                <w:sz w:val="20"/>
                <w:szCs w:val="20"/>
              </w:rPr>
              <w:t>Фоксворд</w:t>
            </w:r>
            <w:proofErr w:type="spellEnd"/>
            <w:r w:rsidRPr="00413C30">
              <w:rPr>
                <w:sz w:val="20"/>
                <w:szCs w:val="20"/>
              </w:rPr>
              <w:t>), 30.07.2020</w:t>
            </w:r>
          </w:p>
          <w:p w:rsidR="00667CDC" w:rsidRPr="00413C30" w:rsidRDefault="00667CDC" w:rsidP="006F33A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«Дополнительные главы геометрии. 9 класс», № 12420. Сириус</w:t>
            </w:r>
          </w:p>
          <w:p w:rsidR="00A03F7D" w:rsidRPr="00413C30" w:rsidRDefault="00A03F7D" w:rsidP="00A0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№ 750000004312 от 18.11.2021 «Инклюзивное образов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ние в учебном заведении» (72 часа), ФГБОУ ВО «ЗабГУ», Чита;</w:t>
            </w:r>
          </w:p>
          <w:p w:rsidR="00667CDC" w:rsidRPr="00413C30" w:rsidRDefault="00667CDC" w:rsidP="006F33A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ОВ-24972 от 14.04.2023 г. «Организатор в аудитории (ГИА - 2023)», 2023 г.</w:t>
            </w:r>
          </w:p>
          <w:p w:rsidR="00C53158" w:rsidRPr="00413C30" w:rsidRDefault="00C53158" w:rsidP="006F33A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«Подготовка лиц, привлекаемых к провед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нию Государственной итоговой аттестации в 2023 году в качестве эксперта предметной комиссии (ГИА, 11 класс, предмет «Математика») №261, 18 часов, Чита</w:t>
            </w:r>
          </w:p>
        </w:tc>
      </w:tr>
      <w:tr w:rsidR="007C378B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667CDC" w:rsidRPr="00413C30" w:rsidRDefault="00E82310" w:rsidP="006F3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667CDC" w:rsidRPr="00413C30" w:rsidRDefault="00667CDC" w:rsidP="00605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Луговская О.И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667CDC" w:rsidRPr="00413C30" w:rsidRDefault="00667CDC" w:rsidP="006F3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 высшей квалификацио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ной категории</w:t>
            </w:r>
          </w:p>
        </w:tc>
        <w:tc>
          <w:tcPr>
            <w:tcW w:w="1127" w:type="dxa"/>
            <w:shd w:val="clear" w:color="auto" w:fill="auto"/>
          </w:tcPr>
          <w:p w:rsidR="00667CDC" w:rsidRPr="00413C30" w:rsidRDefault="00667CDC" w:rsidP="006F33AC">
            <w:pPr>
              <w:jc w:val="center"/>
            </w:pPr>
            <w:r w:rsidRPr="00413C30">
              <w:rPr>
                <w:sz w:val="20"/>
              </w:rPr>
              <w:t>математ</w:t>
            </w:r>
            <w:r w:rsidRPr="00413C30">
              <w:rPr>
                <w:sz w:val="20"/>
              </w:rPr>
              <w:t>и</w:t>
            </w:r>
            <w:r w:rsidRPr="00413C30">
              <w:rPr>
                <w:sz w:val="20"/>
              </w:rPr>
              <w:t>ка</w:t>
            </w:r>
          </w:p>
        </w:tc>
        <w:tc>
          <w:tcPr>
            <w:tcW w:w="4683" w:type="dxa"/>
            <w:gridSpan w:val="2"/>
          </w:tcPr>
          <w:p w:rsidR="00667CDC" w:rsidRPr="00413C30" w:rsidRDefault="00667CDC" w:rsidP="006F33AC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государственный педагог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ческий университет» г. Комсомольск-на-Амуре, специальность - математика и физика, 1991</w:t>
            </w:r>
          </w:p>
        </w:tc>
        <w:tc>
          <w:tcPr>
            <w:tcW w:w="5246" w:type="dxa"/>
            <w:gridSpan w:val="2"/>
          </w:tcPr>
          <w:p w:rsidR="00F154F7" w:rsidRPr="00413C30" w:rsidRDefault="00F154F7" w:rsidP="00F154F7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11756 «Дополнительные главы геометрии. 8 класс» март-август 2020г., Сириус</w:t>
            </w:r>
          </w:p>
          <w:p w:rsidR="00F154F7" w:rsidRPr="00413C30" w:rsidRDefault="00F154F7" w:rsidP="006F33AC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9764 «Дополнительные главы геометрии. 9 класс» март-май 2020г., Сириус</w:t>
            </w:r>
          </w:p>
          <w:p w:rsidR="00667CDC" w:rsidRPr="00413C30" w:rsidRDefault="00667CDC" w:rsidP="006F33AC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К №753100900978</w:t>
            </w:r>
            <w:r w:rsidR="00E74B6F" w:rsidRPr="00413C30">
              <w:rPr>
                <w:sz w:val="20"/>
                <w:szCs w:val="20"/>
              </w:rPr>
              <w:t xml:space="preserve"> </w:t>
            </w:r>
            <w:r w:rsidRPr="00413C30">
              <w:rPr>
                <w:sz w:val="20"/>
                <w:szCs w:val="20"/>
              </w:rPr>
              <w:t>«Согласование по</w:t>
            </w:r>
            <w:r w:rsidRPr="00413C30">
              <w:rPr>
                <w:sz w:val="20"/>
                <w:szCs w:val="20"/>
              </w:rPr>
              <w:t>д</w:t>
            </w:r>
            <w:r w:rsidRPr="00413C30">
              <w:rPr>
                <w:sz w:val="20"/>
                <w:szCs w:val="20"/>
              </w:rPr>
              <w:t>ходов к оцениванию экзаменационных работ ЕГЭ по м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тематике» - 36 часов – ФГБОУ ЗабГУ, Чита. 23.04.2020г.</w:t>
            </w:r>
          </w:p>
          <w:p w:rsidR="00667CDC" w:rsidRPr="00413C30" w:rsidRDefault="00667CDC" w:rsidP="006F33AC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«Дополнительные главы геометрии. 8 класс», № 11756, Онлайн-курсы образовательного центра «Сир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ус», март-август 2020г</w:t>
            </w:r>
          </w:p>
          <w:p w:rsidR="00667CDC" w:rsidRPr="00413C30" w:rsidRDefault="00667CDC" w:rsidP="006F33AC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«Дополнительные главы геометрии. 9 класс», № 9164, Онлайн-курсы образовательного центра «Сир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ус», март-август 2020г</w:t>
            </w:r>
          </w:p>
          <w:p w:rsidR="00667CDC" w:rsidRPr="00413C30" w:rsidRDefault="00E74B6F" w:rsidP="006F33AC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№ 77241402</w:t>
            </w:r>
            <w:r w:rsidR="00F154F7" w:rsidRPr="00413C30">
              <w:rPr>
                <w:sz w:val="20"/>
                <w:szCs w:val="20"/>
              </w:rPr>
              <w:t>2436</w:t>
            </w:r>
            <w:r w:rsidRPr="00413C30">
              <w:rPr>
                <w:sz w:val="20"/>
                <w:szCs w:val="20"/>
              </w:rPr>
              <w:t xml:space="preserve"> </w:t>
            </w:r>
            <w:r w:rsidR="00667CDC" w:rsidRPr="00413C30">
              <w:rPr>
                <w:sz w:val="20"/>
                <w:szCs w:val="20"/>
              </w:rPr>
              <w:t xml:space="preserve">«Углубленное изучение математики в 8-11- х классах в условиях реализации ФГОС» МФТИ. </w:t>
            </w:r>
            <w:r w:rsidR="00F154F7" w:rsidRPr="00413C30">
              <w:rPr>
                <w:sz w:val="20"/>
                <w:szCs w:val="20"/>
              </w:rPr>
              <w:t>72 час</w:t>
            </w:r>
            <w:r w:rsidR="00667CDC" w:rsidRPr="00413C30">
              <w:rPr>
                <w:sz w:val="20"/>
                <w:szCs w:val="20"/>
              </w:rPr>
              <w:t>а. 06.03.21</w:t>
            </w:r>
          </w:p>
          <w:p w:rsidR="00E74B6F" w:rsidRPr="00413C30" w:rsidRDefault="00E74B6F" w:rsidP="00E74B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№ 750000004321 от 18.11.2021 «Инклюзивное образов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lastRenderedPageBreak/>
              <w:t>ние в учебном заведении» (72 часа), ФГБОУ ВО «ЗабГУ», Чита;</w:t>
            </w:r>
          </w:p>
          <w:p w:rsidR="00667CDC" w:rsidRPr="00413C30" w:rsidRDefault="00E74B6F" w:rsidP="006F33AC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Удостоверение № 772414025241 </w:t>
            </w:r>
            <w:r w:rsidR="00667CDC" w:rsidRPr="00413C30">
              <w:rPr>
                <w:sz w:val="20"/>
                <w:szCs w:val="20"/>
              </w:rPr>
              <w:t xml:space="preserve">«Углубленное изучение математики в 8-11- х классах в условиях реализации ФГОС» </w:t>
            </w:r>
            <w:proofErr w:type="spellStart"/>
            <w:r w:rsidR="00667CDC" w:rsidRPr="00413C30">
              <w:rPr>
                <w:sz w:val="20"/>
                <w:szCs w:val="20"/>
              </w:rPr>
              <w:t>Рег</w:t>
            </w:r>
            <w:proofErr w:type="spellEnd"/>
            <w:r w:rsidR="00667CDC" w:rsidRPr="00413C30">
              <w:rPr>
                <w:sz w:val="20"/>
                <w:szCs w:val="20"/>
              </w:rPr>
              <w:t> №3794/21МФТИ. 72 часа.29.11.21</w:t>
            </w:r>
          </w:p>
          <w:p w:rsidR="00667CDC" w:rsidRPr="00413C30" w:rsidRDefault="00667CDC" w:rsidP="00097E7C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Сертификат № </w:t>
            </w:r>
            <w:r w:rsidRPr="00413C30">
              <w:rPr>
                <w:sz w:val="20"/>
                <w:szCs w:val="20"/>
                <w:lang w:val="en-US"/>
              </w:rPr>
              <w:t>D</w:t>
            </w:r>
            <w:r w:rsidRPr="00413C30">
              <w:rPr>
                <w:sz w:val="20"/>
                <w:szCs w:val="20"/>
              </w:rPr>
              <w:t>171</w:t>
            </w:r>
            <w:r w:rsidRPr="00413C30">
              <w:rPr>
                <w:sz w:val="20"/>
                <w:szCs w:val="20"/>
                <w:lang w:val="en-US"/>
              </w:rPr>
              <w:t>B</w:t>
            </w:r>
            <w:r w:rsidRPr="00413C30">
              <w:rPr>
                <w:sz w:val="20"/>
                <w:szCs w:val="20"/>
              </w:rPr>
              <w:t>46</w:t>
            </w:r>
            <w:r w:rsidRPr="00413C30">
              <w:rPr>
                <w:sz w:val="20"/>
                <w:szCs w:val="20"/>
                <w:lang w:val="en-US"/>
              </w:rPr>
              <w:t>C</w:t>
            </w:r>
            <w:r w:rsidRPr="00413C30">
              <w:rPr>
                <w:sz w:val="20"/>
                <w:szCs w:val="20"/>
              </w:rPr>
              <w:t>-</w:t>
            </w:r>
            <w:r w:rsidRPr="00413C30">
              <w:rPr>
                <w:sz w:val="20"/>
                <w:szCs w:val="20"/>
                <w:lang w:val="en-US"/>
              </w:rPr>
              <w:t>EA</w:t>
            </w:r>
            <w:r w:rsidRPr="00413C30">
              <w:rPr>
                <w:sz w:val="20"/>
                <w:szCs w:val="20"/>
              </w:rPr>
              <w:t>7</w:t>
            </w:r>
            <w:r w:rsidRPr="00413C30">
              <w:rPr>
                <w:sz w:val="20"/>
                <w:szCs w:val="20"/>
                <w:lang w:val="en-US"/>
              </w:rPr>
              <w:t>F</w:t>
            </w:r>
            <w:r w:rsidRPr="00413C30">
              <w:rPr>
                <w:sz w:val="20"/>
                <w:szCs w:val="20"/>
              </w:rPr>
              <w:t>-4</w:t>
            </w:r>
            <w:r w:rsidRPr="00413C30">
              <w:rPr>
                <w:sz w:val="20"/>
                <w:szCs w:val="20"/>
                <w:lang w:val="en-US"/>
              </w:rPr>
              <w:t>FF</w:t>
            </w:r>
            <w:r w:rsidRPr="00413C30">
              <w:rPr>
                <w:sz w:val="20"/>
                <w:szCs w:val="20"/>
              </w:rPr>
              <w:t>4-96</w:t>
            </w:r>
            <w:r w:rsidRPr="00413C30">
              <w:rPr>
                <w:sz w:val="20"/>
                <w:szCs w:val="20"/>
                <w:lang w:val="en-US"/>
              </w:rPr>
              <w:t>C</w:t>
            </w:r>
            <w:r w:rsidRPr="00413C30">
              <w:rPr>
                <w:sz w:val="20"/>
                <w:szCs w:val="20"/>
              </w:rPr>
              <w:t>9-0</w:t>
            </w:r>
            <w:r w:rsidRPr="00413C30">
              <w:rPr>
                <w:sz w:val="20"/>
                <w:szCs w:val="20"/>
                <w:lang w:val="en-US"/>
              </w:rPr>
              <w:t>F</w:t>
            </w:r>
            <w:r w:rsidRPr="00413C30">
              <w:rPr>
                <w:sz w:val="20"/>
                <w:szCs w:val="20"/>
              </w:rPr>
              <w:t>5</w:t>
            </w:r>
            <w:r w:rsidRPr="00413C30">
              <w:rPr>
                <w:sz w:val="20"/>
                <w:szCs w:val="20"/>
                <w:lang w:val="en-US"/>
              </w:rPr>
              <w:t>F</w:t>
            </w:r>
            <w:r w:rsidRPr="00413C30">
              <w:rPr>
                <w:sz w:val="20"/>
                <w:szCs w:val="20"/>
              </w:rPr>
              <w:t>8</w:t>
            </w:r>
            <w:r w:rsidRPr="00413C30">
              <w:rPr>
                <w:sz w:val="20"/>
                <w:szCs w:val="20"/>
                <w:lang w:val="en-US"/>
              </w:rPr>
              <w:t>E</w:t>
            </w:r>
            <w:r w:rsidRPr="00413C30">
              <w:rPr>
                <w:sz w:val="20"/>
                <w:szCs w:val="20"/>
              </w:rPr>
              <w:t>1732</w:t>
            </w:r>
            <w:r w:rsidRPr="00413C30">
              <w:rPr>
                <w:sz w:val="20"/>
                <w:szCs w:val="20"/>
                <w:lang w:val="en-US"/>
              </w:rPr>
              <w:t>C</w:t>
            </w:r>
            <w:r w:rsidR="005630DC" w:rsidRPr="00413C30">
              <w:rPr>
                <w:sz w:val="20"/>
                <w:szCs w:val="20"/>
              </w:rPr>
              <w:t>2от 09.05.2023 г. «Подготовка орг</w:t>
            </w:r>
            <w:r w:rsidRPr="00413C30">
              <w:rPr>
                <w:sz w:val="20"/>
                <w:szCs w:val="20"/>
              </w:rPr>
              <w:t>анизаторов ППЭ», 2023 г.</w:t>
            </w:r>
          </w:p>
          <w:p w:rsidR="00E74B6F" w:rsidRPr="00413C30" w:rsidRDefault="00E74B6F" w:rsidP="00E74B6F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«Подготовка лиц, привлекаемых к провед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нию Государственной итоговой аттестации в 2023 году в качестве эксперта предметной комиссии (ГИА, 9 класс, предмет «Математика») №4931, 18 часов,  Чита</w:t>
            </w:r>
          </w:p>
          <w:p w:rsidR="00E74B6F" w:rsidRPr="00413C30" w:rsidRDefault="00E74B6F" w:rsidP="00E74B6F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«Подготовка лиц, привлекаемых к провед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нию Государственной итоговой аттестации в 2023 году в качестве эксперта предметной комиссии (ГИА, 11 класс, предмет «Математика») №6, 18 часов, Чита</w:t>
            </w:r>
          </w:p>
        </w:tc>
      </w:tr>
      <w:tr w:rsidR="007C378B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667CDC" w:rsidRPr="00413C30" w:rsidRDefault="00E82310" w:rsidP="006F3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  <w:shd w:val="clear" w:color="auto" w:fill="auto"/>
          </w:tcPr>
          <w:p w:rsidR="00667CDC" w:rsidRPr="00413C30" w:rsidRDefault="00667CDC" w:rsidP="00605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3C30">
              <w:rPr>
                <w:sz w:val="20"/>
                <w:szCs w:val="20"/>
              </w:rPr>
              <w:t>Батухтина</w:t>
            </w:r>
            <w:proofErr w:type="spellEnd"/>
            <w:r w:rsidRPr="00413C30">
              <w:rPr>
                <w:sz w:val="20"/>
                <w:szCs w:val="20"/>
              </w:rPr>
              <w:t xml:space="preserve"> И.П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667CDC" w:rsidRPr="00413C30" w:rsidRDefault="00667CDC" w:rsidP="006F3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 высшей квалификацио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ной категории</w:t>
            </w:r>
          </w:p>
        </w:tc>
        <w:tc>
          <w:tcPr>
            <w:tcW w:w="1127" w:type="dxa"/>
            <w:shd w:val="clear" w:color="auto" w:fill="auto"/>
          </w:tcPr>
          <w:p w:rsidR="00667CDC" w:rsidRPr="00413C30" w:rsidRDefault="00667CDC" w:rsidP="006F33AC">
            <w:pPr>
              <w:jc w:val="center"/>
            </w:pPr>
            <w:r w:rsidRPr="00413C30">
              <w:rPr>
                <w:sz w:val="20"/>
              </w:rPr>
              <w:t>математ</w:t>
            </w:r>
            <w:r w:rsidRPr="00413C30">
              <w:rPr>
                <w:sz w:val="20"/>
              </w:rPr>
              <w:t>и</w:t>
            </w:r>
            <w:r w:rsidRPr="00413C30">
              <w:rPr>
                <w:sz w:val="20"/>
              </w:rPr>
              <w:t>ка</w:t>
            </w:r>
          </w:p>
        </w:tc>
        <w:tc>
          <w:tcPr>
            <w:tcW w:w="4683" w:type="dxa"/>
            <w:gridSpan w:val="2"/>
          </w:tcPr>
          <w:p w:rsidR="00667CDC" w:rsidRPr="00413C30" w:rsidRDefault="00667CDC" w:rsidP="006F33AC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Читинский государственный педагогический институт им. Н.Г. Чернышевского» специальность - математика, 1977</w:t>
            </w:r>
          </w:p>
        </w:tc>
        <w:tc>
          <w:tcPr>
            <w:tcW w:w="5246" w:type="dxa"/>
            <w:gridSpan w:val="2"/>
          </w:tcPr>
          <w:p w:rsidR="00667CDC" w:rsidRPr="00413C30" w:rsidRDefault="00667CDC" w:rsidP="006F33AC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№ 750000004322 Рег. № 119074 от 18.11.2021 г. «Инклюзи</w:t>
            </w:r>
            <w:r w:rsidRPr="00413C30">
              <w:rPr>
                <w:sz w:val="20"/>
                <w:szCs w:val="20"/>
              </w:rPr>
              <w:t>в</w:t>
            </w:r>
            <w:r w:rsidRPr="00413C30">
              <w:rPr>
                <w:sz w:val="20"/>
                <w:szCs w:val="20"/>
              </w:rPr>
              <w:t>ное образование в учебном заведении» (72 часа), ФГБОУ ВО «ЗабГУ», Чита</w:t>
            </w:r>
          </w:p>
          <w:p w:rsidR="00667CDC" w:rsidRPr="00413C30" w:rsidRDefault="00667CDC" w:rsidP="006F33AC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ОВ-24956 от 24.04.2023 г. «Организатор в аудитории (ГИА - 2023)», 2023 г.</w:t>
            </w:r>
          </w:p>
        </w:tc>
      </w:tr>
      <w:tr w:rsidR="007C378B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667CDC" w:rsidRPr="00413C30" w:rsidRDefault="00E82310" w:rsidP="006F3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667CDC" w:rsidRPr="00413C30" w:rsidRDefault="00667CDC" w:rsidP="006F33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Лисунова Н.Б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667CDC" w:rsidRPr="00413C30" w:rsidRDefault="00667CDC" w:rsidP="006F3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</w:t>
            </w:r>
          </w:p>
        </w:tc>
        <w:tc>
          <w:tcPr>
            <w:tcW w:w="1127" w:type="dxa"/>
            <w:shd w:val="clear" w:color="auto" w:fill="auto"/>
          </w:tcPr>
          <w:p w:rsidR="00667CDC" w:rsidRPr="00413C30" w:rsidRDefault="00667CDC" w:rsidP="006F3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математ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ка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667CDC" w:rsidRPr="00413C30" w:rsidRDefault="00667CDC" w:rsidP="006F33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Читинский государственный педагогический институт им. Н.Г. Чернышевского» специальность – математика, квалификация - уч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тель математики, информатики и вычислительной техники, 1996</w:t>
            </w:r>
          </w:p>
        </w:tc>
        <w:tc>
          <w:tcPr>
            <w:tcW w:w="5246" w:type="dxa"/>
            <w:gridSpan w:val="2"/>
          </w:tcPr>
          <w:p w:rsidR="00667CDC" w:rsidRPr="00413C30" w:rsidRDefault="00667CDC" w:rsidP="006F33A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6727 00037733 регистрационный номер 2270552 от 26.08.2022 г. «Геометрия в школе. Технология активизации познав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тельной деятельности в условиях реализации ФГОС ООО (СОО)» (72 часа) «</w:t>
            </w:r>
            <w:proofErr w:type="spellStart"/>
            <w:r w:rsidRPr="00413C30">
              <w:rPr>
                <w:sz w:val="20"/>
                <w:szCs w:val="20"/>
              </w:rPr>
              <w:t>Мультиурок</w:t>
            </w:r>
            <w:proofErr w:type="spellEnd"/>
            <w:r w:rsidRPr="00413C30">
              <w:rPr>
                <w:sz w:val="20"/>
                <w:szCs w:val="20"/>
              </w:rPr>
              <w:t>», Смоленск</w:t>
            </w:r>
          </w:p>
        </w:tc>
      </w:tr>
      <w:tr w:rsidR="007C378B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667CDC" w:rsidRPr="00413C30" w:rsidRDefault="00E82310" w:rsidP="006F3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667CDC" w:rsidRPr="00413C30" w:rsidRDefault="00667CDC" w:rsidP="006F33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Щербакова И.А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667CDC" w:rsidRPr="00413C30" w:rsidRDefault="00667CDC" w:rsidP="006F3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 1 квал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фикационной к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тегории</w:t>
            </w:r>
          </w:p>
        </w:tc>
        <w:tc>
          <w:tcPr>
            <w:tcW w:w="1127" w:type="dxa"/>
            <w:shd w:val="clear" w:color="auto" w:fill="auto"/>
          </w:tcPr>
          <w:p w:rsidR="00667CDC" w:rsidRPr="00413C30" w:rsidRDefault="00667CDC" w:rsidP="006F3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информ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тика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667CDC" w:rsidRPr="00413C30" w:rsidRDefault="00667CDC" w:rsidP="006F33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Читинский государственный педагогический институт им. Н.Г. Чернышевского» специальность - математика, квалификация - уч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тель математики, информатики и вычислительной техники, 1995</w:t>
            </w:r>
          </w:p>
        </w:tc>
        <w:tc>
          <w:tcPr>
            <w:tcW w:w="5246" w:type="dxa"/>
            <w:gridSpan w:val="2"/>
          </w:tcPr>
          <w:p w:rsidR="00716866" w:rsidRPr="00413C30" w:rsidRDefault="00716866" w:rsidP="007168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№ Е-А-2230684 от 25.02.2020 «Современные подходы к препод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ванию курса информатики в основной и средней школы» (72 часа), «Педагогический университет «Первое сентя</w:t>
            </w:r>
            <w:r w:rsidRPr="00413C30">
              <w:rPr>
                <w:sz w:val="20"/>
                <w:szCs w:val="20"/>
              </w:rPr>
              <w:t>б</w:t>
            </w:r>
            <w:r w:rsidRPr="00413C30">
              <w:rPr>
                <w:sz w:val="20"/>
                <w:szCs w:val="20"/>
              </w:rPr>
              <w:t>ря», Москва;</w:t>
            </w:r>
          </w:p>
          <w:p w:rsidR="00716866" w:rsidRPr="00413C30" w:rsidRDefault="00716866" w:rsidP="007168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№ Е-А-2230684 от 25.02.2020 «ИКТ-поддержка профессионал</w:t>
            </w:r>
            <w:r w:rsidRPr="00413C30">
              <w:rPr>
                <w:sz w:val="20"/>
                <w:szCs w:val="20"/>
              </w:rPr>
              <w:t>ь</w:t>
            </w:r>
            <w:r w:rsidRPr="00413C30">
              <w:rPr>
                <w:sz w:val="20"/>
                <w:szCs w:val="20"/>
              </w:rPr>
              <w:t>ной деятельности педагога в условиях реализации треб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ваний ФГОС» (36 часов), «Педагогический университет «Первое сентября», 2021-04-09, Москва;</w:t>
            </w:r>
          </w:p>
          <w:p w:rsidR="00716866" w:rsidRPr="00413C30" w:rsidRDefault="00716866" w:rsidP="007168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Удостоверение о повышении квалификации № ФО 102118 от 19.01.2021 «Язык программирования </w:t>
            </w:r>
            <w:proofErr w:type="spellStart"/>
            <w:r w:rsidRPr="00413C30">
              <w:rPr>
                <w:sz w:val="20"/>
                <w:szCs w:val="20"/>
              </w:rPr>
              <w:t>Pyton</w:t>
            </w:r>
            <w:proofErr w:type="spellEnd"/>
            <w:r w:rsidRPr="00413C30">
              <w:rPr>
                <w:sz w:val="20"/>
                <w:szCs w:val="20"/>
              </w:rPr>
              <w:t xml:space="preserve"> в курсе и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форматики с 8 по 11 классы» (72 часа), ООО «</w:t>
            </w:r>
            <w:proofErr w:type="spellStart"/>
            <w:r w:rsidRPr="00413C30">
              <w:rPr>
                <w:sz w:val="20"/>
                <w:szCs w:val="20"/>
              </w:rPr>
              <w:t>Фоксфорд</w:t>
            </w:r>
            <w:proofErr w:type="spellEnd"/>
            <w:r w:rsidRPr="00413C30">
              <w:rPr>
                <w:sz w:val="20"/>
                <w:szCs w:val="20"/>
              </w:rPr>
              <w:t>», Москва;</w:t>
            </w:r>
          </w:p>
          <w:p w:rsidR="00716866" w:rsidRPr="00413C30" w:rsidRDefault="00716866" w:rsidP="007168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8С291Е1А-8801-4АВ0-851В-7841С846</w:t>
            </w:r>
            <w:r w:rsidRPr="00413C30">
              <w:rPr>
                <w:sz w:val="20"/>
                <w:szCs w:val="20"/>
                <w:lang w:val="en-US"/>
              </w:rPr>
              <w:t>F</w:t>
            </w:r>
            <w:r w:rsidRPr="00413C30">
              <w:rPr>
                <w:sz w:val="20"/>
                <w:szCs w:val="20"/>
              </w:rPr>
              <w:t>2</w:t>
            </w:r>
            <w:r w:rsidRPr="00413C30">
              <w:rPr>
                <w:sz w:val="20"/>
                <w:szCs w:val="20"/>
                <w:lang w:val="en-US"/>
              </w:rPr>
              <w:t>B</w:t>
            </w:r>
            <w:r w:rsidRPr="00413C30">
              <w:rPr>
                <w:sz w:val="20"/>
                <w:szCs w:val="20"/>
              </w:rPr>
              <w:t xml:space="preserve">0 от 04.04.2021 г. «Подготовка членов </w:t>
            </w:r>
            <w:r w:rsidRPr="00413C30">
              <w:rPr>
                <w:sz w:val="20"/>
                <w:szCs w:val="20"/>
              </w:rPr>
              <w:lastRenderedPageBreak/>
              <w:t>ГЭК»,</w:t>
            </w:r>
            <w:proofErr w:type="spellStart"/>
            <w:r w:rsidRPr="00413C30">
              <w:rPr>
                <w:sz w:val="20"/>
                <w:szCs w:val="20"/>
                <w:lang w:val="en-US"/>
              </w:rPr>
              <w:t>ede</w:t>
            </w:r>
            <w:proofErr w:type="spellEnd"/>
            <w:r w:rsidRPr="00413C30">
              <w:rPr>
                <w:sz w:val="20"/>
                <w:szCs w:val="20"/>
              </w:rPr>
              <w:t>.</w:t>
            </w:r>
            <w:proofErr w:type="spellStart"/>
            <w:r w:rsidRPr="00413C30">
              <w:rPr>
                <w:sz w:val="20"/>
                <w:szCs w:val="20"/>
                <w:lang w:val="en-US"/>
              </w:rPr>
              <w:t>rustest</w:t>
            </w:r>
            <w:proofErr w:type="spellEnd"/>
            <w:r w:rsidRPr="00413C30">
              <w:rPr>
                <w:sz w:val="20"/>
                <w:szCs w:val="20"/>
              </w:rPr>
              <w:t>.</w:t>
            </w:r>
            <w:proofErr w:type="spellStart"/>
            <w:r w:rsidRPr="00413C3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413C30">
              <w:rPr>
                <w:sz w:val="20"/>
                <w:szCs w:val="20"/>
              </w:rPr>
              <w:t>, 2021 г.</w:t>
            </w:r>
          </w:p>
          <w:p w:rsidR="00716866" w:rsidRPr="00413C30" w:rsidRDefault="00716866" w:rsidP="007168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№ 750000004323 от 18.11.2021 «Инклюзивное образов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ние в учебном заведении» (72 часа), ФГБОУ ВО «ЗабГУ», Чита;</w:t>
            </w:r>
          </w:p>
          <w:p w:rsidR="00716866" w:rsidRPr="00413C30" w:rsidRDefault="00716866" w:rsidP="007168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Удостоверение о повышении квалификации </w:t>
            </w:r>
            <w:proofErr w:type="spellStart"/>
            <w:r w:rsidRPr="00413C30">
              <w:rPr>
                <w:sz w:val="20"/>
                <w:szCs w:val="20"/>
              </w:rPr>
              <w:t>рег</w:t>
            </w:r>
            <w:proofErr w:type="gramStart"/>
            <w:r w:rsidRPr="00413C30">
              <w:rPr>
                <w:sz w:val="20"/>
                <w:szCs w:val="20"/>
              </w:rPr>
              <w:t>.н</w:t>
            </w:r>
            <w:proofErr w:type="gramEnd"/>
            <w:r w:rsidRPr="00413C30">
              <w:rPr>
                <w:sz w:val="20"/>
                <w:szCs w:val="20"/>
              </w:rPr>
              <w:t>омер</w:t>
            </w:r>
            <w:proofErr w:type="spellEnd"/>
            <w:r w:rsidRPr="00413C30">
              <w:rPr>
                <w:sz w:val="20"/>
                <w:szCs w:val="20"/>
              </w:rPr>
              <w:t xml:space="preserve"> 024019 от 25.08.2022 (25.06.2022-24.08.2022) «Использ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вание верифицированного цифрового контента для подг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товки к олимпиадам по информатике и программиров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нию в 5-11 классах» (36 часов), ООО «</w:t>
            </w:r>
            <w:proofErr w:type="spellStart"/>
            <w:r w:rsidRPr="00413C30">
              <w:rPr>
                <w:sz w:val="20"/>
                <w:szCs w:val="20"/>
              </w:rPr>
              <w:t>Фоксфорд</w:t>
            </w:r>
            <w:proofErr w:type="spellEnd"/>
            <w:r w:rsidRPr="00413C30">
              <w:rPr>
                <w:sz w:val="20"/>
                <w:szCs w:val="20"/>
              </w:rPr>
              <w:t>», Москва</w:t>
            </w:r>
          </w:p>
          <w:p w:rsidR="00716866" w:rsidRPr="00413C30" w:rsidRDefault="00716866" w:rsidP="007168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ОВ-24983 от 23.04.2023 г. «Организатор в аудитории (ГИА - 2023)», 2023 г.</w:t>
            </w:r>
          </w:p>
          <w:p w:rsidR="005630DC" w:rsidRPr="00413C30" w:rsidRDefault="005630DC" w:rsidP="005630DC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Сертификат № </w:t>
            </w:r>
            <w:r w:rsidRPr="00413C30">
              <w:rPr>
                <w:sz w:val="20"/>
                <w:szCs w:val="20"/>
                <w:lang w:val="en-US"/>
              </w:rPr>
              <w:t>D</w:t>
            </w:r>
            <w:r w:rsidRPr="00413C30">
              <w:rPr>
                <w:sz w:val="20"/>
                <w:szCs w:val="20"/>
              </w:rPr>
              <w:t>16929</w:t>
            </w:r>
            <w:r w:rsidRPr="00413C30">
              <w:rPr>
                <w:sz w:val="20"/>
                <w:szCs w:val="20"/>
                <w:lang w:val="en-US"/>
              </w:rPr>
              <w:t>FB</w:t>
            </w:r>
            <w:r w:rsidRPr="00413C30">
              <w:rPr>
                <w:sz w:val="20"/>
                <w:szCs w:val="20"/>
              </w:rPr>
              <w:t>-</w:t>
            </w:r>
            <w:r w:rsidRPr="00413C30">
              <w:rPr>
                <w:sz w:val="20"/>
                <w:szCs w:val="20"/>
                <w:lang w:val="en-US"/>
              </w:rPr>
              <w:t>A</w:t>
            </w:r>
            <w:r w:rsidRPr="00413C30">
              <w:rPr>
                <w:sz w:val="20"/>
                <w:szCs w:val="20"/>
              </w:rPr>
              <w:t>83</w:t>
            </w:r>
            <w:r w:rsidRPr="00413C30">
              <w:rPr>
                <w:sz w:val="20"/>
                <w:szCs w:val="20"/>
                <w:lang w:val="en-US"/>
              </w:rPr>
              <w:t>C</w:t>
            </w:r>
            <w:r w:rsidRPr="00413C30">
              <w:rPr>
                <w:sz w:val="20"/>
                <w:szCs w:val="20"/>
              </w:rPr>
              <w:t>-49</w:t>
            </w:r>
            <w:r w:rsidRPr="00413C30">
              <w:rPr>
                <w:sz w:val="20"/>
                <w:szCs w:val="20"/>
                <w:lang w:val="en-US"/>
              </w:rPr>
              <w:t>CB</w:t>
            </w:r>
            <w:r w:rsidRPr="00413C30">
              <w:rPr>
                <w:sz w:val="20"/>
                <w:szCs w:val="20"/>
              </w:rPr>
              <w:t>-</w:t>
            </w:r>
            <w:r w:rsidRPr="00413C30">
              <w:rPr>
                <w:sz w:val="20"/>
                <w:szCs w:val="20"/>
                <w:lang w:val="en-US"/>
              </w:rPr>
              <w:t>BB</w:t>
            </w:r>
            <w:r w:rsidRPr="00413C30">
              <w:rPr>
                <w:sz w:val="20"/>
                <w:szCs w:val="20"/>
              </w:rPr>
              <w:t>70-</w:t>
            </w:r>
            <w:r w:rsidRPr="00413C30">
              <w:rPr>
                <w:sz w:val="20"/>
                <w:szCs w:val="20"/>
                <w:lang w:val="en-US"/>
              </w:rPr>
              <w:t>FB</w:t>
            </w:r>
            <w:r w:rsidRPr="00413C30">
              <w:rPr>
                <w:sz w:val="20"/>
                <w:szCs w:val="20"/>
              </w:rPr>
              <w:t>7</w:t>
            </w:r>
            <w:r w:rsidRPr="00413C30">
              <w:rPr>
                <w:sz w:val="20"/>
                <w:szCs w:val="20"/>
                <w:lang w:val="en-US"/>
              </w:rPr>
              <w:t>A</w:t>
            </w:r>
            <w:r w:rsidRPr="00413C30">
              <w:rPr>
                <w:sz w:val="20"/>
                <w:szCs w:val="20"/>
              </w:rPr>
              <w:t>91</w:t>
            </w:r>
            <w:r w:rsidRPr="00413C30">
              <w:rPr>
                <w:sz w:val="20"/>
                <w:szCs w:val="20"/>
                <w:lang w:val="en-US"/>
              </w:rPr>
              <w:t>EC</w:t>
            </w:r>
            <w:r w:rsidRPr="00413C30">
              <w:rPr>
                <w:sz w:val="20"/>
                <w:szCs w:val="20"/>
              </w:rPr>
              <w:t>7791 от 14.05.2023 г. «Подготовка организат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ров ППЭ», 2023 г.</w:t>
            </w:r>
          </w:p>
          <w:p w:rsidR="00667CDC" w:rsidRPr="00413C30" w:rsidRDefault="00716866" w:rsidP="007168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Удостоверение о повышении квалификации № РК 3101058149 </w:t>
            </w:r>
            <w:proofErr w:type="spellStart"/>
            <w:r w:rsidRPr="00413C30">
              <w:rPr>
                <w:sz w:val="20"/>
                <w:szCs w:val="20"/>
              </w:rPr>
              <w:t>рег.номер</w:t>
            </w:r>
            <w:proofErr w:type="spellEnd"/>
            <w:r w:rsidRPr="00413C30">
              <w:rPr>
                <w:sz w:val="20"/>
                <w:szCs w:val="20"/>
              </w:rPr>
              <w:t xml:space="preserve"> 45-11-12 от 21.08.2023 «О</w:t>
            </w:r>
            <w:r w:rsidRPr="00413C30">
              <w:rPr>
                <w:sz w:val="20"/>
                <w:szCs w:val="20"/>
              </w:rPr>
              <w:t>р</w:t>
            </w:r>
            <w:r w:rsidRPr="00413C30">
              <w:rPr>
                <w:sz w:val="20"/>
                <w:szCs w:val="20"/>
              </w:rPr>
              <w:t>ганизация и осуществление образовательной деятельн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сти в соответствии с обновленными ФГОС ООО (2022г) на уроке информатики» (36 часов), «Мой университет», г. Петрозаводск</w:t>
            </w:r>
          </w:p>
        </w:tc>
      </w:tr>
      <w:tr w:rsidR="007C378B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667CDC" w:rsidRPr="00413C30" w:rsidRDefault="00E82310" w:rsidP="006F3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985" w:type="dxa"/>
            <w:shd w:val="clear" w:color="auto" w:fill="auto"/>
          </w:tcPr>
          <w:p w:rsidR="00667CDC" w:rsidRPr="00413C30" w:rsidRDefault="00667CDC" w:rsidP="006F33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Гудкова Т.А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667CDC" w:rsidRPr="00413C30" w:rsidRDefault="001B1BE5" w:rsidP="001B1B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учитель, </w:t>
            </w:r>
            <w:proofErr w:type="spellStart"/>
            <w:r w:rsidR="00FD5CF3" w:rsidRPr="00413C30">
              <w:rPr>
                <w:sz w:val="20"/>
                <w:szCs w:val="20"/>
              </w:rPr>
              <w:t>кпн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667CDC" w:rsidRPr="00413C30" w:rsidRDefault="00FD5CF3" w:rsidP="00FD5C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информ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тика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667CDC" w:rsidRPr="00413C30" w:rsidRDefault="00FD5CF3" w:rsidP="00FD5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"Читинский государственный педагогический институт им. Н.Г. Чернышевского, специальность - математика, квалификация - уч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тель математики, информатики и вычислительной техники, 1996</w:t>
            </w:r>
          </w:p>
        </w:tc>
        <w:tc>
          <w:tcPr>
            <w:tcW w:w="5246" w:type="dxa"/>
            <w:gridSpan w:val="2"/>
          </w:tcPr>
          <w:p w:rsidR="00FD5CF3" w:rsidRPr="00413C30" w:rsidRDefault="00FD5CF3" w:rsidP="00FD5C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Диплом о профессиональной переподготовке ПП №010732 в федеральном государственном автономном образовательном учреждении высшего образования "Национальный исследовательский ядерный университет "МИФИ" (НИЯУ МИФИ) от 06.09.2021 г. по программе "Управление проектной деятельностью в цифровой обр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зовательной среде университета" (288/8 часа)</w:t>
            </w:r>
          </w:p>
          <w:p w:rsidR="00667CDC" w:rsidRPr="00413C30" w:rsidRDefault="00FD5CF3" w:rsidP="00FD5C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Диплом о профессиональной переподготовке 753100139915 в ФГБОУ ВО "ЗабГУ" от 08.07.2021 г., присвоение квалификации "Преподаватель высшей шк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лы" (1040 часов)</w:t>
            </w:r>
          </w:p>
        </w:tc>
      </w:tr>
      <w:tr w:rsidR="00BB3AB6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Баранова О.А.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, кандидат географических наук</w:t>
            </w:r>
          </w:p>
        </w:tc>
        <w:tc>
          <w:tcPr>
            <w:tcW w:w="112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экономика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ЗБГПУ им Черныш, география, 1998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ЗабГУ антикризисное управление, 2016</w:t>
            </w:r>
          </w:p>
          <w:p w:rsidR="00BB3AB6" w:rsidRPr="00413C30" w:rsidRDefault="00BB3AB6" w:rsidP="00BB3AB6">
            <w:pPr>
              <w:jc w:val="both"/>
            </w:pPr>
            <w:r w:rsidRPr="00413C30">
              <w:rPr>
                <w:sz w:val="20"/>
                <w:szCs w:val="20"/>
              </w:rPr>
              <w:t>ЗабГУ магистратура финансы и кредит, 2018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750000005131 от 16.12.2022 г.</w:t>
            </w:r>
            <w:r w:rsidRPr="00413C30">
              <w:rPr>
                <w:sz w:val="20"/>
                <w:szCs w:val="20"/>
              </w:rPr>
              <w:tab/>
              <w:t>Государственная политика в сфере пр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тиводействия коррупции ФГБОУ ВО «Забайкальский го</w:t>
            </w:r>
            <w:r w:rsidRPr="00413C30">
              <w:rPr>
                <w:sz w:val="20"/>
                <w:szCs w:val="20"/>
              </w:rPr>
              <w:t>с</w:t>
            </w:r>
            <w:r w:rsidRPr="00413C30">
              <w:rPr>
                <w:sz w:val="20"/>
                <w:szCs w:val="20"/>
              </w:rPr>
              <w:t>ударственный университет»</w:t>
            </w:r>
            <w:r w:rsidRPr="00413C30">
              <w:rPr>
                <w:sz w:val="20"/>
                <w:szCs w:val="20"/>
              </w:rPr>
              <w:tab/>
              <w:t>72 часа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750000004089 от 26.06.2021</w:t>
            </w:r>
            <w:r w:rsidRPr="00413C30">
              <w:rPr>
                <w:sz w:val="20"/>
                <w:szCs w:val="20"/>
              </w:rPr>
              <w:tab/>
              <w:t>Электронная информационно-образовательная среда организации   ФГБОУ ВО «Заба</w:t>
            </w:r>
            <w:r w:rsidRPr="00413C30">
              <w:rPr>
                <w:sz w:val="20"/>
                <w:szCs w:val="20"/>
              </w:rPr>
              <w:t>й</w:t>
            </w:r>
            <w:r w:rsidRPr="00413C30">
              <w:rPr>
                <w:sz w:val="20"/>
                <w:szCs w:val="20"/>
              </w:rPr>
              <w:t>кальский государственный университет»</w:t>
            </w:r>
            <w:r w:rsidRPr="00413C30">
              <w:rPr>
                <w:sz w:val="20"/>
                <w:szCs w:val="20"/>
              </w:rPr>
              <w:tab/>
              <w:t>24 часа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         21-</w:t>
            </w:r>
            <w:r w:rsidRPr="00413C30">
              <w:rPr>
                <w:sz w:val="20"/>
                <w:szCs w:val="20"/>
              </w:rPr>
              <w:lastRenderedPageBreak/>
              <w:t>29.255-3 от 17.05.2021</w:t>
            </w:r>
            <w:r w:rsidRPr="00413C30">
              <w:rPr>
                <w:sz w:val="20"/>
                <w:szCs w:val="20"/>
              </w:rPr>
              <w:tab/>
              <w:t>Онлайн-курс: от проектирования до выхода на платформу</w:t>
            </w:r>
            <w:r w:rsidRPr="00413C30">
              <w:rPr>
                <w:sz w:val="20"/>
                <w:szCs w:val="20"/>
              </w:rPr>
              <w:tab/>
              <w:t>ФГАОУ ВО «Национальный и</w:t>
            </w:r>
            <w:r w:rsidRPr="00413C30">
              <w:rPr>
                <w:sz w:val="20"/>
                <w:szCs w:val="20"/>
              </w:rPr>
              <w:t>с</w:t>
            </w:r>
            <w:r w:rsidRPr="00413C30">
              <w:rPr>
                <w:sz w:val="20"/>
                <w:szCs w:val="20"/>
              </w:rPr>
              <w:t>следовательский Томский государственный университет</w:t>
            </w:r>
            <w:r w:rsidRPr="00413C30">
              <w:rPr>
                <w:sz w:val="20"/>
                <w:szCs w:val="20"/>
              </w:rPr>
              <w:tab/>
              <w:t>36 часов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ЛП20 00169326, рег. номер 5110, 2020 г.</w:t>
            </w:r>
            <w:r w:rsidRPr="00413C30">
              <w:rPr>
                <w:sz w:val="20"/>
                <w:szCs w:val="20"/>
              </w:rPr>
              <w:tab/>
              <w:t>Летняя школа преподавателя – 2020: пять цифр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 xml:space="preserve">вых навыков для </w:t>
            </w:r>
            <w:proofErr w:type="spellStart"/>
            <w:r w:rsidRPr="00413C30">
              <w:rPr>
                <w:sz w:val="20"/>
                <w:szCs w:val="20"/>
              </w:rPr>
              <w:t>дистанта</w:t>
            </w:r>
            <w:proofErr w:type="spellEnd"/>
            <w:r w:rsidRPr="00413C30">
              <w:rPr>
                <w:sz w:val="20"/>
                <w:szCs w:val="20"/>
              </w:rPr>
              <w:tab/>
              <w:t>Образовательная пла</w:t>
            </w:r>
            <w:r w:rsidRPr="00413C30">
              <w:rPr>
                <w:sz w:val="20"/>
                <w:szCs w:val="20"/>
              </w:rPr>
              <w:t>т</w:t>
            </w:r>
            <w:r w:rsidRPr="00413C30">
              <w:rPr>
                <w:sz w:val="20"/>
                <w:szCs w:val="20"/>
              </w:rPr>
              <w:t>форма «</w:t>
            </w:r>
            <w:proofErr w:type="spellStart"/>
            <w:r w:rsidRPr="00413C30">
              <w:rPr>
                <w:sz w:val="20"/>
                <w:szCs w:val="20"/>
              </w:rPr>
              <w:t>Юрайт</w:t>
            </w:r>
            <w:proofErr w:type="spellEnd"/>
            <w:r w:rsidRPr="00413C30">
              <w:rPr>
                <w:sz w:val="20"/>
                <w:szCs w:val="20"/>
              </w:rPr>
              <w:t>», г. Москва</w:t>
            </w:r>
            <w:r w:rsidRPr="00413C30">
              <w:rPr>
                <w:sz w:val="20"/>
                <w:szCs w:val="20"/>
              </w:rPr>
              <w:tab/>
              <w:t>72 часа</w:t>
            </w:r>
          </w:p>
        </w:tc>
      </w:tr>
      <w:tr w:rsidR="00BB3AB6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Косых И.М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</w:t>
            </w:r>
          </w:p>
        </w:tc>
        <w:tc>
          <w:tcPr>
            <w:tcW w:w="112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мировая худож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ственная культура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Хабаровский государстве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ный педагогический институт», специальность изобразительное искусство и черчение, квалифик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 xml:space="preserve">ция </w:t>
            </w:r>
            <w:r w:rsidRPr="00413C30">
              <w:rPr>
                <w:sz w:val="20"/>
                <w:szCs w:val="20"/>
              </w:rPr>
              <w:sym w:font="Symbol" w:char="F02D"/>
            </w:r>
            <w:r w:rsidRPr="00413C30">
              <w:rPr>
                <w:sz w:val="20"/>
                <w:szCs w:val="20"/>
              </w:rPr>
              <w:t xml:space="preserve"> учитель изобразительного искусства и черч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ния, 1989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б обучении по программе «Искусство Забайкалья. Содержание и педагогические технологии образовательной сферы «Искусство»» (36 ч.) ФГБОУ ВО «Забайкальский государственный университет», г. Чита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B3AB6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413C30">
              <w:rPr>
                <w:sz w:val="19"/>
                <w:szCs w:val="19"/>
              </w:rPr>
              <w:t>Матафонова Ю.А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, кандидат политических наук</w:t>
            </w:r>
          </w:p>
        </w:tc>
        <w:tc>
          <w:tcPr>
            <w:tcW w:w="112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история, обществ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знание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color w:val="000000"/>
                <w:sz w:val="20"/>
                <w:szCs w:val="20"/>
              </w:rPr>
              <w:t>высшее образование, «Забайкальский госуда</w:t>
            </w:r>
            <w:r w:rsidRPr="00413C30">
              <w:rPr>
                <w:color w:val="000000"/>
                <w:sz w:val="20"/>
                <w:szCs w:val="20"/>
              </w:rPr>
              <w:t>р</w:t>
            </w:r>
            <w:r w:rsidRPr="00413C30">
              <w:rPr>
                <w:color w:val="000000"/>
                <w:sz w:val="20"/>
                <w:szCs w:val="20"/>
              </w:rPr>
              <w:t>ственный педагогический университет им. Н.Г. Чернышевского», направление - социально-экономические знания,  степень - бакалавр образ</w:t>
            </w:r>
            <w:r w:rsidRPr="00413C30">
              <w:rPr>
                <w:color w:val="000000"/>
                <w:sz w:val="20"/>
                <w:szCs w:val="20"/>
              </w:rPr>
              <w:t>о</w:t>
            </w:r>
            <w:r w:rsidRPr="00413C30">
              <w:rPr>
                <w:color w:val="000000"/>
                <w:sz w:val="20"/>
                <w:szCs w:val="20"/>
              </w:rPr>
              <w:t>вания, 2002; «Забайкальский государственный п</w:t>
            </w:r>
            <w:r w:rsidRPr="00413C30">
              <w:rPr>
                <w:color w:val="000000"/>
                <w:sz w:val="20"/>
                <w:szCs w:val="20"/>
              </w:rPr>
              <w:t>е</w:t>
            </w:r>
            <w:r w:rsidRPr="00413C30">
              <w:rPr>
                <w:color w:val="000000"/>
                <w:sz w:val="20"/>
                <w:szCs w:val="20"/>
              </w:rPr>
              <w:t>дагогический университет им. Н.Г. Чернышевского», специальность - история,  квалификация - учитель истории, 2003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750000004132, рег. номер 118636 от 26.06.2021 Электронная информационно-образовательная среда организации Г. Чита, ФГБОУ ВО «ЗабГУ» 24 часа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ЛП21 00305375, рег. номер 15595 от 30.07.2021 Цифровое обучение: методики, практики, инструменты.</w:t>
            </w:r>
            <w:r w:rsidRPr="00413C30">
              <w:rPr>
                <w:sz w:val="20"/>
                <w:szCs w:val="20"/>
              </w:rPr>
              <w:tab/>
              <w:t xml:space="preserve">Г. Москва, </w:t>
            </w:r>
            <w:proofErr w:type="spellStart"/>
            <w:r w:rsidRPr="00413C30">
              <w:rPr>
                <w:sz w:val="20"/>
                <w:szCs w:val="20"/>
              </w:rPr>
              <w:t>Юрайт</w:t>
            </w:r>
            <w:proofErr w:type="spellEnd"/>
            <w:r w:rsidRPr="00413C30">
              <w:rPr>
                <w:sz w:val="20"/>
                <w:szCs w:val="20"/>
              </w:rPr>
              <w:t>-Академия 72 часа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750000005183, рег. номер 120398 от 16.12.2022 Государственная политика в сфере против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действия коррупции Г. Чита, ФГБОУ ВО «ЗабГУ» 72 часа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proofErr w:type="spellStart"/>
            <w:r w:rsidRPr="00413C30">
              <w:rPr>
                <w:sz w:val="20"/>
                <w:szCs w:val="20"/>
              </w:rPr>
              <w:t>Удостоверениерег</w:t>
            </w:r>
            <w:proofErr w:type="spellEnd"/>
            <w:r w:rsidRPr="00413C30">
              <w:rPr>
                <w:sz w:val="20"/>
                <w:szCs w:val="20"/>
              </w:rPr>
              <w:t>. номер 722023000229 от 26.01.2023 Системный подход к исследованию сложной реальности</w:t>
            </w:r>
            <w:r w:rsidRPr="00413C30">
              <w:rPr>
                <w:sz w:val="20"/>
                <w:szCs w:val="20"/>
              </w:rPr>
              <w:tab/>
              <w:t>Г. Тюмень, ФГАОУ ВО «Тюменский госуда</w:t>
            </w:r>
            <w:r w:rsidRPr="00413C30">
              <w:rPr>
                <w:sz w:val="20"/>
                <w:szCs w:val="20"/>
              </w:rPr>
              <w:t>р</w:t>
            </w:r>
            <w:r w:rsidRPr="00413C30">
              <w:rPr>
                <w:sz w:val="20"/>
                <w:szCs w:val="20"/>
              </w:rPr>
              <w:t>ственный университет» 36 часов</w:t>
            </w:r>
          </w:p>
        </w:tc>
      </w:tr>
      <w:tr w:rsidR="00BB3AB6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Матвеева Л.З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 высшей квалификацио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ной категории</w:t>
            </w:r>
          </w:p>
        </w:tc>
        <w:tc>
          <w:tcPr>
            <w:tcW w:w="1127" w:type="dxa"/>
            <w:shd w:val="clear" w:color="auto" w:fill="auto"/>
          </w:tcPr>
          <w:p w:rsidR="00BB3AB6" w:rsidRPr="00413C30" w:rsidRDefault="00BB3AB6" w:rsidP="00BB3AB6">
            <w:pPr>
              <w:jc w:val="center"/>
            </w:pPr>
            <w:r w:rsidRPr="00413C30">
              <w:rPr>
                <w:sz w:val="20"/>
              </w:rPr>
              <w:t>история, обществ</w:t>
            </w:r>
            <w:r w:rsidRPr="00413C30">
              <w:rPr>
                <w:sz w:val="20"/>
              </w:rPr>
              <w:t>о</w:t>
            </w:r>
            <w:r w:rsidRPr="00413C30">
              <w:rPr>
                <w:sz w:val="20"/>
              </w:rPr>
              <w:t>знание, право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BB3AB6" w:rsidRPr="00413C30" w:rsidRDefault="00BB3AB6" w:rsidP="00BB3AB6">
            <w:pPr>
              <w:jc w:val="both"/>
            </w:pPr>
            <w:r w:rsidRPr="00413C30">
              <w:rPr>
                <w:sz w:val="20"/>
                <w:szCs w:val="20"/>
              </w:rPr>
              <w:t>высшее образование, «Читинский государственный педагогический институт им. Н.Г. Чернышевского» специальность - история, квалификация - учитель истории и права, 1997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Сертификат № 100173. «Подготовка лиц, привлекаемых </w:t>
            </w:r>
            <w:proofErr w:type="spellStart"/>
            <w:r w:rsidRPr="00413C30">
              <w:rPr>
                <w:sz w:val="20"/>
                <w:szCs w:val="20"/>
              </w:rPr>
              <w:t>кГИА</w:t>
            </w:r>
            <w:proofErr w:type="spellEnd"/>
            <w:r w:rsidRPr="00413C30">
              <w:rPr>
                <w:sz w:val="20"/>
                <w:szCs w:val="20"/>
              </w:rPr>
              <w:t xml:space="preserve">  в 2023 году в качестве эксперта предметной коми</w:t>
            </w:r>
            <w:r w:rsidRPr="00413C30">
              <w:rPr>
                <w:sz w:val="20"/>
                <w:szCs w:val="20"/>
              </w:rPr>
              <w:t>с</w:t>
            </w:r>
            <w:r w:rsidRPr="00413C30">
              <w:rPr>
                <w:sz w:val="20"/>
                <w:szCs w:val="20"/>
              </w:rPr>
              <w:t>сии (ГИА, 9 класс, предмет «Обществознание»)», ГУ КЦОКО Забайкальского края2023 г. 18 часов.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381 «Подготовка лиц, привлекаемых к ГИА  в 2023 году в качестве эксперта предметной коми</w:t>
            </w:r>
            <w:r w:rsidRPr="00413C30">
              <w:rPr>
                <w:sz w:val="20"/>
                <w:szCs w:val="20"/>
              </w:rPr>
              <w:t>с</w:t>
            </w:r>
            <w:r w:rsidRPr="00413C30">
              <w:rPr>
                <w:sz w:val="20"/>
                <w:szCs w:val="20"/>
              </w:rPr>
              <w:t>сии (ГИА, 11 класс, предмет «Обществознание»)», ГУ КЦОКО Забайкальского края 2023 г. 18 часов.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C30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413C30" w:rsidRPr="00413C30" w:rsidRDefault="00413C30" w:rsidP="00413C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413C30" w:rsidRPr="00413C30" w:rsidRDefault="00413C30" w:rsidP="00413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менова Н.А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413C30" w:rsidRPr="00413C30" w:rsidRDefault="00413C30" w:rsidP="00413C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 1 квал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фикационной к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тегории</w:t>
            </w:r>
          </w:p>
        </w:tc>
        <w:tc>
          <w:tcPr>
            <w:tcW w:w="1127" w:type="dxa"/>
            <w:shd w:val="clear" w:color="auto" w:fill="auto"/>
          </w:tcPr>
          <w:p w:rsidR="00413C30" w:rsidRPr="00413C30" w:rsidRDefault="00413C30" w:rsidP="00413C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история, обществ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знание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413C30" w:rsidRPr="00413C30" w:rsidRDefault="00413C30" w:rsidP="00413C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color w:val="000000"/>
                <w:sz w:val="20"/>
                <w:szCs w:val="20"/>
              </w:rPr>
              <w:t>высшее образование, «Забайкальский госуда</w:t>
            </w:r>
            <w:r w:rsidRPr="00413C30">
              <w:rPr>
                <w:color w:val="000000"/>
                <w:sz w:val="20"/>
                <w:szCs w:val="20"/>
              </w:rPr>
              <w:t>р</w:t>
            </w:r>
            <w:r w:rsidRPr="00413C30">
              <w:rPr>
                <w:color w:val="000000"/>
                <w:sz w:val="20"/>
                <w:szCs w:val="20"/>
              </w:rPr>
              <w:t>ственный педагогический университет им. Н.Г. Чернышевского», специальность - история,  квалификация - учитель истории, 2005</w:t>
            </w:r>
          </w:p>
        </w:tc>
        <w:tc>
          <w:tcPr>
            <w:tcW w:w="5246" w:type="dxa"/>
            <w:gridSpan w:val="2"/>
          </w:tcPr>
          <w:p w:rsidR="00413C30" w:rsidRPr="00413C30" w:rsidRDefault="00413C30" w:rsidP="00413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ОВ-24975 от 02.05.2023 г. «Организатор в аудитории (ГИА - 2023)», 2023 г.</w:t>
            </w:r>
          </w:p>
          <w:p w:rsidR="00413C30" w:rsidRPr="00413C30" w:rsidRDefault="00413C30" w:rsidP="00413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B3AB6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BB3AB6" w:rsidRPr="00413C30" w:rsidRDefault="00413C30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Михайлова О.А.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 высшей квалификацио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ной категории</w:t>
            </w:r>
          </w:p>
        </w:tc>
        <w:tc>
          <w:tcPr>
            <w:tcW w:w="1127" w:type="dxa"/>
            <w:shd w:val="clear" w:color="auto" w:fill="auto"/>
          </w:tcPr>
          <w:p w:rsidR="00BB3AB6" w:rsidRPr="00413C30" w:rsidRDefault="00BB3AB6" w:rsidP="00BB3AB6">
            <w:pPr>
              <w:jc w:val="center"/>
            </w:pPr>
            <w:r w:rsidRPr="00413C30">
              <w:rPr>
                <w:sz w:val="20"/>
              </w:rPr>
              <w:t>история, обществ</w:t>
            </w:r>
            <w:r w:rsidRPr="00413C30">
              <w:rPr>
                <w:sz w:val="20"/>
              </w:rPr>
              <w:t>о</w:t>
            </w:r>
            <w:r w:rsidRPr="00413C30">
              <w:rPr>
                <w:sz w:val="20"/>
              </w:rPr>
              <w:t>знание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BB3AB6" w:rsidRPr="00413C30" w:rsidRDefault="00BB3AB6" w:rsidP="00BB3AB6">
            <w:pPr>
              <w:rPr>
                <w:sz w:val="28"/>
                <w:szCs w:val="28"/>
              </w:rPr>
            </w:pPr>
            <w:r w:rsidRPr="00413C30">
              <w:rPr>
                <w:color w:val="000000"/>
                <w:sz w:val="20"/>
                <w:szCs w:val="20"/>
              </w:rPr>
              <w:t>высшее образование, «Забайкальский госуда</w:t>
            </w:r>
            <w:r w:rsidRPr="00413C30">
              <w:rPr>
                <w:color w:val="000000"/>
                <w:sz w:val="20"/>
                <w:szCs w:val="20"/>
              </w:rPr>
              <w:t>р</w:t>
            </w:r>
            <w:r w:rsidRPr="00413C30">
              <w:rPr>
                <w:color w:val="000000"/>
                <w:sz w:val="20"/>
                <w:szCs w:val="20"/>
              </w:rPr>
              <w:t>ственный гуманитарно-педагогический универс</w:t>
            </w:r>
            <w:r w:rsidRPr="00413C30">
              <w:rPr>
                <w:color w:val="000000"/>
                <w:sz w:val="20"/>
                <w:szCs w:val="20"/>
              </w:rPr>
              <w:t>и</w:t>
            </w:r>
            <w:r w:rsidRPr="00413C30">
              <w:rPr>
                <w:color w:val="000000"/>
                <w:sz w:val="20"/>
                <w:szCs w:val="20"/>
              </w:rPr>
              <w:t>тет им. Н.Г. Чернышевского», специальность – и</w:t>
            </w:r>
            <w:r w:rsidRPr="00413C30">
              <w:rPr>
                <w:color w:val="000000"/>
                <w:sz w:val="20"/>
                <w:szCs w:val="20"/>
              </w:rPr>
              <w:t>с</w:t>
            </w:r>
            <w:r w:rsidRPr="00413C30">
              <w:rPr>
                <w:color w:val="000000"/>
                <w:sz w:val="20"/>
                <w:szCs w:val="20"/>
              </w:rPr>
              <w:t>тория, 2007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№ 100038, № 100047«Подготовка лиц, пр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 xml:space="preserve">влекаемых к проведению ГИА в 2020 Обществознание. История.11 </w:t>
            </w:r>
            <w:proofErr w:type="spellStart"/>
            <w:r w:rsidRPr="00413C30">
              <w:rPr>
                <w:sz w:val="20"/>
                <w:szCs w:val="20"/>
              </w:rPr>
              <w:t>кл</w:t>
            </w:r>
            <w:proofErr w:type="spellEnd"/>
            <w:proofErr w:type="gramStart"/>
            <w:r w:rsidRPr="00413C30">
              <w:rPr>
                <w:sz w:val="20"/>
                <w:szCs w:val="20"/>
              </w:rPr>
              <w:t>.»</w:t>
            </w:r>
            <w:proofErr w:type="gramEnd"/>
            <w:r w:rsidRPr="00413C30">
              <w:rPr>
                <w:sz w:val="20"/>
                <w:szCs w:val="20"/>
              </w:rPr>
              <w:t>ГУ КЦОКО Забайкальского края (18 ч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сов), 2020 г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486042911 от 19.03.2020</w:t>
            </w:r>
            <w:r w:rsidRPr="00413C30">
              <w:rPr>
                <w:sz w:val="20"/>
                <w:szCs w:val="20"/>
              </w:rPr>
              <w:tab/>
              <w:t xml:space="preserve">«Современные походы к изучению ВОВ в контексте </w:t>
            </w:r>
            <w:proofErr w:type="spellStart"/>
            <w:r w:rsidRPr="00413C30">
              <w:rPr>
                <w:sz w:val="20"/>
                <w:szCs w:val="20"/>
              </w:rPr>
              <w:t>ИКС</w:t>
            </w:r>
            <w:proofErr w:type="gramStart"/>
            <w:r w:rsidRPr="00413C30">
              <w:rPr>
                <w:sz w:val="20"/>
                <w:szCs w:val="20"/>
              </w:rPr>
              <w:t>»К</w:t>
            </w:r>
            <w:proofErr w:type="gramEnd"/>
            <w:r w:rsidRPr="00413C30">
              <w:rPr>
                <w:sz w:val="20"/>
                <w:szCs w:val="20"/>
              </w:rPr>
              <w:t>орпорация</w:t>
            </w:r>
            <w:proofErr w:type="spellEnd"/>
            <w:r w:rsidRPr="00413C30">
              <w:rPr>
                <w:sz w:val="20"/>
                <w:szCs w:val="20"/>
              </w:rPr>
              <w:t xml:space="preserve"> </w:t>
            </w:r>
            <w:r w:rsidRPr="00413C30">
              <w:rPr>
                <w:sz w:val="20"/>
                <w:szCs w:val="20"/>
              </w:rPr>
              <w:lastRenderedPageBreak/>
              <w:t>«Российский учебник» (10 часов)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№ 54765«ФГОС СОО: индивидуальные проекты школ</w:t>
            </w:r>
            <w:r w:rsidRPr="00413C30">
              <w:rPr>
                <w:sz w:val="20"/>
                <w:szCs w:val="20"/>
              </w:rPr>
              <w:t>ь</w:t>
            </w:r>
            <w:r w:rsidRPr="00413C30">
              <w:rPr>
                <w:sz w:val="20"/>
                <w:szCs w:val="20"/>
              </w:rPr>
              <w:t>ников как средство достижения метапредметных резул</w:t>
            </w:r>
            <w:r w:rsidRPr="00413C30">
              <w:rPr>
                <w:sz w:val="20"/>
                <w:szCs w:val="20"/>
              </w:rPr>
              <w:t>ь</w:t>
            </w:r>
            <w:r w:rsidRPr="00413C30">
              <w:rPr>
                <w:sz w:val="20"/>
                <w:szCs w:val="20"/>
              </w:rPr>
              <w:t>татов»</w:t>
            </w:r>
            <w:r w:rsidRPr="00413C30">
              <w:rPr>
                <w:sz w:val="20"/>
                <w:szCs w:val="20"/>
              </w:rPr>
              <w:tab/>
              <w:t>с 24.03.2020 по 25.03.2020 ГУДПО «ИРО Заба</w:t>
            </w:r>
            <w:r w:rsidRPr="00413C30">
              <w:rPr>
                <w:sz w:val="20"/>
                <w:szCs w:val="20"/>
              </w:rPr>
              <w:t>й</w:t>
            </w:r>
            <w:r w:rsidRPr="00413C30">
              <w:rPr>
                <w:sz w:val="20"/>
                <w:szCs w:val="20"/>
              </w:rPr>
              <w:t>кальского края» 16 ч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3901613-9921 от 22.06.2020Курс «Общ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 xml:space="preserve">ствознание. Всероссийская диагностика в формате ЕГЭ. 11 </w:t>
            </w:r>
            <w:proofErr w:type="spellStart"/>
            <w:r w:rsidRPr="00413C30">
              <w:rPr>
                <w:sz w:val="20"/>
                <w:szCs w:val="20"/>
              </w:rPr>
              <w:t>кл</w:t>
            </w:r>
            <w:proofErr w:type="spellEnd"/>
            <w:r w:rsidRPr="00413C30">
              <w:rPr>
                <w:sz w:val="20"/>
                <w:szCs w:val="20"/>
              </w:rPr>
              <w:t>.» Онлайн-школа «Фоксфорд»16 ч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4031003-4403 от 04.10.2020 Курс «Инте</w:t>
            </w:r>
            <w:r w:rsidRPr="00413C30">
              <w:rPr>
                <w:sz w:val="20"/>
                <w:szCs w:val="20"/>
              </w:rPr>
              <w:t>р</w:t>
            </w:r>
            <w:r w:rsidRPr="00413C30">
              <w:rPr>
                <w:sz w:val="20"/>
                <w:szCs w:val="20"/>
              </w:rPr>
              <w:t>нет для учителя: безопасность личных данных и успешная коммуникация» Онлайн-школа «</w:t>
            </w:r>
            <w:proofErr w:type="spellStart"/>
            <w:r w:rsidRPr="00413C30">
              <w:rPr>
                <w:sz w:val="20"/>
                <w:szCs w:val="20"/>
              </w:rPr>
              <w:t>Фоксфорд</w:t>
            </w:r>
            <w:proofErr w:type="spellEnd"/>
            <w:r w:rsidRPr="00413C30">
              <w:rPr>
                <w:sz w:val="20"/>
                <w:szCs w:val="20"/>
              </w:rPr>
              <w:t>» 16 ч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№ 20521«Дистанционное обучение: организ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 xml:space="preserve">ция процесса и использование бесплатных приложений, курсов, </w:t>
            </w:r>
            <w:proofErr w:type="spellStart"/>
            <w:r w:rsidRPr="00413C30">
              <w:rPr>
                <w:sz w:val="20"/>
                <w:szCs w:val="20"/>
              </w:rPr>
              <w:t>видеолекций</w:t>
            </w:r>
            <w:proofErr w:type="spellEnd"/>
            <w:r w:rsidRPr="00413C30">
              <w:rPr>
                <w:sz w:val="20"/>
                <w:szCs w:val="20"/>
              </w:rPr>
              <w:t>» 2020 г. Союз Профессионал в сфере образовательных инноваций 16 ч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№ 3725437-3237Рыбаков-фонд «Школа - центр социума. Как создать продуктивную среду взаим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действия школы и общества»</w:t>
            </w:r>
            <w:r w:rsidRPr="00413C30">
              <w:rPr>
                <w:sz w:val="20"/>
                <w:szCs w:val="20"/>
              </w:rPr>
              <w:tab/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2020 г.</w:t>
            </w:r>
            <w:r w:rsidRPr="00413C30">
              <w:rPr>
                <w:sz w:val="20"/>
                <w:szCs w:val="20"/>
              </w:rPr>
              <w:tab/>
              <w:t>Онлайн-</w:t>
            </w:r>
            <w:proofErr w:type="spellStart"/>
            <w:r w:rsidRPr="00413C30">
              <w:rPr>
                <w:sz w:val="20"/>
                <w:szCs w:val="20"/>
              </w:rPr>
              <w:t>школ</w:t>
            </w:r>
            <w:proofErr w:type="gramStart"/>
            <w:r w:rsidRPr="00413C30">
              <w:rPr>
                <w:sz w:val="20"/>
                <w:szCs w:val="20"/>
              </w:rPr>
              <w:t>а«</w:t>
            </w:r>
            <w:proofErr w:type="gramEnd"/>
            <w:r w:rsidRPr="00413C30">
              <w:rPr>
                <w:sz w:val="20"/>
                <w:szCs w:val="20"/>
              </w:rPr>
              <w:t>Фоксфорд</w:t>
            </w:r>
            <w:proofErr w:type="spellEnd"/>
            <w:r w:rsidRPr="00413C30">
              <w:rPr>
                <w:sz w:val="20"/>
                <w:szCs w:val="20"/>
              </w:rPr>
              <w:t>»</w:t>
            </w:r>
            <w:r w:rsidRPr="00413C30">
              <w:rPr>
                <w:sz w:val="20"/>
                <w:szCs w:val="20"/>
              </w:rPr>
              <w:tab/>
              <w:t>144 ч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№ Е-А-2287460</w:t>
            </w:r>
            <w:r w:rsidRPr="00413C30">
              <w:rPr>
                <w:sz w:val="20"/>
                <w:szCs w:val="20"/>
              </w:rPr>
              <w:tab/>
              <w:t>«Предпринимательское и социальное проектир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вание в основной и средней школе. Практические рек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мендации по разработке, созданию, ведению и оформл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нию проектной деятельности» с 25.11.2020 по 26.02.2021 Москва, Образовательное учреждение Фонд «Педагогич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ский университет «1 сентября»</w:t>
            </w:r>
            <w:r w:rsidRPr="00413C30">
              <w:rPr>
                <w:sz w:val="20"/>
                <w:szCs w:val="20"/>
              </w:rPr>
              <w:tab/>
              <w:t>36 ч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№ ПК-АП-2021-ОЛ-ФГ-0018</w:t>
            </w:r>
            <w:r w:rsidRPr="00413C30">
              <w:rPr>
                <w:sz w:val="20"/>
                <w:szCs w:val="20"/>
              </w:rPr>
              <w:tab/>
              <w:t>«Подготовка обучающихся к р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шению олимпиадных заданий по функциональной гр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мотности» с 04.02.2021 по 22.02.2021 Москва, АО «Ак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демия «просвещение» 16 ч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№ 64069«Технологический подход к историко-обществоведческому образованию в условиях ФГОС и реализации предметных компетенций» </w:t>
            </w:r>
            <w:r w:rsidRPr="00413C30">
              <w:rPr>
                <w:sz w:val="20"/>
                <w:szCs w:val="20"/>
                <w:lang w:val="en-US"/>
              </w:rPr>
              <w:t>c</w:t>
            </w:r>
            <w:r w:rsidRPr="00413C30">
              <w:rPr>
                <w:sz w:val="20"/>
                <w:szCs w:val="20"/>
              </w:rPr>
              <w:t>08.02.2021по 20.02.2021</w:t>
            </w:r>
            <w:r w:rsidRPr="00413C30">
              <w:rPr>
                <w:sz w:val="20"/>
                <w:szCs w:val="20"/>
              </w:rPr>
              <w:tab/>
              <w:t>ГУДПО «ИРО Забайкальского края»</w:t>
            </w:r>
            <w:r w:rsidRPr="00413C30">
              <w:rPr>
                <w:sz w:val="20"/>
                <w:szCs w:val="20"/>
              </w:rPr>
              <w:tab/>
              <w:t>72 ч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proofErr w:type="spellStart"/>
            <w:r w:rsidRPr="00413C30">
              <w:rPr>
                <w:sz w:val="20"/>
                <w:szCs w:val="20"/>
              </w:rPr>
              <w:t>Удостоверениео</w:t>
            </w:r>
            <w:proofErr w:type="spellEnd"/>
            <w:r w:rsidRPr="00413C30">
              <w:rPr>
                <w:sz w:val="20"/>
                <w:szCs w:val="20"/>
              </w:rPr>
              <w:t xml:space="preserve"> повышении квалификации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180002614215№ ИС-10-1090«Подготовка экспертов для работы в региональной предметной комиссии при пров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дении ГИА по программам ООО по предмету «</w:t>
            </w:r>
            <w:proofErr w:type="spellStart"/>
            <w:r w:rsidRPr="00413C30">
              <w:rPr>
                <w:sz w:val="20"/>
                <w:szCs w:val="20"/>
              </w:rPr>
              <w:t>История</w:t>
            </w:r>
            <w:proofErr w:type="gramStart"/>
            <w:r w:rsidRPr="00413C30">
              <w:rPr>
                <w:sz w:val="20"/>
                <w:szCs w:val="20"/>
              </w:rPr>
              <w:t>»с</w:t>
            </w:r>
            <w:proofErr w:type="spellEnd"/>
            <w:proofErr w:type="gramEnd"/>
            <w:r w:rsidRPr="00413C30">
              <w:rPr>
                <w:sz w:val="20"/>
                <w:szCs w:val="20"/>
              </w:rPr>
              <w:t xml:space="preserve"> 22.03.2021 по 06.04.2021Москва, ФГБНУ «ФИПИ»16 час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proofErr w:type="spellStart"/>
            <w:r w:rsidRPr="00413C30">
              <w:rPr>
                <w:sz w:val="20"/>
                <w:szCs w:val="20"/>
              </w:rPr>
              <w:t>Удостоверениео</w:t>
            </w:r>
            <w:proofErr w:type="spellEnd"/>
            <w:r w:rsidRPr="00413C30">
              <w:rPr>
                <w:sz w:val="20"/>
                <w:szCs w:val="20"/>
              </w:rPr>
              <w:t xml:space="preserve"> повышении квалификации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№ 65325 «Представление результатов педагогической деятельности педагога по подготовке к участию в профе</w:t>
            </w:r>
            <w:r w:rsidRPr="00413C30">
              <w:rPr>
                <w:sz w:val="20"/>
                <w:szCs w:val="20"/>
              </w:rPr>
              <w:t>с</w:t>
            </w:r>
            <w:r w:rsidRPr="00413C30">
              <w:rPr>
                <w:sz w:val="20"/>
                <w:szCs w:val="20"/>
              </w:rPr>
              <w:t>сиональном конкурсе лучших учителей»</w:t>
            </w:r>
            <w:r w:rsidRPr="00413C30">
              <w:rPr>
                <w:sz w:val="20"/>
                <w:szCs w:val="20"/>
              </w:rPr>
              <w:tab/>
              <w:t xml:space="preserve">с 12.05.2021 по </w:t>
            </w:r>
            <w:r w:rsidRPr="00413C30">
              <w:rPr>
                <w:sz w:val="20"/>
                <w:szCs w:val="20"/>
              </w:rPr>
              <w:lastRenderedPageBreak/>
              <w:t>14.05.2021ГУДПО «ИРО Забайкальского края»24 час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Сертификат Курс «Функциональная грамотность», </w:t>
            </w:r>
            <w:r w:rsidRPr="00413C30">
              <w:rPr>
                <w:sz w:val="20"/>
                <w:szCs w:val="20"/>
              </w:rPr>
              <w:tab/>
              <w:t>Ноябрь 2021 г.</w:t>
            </w:r>
            <w:r w:rsidRPr="00413C30">
              <w:rPr>
                <w:sz w:val="20"/>
                <w:szCs w:val="20"/>
              </w:rPr>
              <w:tab/>
            </w:r>
            <w:proofErr w:type="spellStart"/>
            <w:r w:rsidRPr="00413C30">
              <w:rPr>
                <w:sz w:val="20"/>
                <w:szCs w:val="20"/>
              </w:rPr>
              <w:t>Яндекс.Учебник</w:t>
            </w:r>
            <w:proofErr w:type="spellEnd"/>
            <w:r w:rsidRPr="00413C30">
              <w:rPr>
                <w:sz w:val="20"/>
                <w:szCs w:val="20"/>
              </w:rPr>
              <w:tab/>
              <w:t>16 час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proofErr w:type="spellStart"/>
            <w:r w:rsidRPr="00413C30">
              <w:rPr>
                <w:sz w:val="20"/>
                <w:szCs w:val="20"/>
              </w:rPr>
              <w:t>Удостоверениео</w:t>
            </w:r>
            <w:proofErr w:type="spellEnd"/>
            <w:r w:rsidRPr="00413C30">
              <w:rPr>
                <w:sz w:val="20"/>
                <w:szCs w:val="20"/>
              </w:rPr>
              <w:t xml:space="preserve"> повышении квалификации 531-251774 «Актуальные вопросы истории в современных реалиях» Март 2022 г. Единый урок16 час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proofErr w:type="spellStart"/>
            <w:r w:rsidRPr="00413C30">
              <w:rPr>
                <w:sz w:val="20"/>
                <w:szCs w:val="20"/>
              </w:rPr>
              <w:t>Удостоверениео</w:t>
            </w:r>
            <w:proofErr w:type="spellEnd"/>
            <w:r w:rsidRPr="00413C30">
              <w:rPr>
                <w:sz w:val="20"/>
                <w:szCs w:val="20"/>
              </w:rPr>
              <w:t xml:space="preserve"> повышении квалификации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534-251774 «Психологическое сопровождение обуча</w:t>
            </w:r>
            <w:r w:rsidRPr="00413C30">
              <w:rPr>
                <w:sz w:val="20"/>
                <w:szCs w:val="20"/>
              </w:rPr>
              <w:t>ю</w:t>
            </w:r>
            <w:r w:rsidRPr="00413C30">
              <w:rPr>
                <w:sz w:val="20"/>
                <w:szCs w:val="20"/>
              </w:rPr>
              <w:t>щихся в критических ситуациях в целях реализации Ко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цепции развития психологической службы в РФ до 2025 г.»</w:t>
            </w:r>
            <w:r w:rsidRPr="00413C30">
              <w:rPr>
                <w:sz w:val="20"/>
                <w:szCs w:val="20"/>
              </w:rPr>
              <w:tab/>
              <w:t>Март 2022 г.Единыйурок16 час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5035 «Подготовка экспертов для работы в региональной предметной комиссии при проведении ГИА по программам ООО по предмету «Обществознание»</w:t>
            </w:r>
            <w:r w:rsidRPr="00413C30">
              <w:rPr>
                <w:sz w:val="20"/>
                <w:szCs w:val="20"/>
              </w:rPr>
              <w:tab/>
              <w:t>2022 г.</w:t>
            </w:r>
            <w:r w:rsidRPr="00413C30">
              <w:rPr>
                <w:sz w:val="20"/>
                <w:szCs w:val="20"/>
              </w:rPr>
              <w:tab/>
              <w:t xml:space="preserve">ГОУ «КЦОКО Забайкальского края» </w:t>
            </w:r>
            <w:r w:rsidRPr="00413C30">
              <w:rPr>
                <w:sz w:val="20"/>
                <w:szCs w:val="20"/>
              </w:rPr>
              <w:tab/>
              <w:t>18 час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Сертификат </w:t>
            </w:r>
            <w:r w:rsidRPr="00413C30">
              <w:rPr>
                <w:sz w:val="20"/>
                <w:szCs w:val="20"/>
              </w:rPr>
              <w:tab/>
              <w:t>«Деятельность советника директора шк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лы по воспитанию и по взаимодействию с общественн</w:t>
            </w:r>
            <w:r w:rsidRPr="00413C30">
              <w:rPr>
                <w:sz w:val="20"/>
                <w:szCs w:val="20"/>
              </w:rPr>
              <w:t>ы</w:t>
            </w:r>
            <w:r w:rsidRPr="00413C30">
              <w:rPr>
                <w:sz w:val="20"/>
                <w:szCs w:val="20"/>
              </w:rPr>
              <w:t xml:space="preserve">ми объединениями» 2022 </w:t>
            </w:r>
            <w:proofErr w:type="spellStart"/>
            <w:r w:rsidRPr="00413C30">
              <w:rPr>
                <w:sz w:val="20"/>
                <w:szCs w:val="20"/>
              </w:rPr>
              <w:t>г.Центр</w:t>
            </w:r>
            <w:proofErr w:type="spellEnd"/>
            <w:r w:rsidRPr="00413C30">
              <w:rPr>
                <w:sz w:val="20"/>
                <w:szCs w:val="20"/>
              </w:rPr>
              <w:t xml:space="preserve"> ДПО Корпоративный университет РДШ</w:t>
            </w:r>
            <w:r w:rsidRPr="00413C30">
              <w:rPr>
                <w:sz w:val="20"/>
                <w:szCs w:val="20"/>
              </w:rPr>
              <w:tab/>
              <w:t>36 час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0000043658 27442 «Профессиональные компетенции уч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телей-</w:t>
            </w:r>
            <w:proofErr w:type="spellStart"/>
            <w:r w:rsidRPr="00413C30">
              <w:rPr>
                <w:sz w:val="20"/>
                <w:szCs w:val="20"/>
              </w:rPr>
              <w:t>блогеров</w:t>
            </w:r>
            <w:proofErr w:type="spellEnd"/>
            <w:r w:rsidRPr="00413C30">
              <w:rPr>
                <w:sz w:val="20"/>
                <w:szCs w:val="20"/>
              </w:rPr>
              <w:t xml:space="preserve"> и использование социальных сетей в пед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гогических целях в условиях обновленных ФГОС» 2022 г.</w:t>
            </w:r>
            <w:r w:rsidRPr="00413C30">
              <w:rPr>
                <w:sz w:val="20"/>
                <w:szCs w:val="20"/>
              </w:rPr>
              <w:tab/>
              <w:t>ООО «Федерация образования» «Университет педагогии РФ»36 час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772417972911«Быстрый старт в искусственный инте</w:t>
            </w:r>
            <w:r w:rsidRPr="00413C30">
              <w:rPr>
                <w:sz w:val="20"/>
                <w:szCs w:val="20"/>
              </w:rPr>
              <w:t>л</w:t>
            </w:r>
            <w:r w:rsidRPr="00413C30">
              <w:rPr>
                <w:sz w:val="20"/>
                <w:szCs w:val="20"/>
              </w:rPr>
              <w:t>лект» с 05.09.22 по 03.10.22 ФГАОУВО «Московский ф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зико-технический институт»</w:t>
            </w:r>
            <w:r w:rsidRPr="00413C30">
              <w:rPr>
                <w:sz w:val="20"/>
                <w:szCs w:val="20"/>
              </w:rPr>
              <w:tab/>
              <w:t xml:space="preserve"> 72 ч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ПК № 0364847</w:t>
            </w:r>
            <w:r w:rsidRPr="00413C30">
              <w:rPr>
                <w:sz w:val="20"/>
                <w:szCs w:val="20"/>
              </w:rPr>
              <w:tab/>
              <w:t>«Организация современных форматов патриотического воспитания на основе исследования л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кальной истории регионов России» с 10.09.22 по 26.11.22</w:t>
            </w:r>
            <w:r w:rsidRPr="00413C30">
              <w:rPr>
                <w:sz w:val="20"/>
                <w:szCs w:val="20"/>
              </w:rPr>
              <w:tab/>
              <w:t>ООО «Агентство Гуманитарных Технологий» «Политика развития»72 ч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782418213315</w:t>
            </w:r>
            <w:r w:rsidRPr="00413C30">
              <w:rPr>
                <w:sz w:val="20"/>
                <w:szCs w:val="20"/>
              </w:rPr>
              <w:tab/>
              <w:t>«Методика подготовки, проведения и оценивания Всероссийского чемпионата по финансовой грамотности и предпринимательству» Октябрь 2022 г.</w:t>
            </w:r>
            <w:r w:rsidRPr="00413C30">
              <w:rPr>
                <w:sz w:val="20"/>
                <w:szCs w:val="20"/>
              </w:rPr>
              <w:tab/>
              <w:t>ООО «Кейс-игра»36 ч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7724186800266</w:t>
            </w:r>
            <w:r w:rsidRPr="00413C30">
              <w:rPr>
                <w:sz w:val="20"/>
                <w:szCs w:val="20"/>
              </w:rPr>
              <w:tab/>
              <w:t>«Программирование воспитания в общ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 xml:space="preserve">образовательных организациях» </w:t>
            </w:r>
            <w:r w:rsidRPr="00413C30">
              <w:rPr>
                <w:sz w:val="20"/>
                <w:szCs w:val="20"/>
              </w:rPr>
              <w:tab/>
              <w:t>с 21.11.22 по 11.12.22</w:t>
            </w:r>
            <w:r w:rsidRPr="00413C30">
              <w:rPr>
                <w:sz w:val="20"/>
                <w:szCs w:val="20"/>
              </w:rPr>
              <w:tab/>
              <w:t>Москва, ФГБНУ «ИИДСВ РАО»</w:t>
            </w:r>
            <w:r w:rsidRPr="00413C30">
              <w:rPr>
                <w:sz w:val="20"/>
                <w:szCs w:val="20"/>
              </w:rPr>
              <w:tab/>
              <w:t xml:space="preserve">36 ч.  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Удостоверение 770400594472 «</w:t>
            </w:r>
            <w:proofErr w:type="spellStart"/>
            <w:r w:rsidRPr="00413C30">
              <w:rPr>
                <w:sz w:val="20"/>
                <w:szCs w:val="20"/>
              </w:rPr>
              <w:t>Комьюнити</w:t>
            </w:r>
            <w:proofErr w:type="spellEnd"/>
            <w:r w:rsidRPr="00413C30">
              <w:rPr>
                <w:sz w:val="20"/>
                <w:szCs w:val="20"/>
              </w:rPr>
              <w:t>-менеджер образовательных организаций»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lastRenderedPageBreak/>
              <w:t>Ноябрь2022 г.</w:t>
            </w:r>
            <w:r w:rsidRPr="00413C30">
              <w:rPr>
                <w:sz w:val="20"/>
                <w:szCs w:val="20"/>
              </w:rPr>
              <w:tab/>
              <w:t xml:space="preserve">Москва, </w:t>
            </w:r>
            <w:proofErr w:type="spellStart"/>
            <w:r w:rsidRPr="00413C30">
              <w:rPr>
                <w:sz w:val="20"/>
                <w:szCs w:val="20"/>
              </w:rPr>
              <w:t>Рыбакоф</w:t>
            </w:r>
            <w:proofErr w:type="spellEnd"/>
            <w:r w:rsidRPr="00413C30">
              <w:rPr>
                <w:sz w:val="20"/>
                <w:szCs w:val="20"/>
              </w:rPr>
              <w:t xml:space="preserve">-фонд </w:t>
            </w:r>
            <w:r w:rsidRPr="00413C30">
              <w:rPr>
                <w:sz w:val="20"/>
                <w:szCs w:val="20"/>
              </w:rPr>
              <w:tab/>
              <w:t>48 ч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Свидетельство </w:t>
            </w:r>
            <w:r w:rsidRPr="00413C30">
              <w:rPr>
                <w:sz w:val="20"/>
                <w:szCs w:val="20"/>
              </w:rPr>
              <w:tab/>
              <w:t>«Человек, культура, общество: социал</w:t>
            </w:r>
            <w:r w:rsidRPr="00413C30">
              <w:rPr>
                <w:sz w:val="20"/>
                <w:szCs w:val="20"/>
              </w:rPr>
              <w:t>ь</w:t>
            </w:r>
            <w:r w:rsidRPr="00413C30">
              <w:rPr>
                <w:sz w:val="20"/>
                <w:szCs w:val="20"/>
              </w:rPr>
              <w:t>но-гуманитарные технологии и предпринимательство»</w:t>
            </w:r>
            <w:r w:rsidRPr="00413C30">
              <w:rPr>
                <w:sz w:val="20"/>
                <w:szCs w:val="20"/>
              </w:rPr>
              <w:tab/>
              <w:t xml:space="preserve">с 07.11.22 по 13.12.22 </w:t>
            </w:r>
            <w:r w:rsidRPr="00413C30">
              <w:rPr>
                <w:sz w:val="20"/>
                <w:szCs w:val="20"/>
              </w:rPr>
              <w:tab/>
              <w:t xml:space="preserve">Всероссийская </w:t>
            </w:r>
            <w:proofErr w:type="spellStart"/>
            <w:r w:rsidRPr="00413C30">
              <w:rPr>
                <w:sz w:val="20"/>
                <w:szCs w:val="20"/>
              </w:rPr>
              <w:t>дистант</w:t>
            </w:r>
            <w:proofErr w:type="spellEnd"/>
            <w:r w:rsidRPr="00413C30">
              <w:rPr>
                <w:sz w:val="20"/>
                <w:szCs w:val="20"/>
              </w:rPr>
              <w:t xml:space="preserve"> школа «Научно-технологические лидеры будущего»16 ч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782415973652</w:t>
            </w:r>
            <w:r w:rsidRPr="00413C30">
              <w:rPr>
                <w:sz w:val="20"/>
                <w:szCs w:val="20"/>
              </w:rPr>
              <w:tab/>
              <w:t>«Повышение квалификации в форме стажировки педагогических работников ОУ МВД России на базе ОУ МВД России» с 21.11.22 по 25.11.22 Санкт-Петербургский университет МВД России 38 ч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243731</w:t>
            </w:r>
            <w:r w:rsidRPr="00413C30">
              <w:rPr>
                <w:sz w:val="20"/>
                <w:szCs w:val="20"/>
              </w:rPr>
              <w:tab/>
              <w:t>«Содержание и методика преподавания курса финансовой грамотности различным категориям обуча</w:t>
            </w:r>
            <w:r w:rsidRPr="00413C30">
              <w:rPr>
                <w:sz w:val="20"/>
                <w:szCs w:val="20"/>
              </w:rPr>
              <w:t>ю</w:t>
            </w:r>
            <w:r w:rsidRPr="00413C30">
              <w:rPr>
                <w:sz w:val="20"/>
                <w:szCs w:val="20"/>
              </w:rPr>
              <w:t>щихся»</w:t>
            </w:r>
            <w:r w:rsidRPr="00413C30">
              <w:rPr>
                <w:sz w:val="20"/>
                <w:szCs w:val="20"/>
              </w:rPr>
              <w:tab/>
              <w:t>с 26.12.22 по 20.01.23 Национальный исследов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тельский университет «Высшая школа экономики»72 ч.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150000199708 "Реализация системы наставничества педагогических р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ботников в ОУ" с 21.02.23 по 24.03.23 36 ч. Академия Просвещения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150000239289 "Школа современного учителя истории и обществозн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ния: достижения российской науки" с 01.03.23 по 24.04.23 60 ч. Академия Просвещения.</w:t>
            </w:r>
          </w:p>
        </w:tc>
      </w:tr>
      <w:tr w:rsidR="00BB3AB6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BB3AB6" w:rsidRPr="00413C30" w:rsidRDefault="00413C30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3C30">
              <w:rPr>
                <w:sz w:val="20"/>
                <w:szCs w:val="20"/>
              </w:rPr>
              <w:t>Симатов</w:t>
            </w:r>
            <w:proofErr w:type="spellEnd"/>
            <w:r w:rsidRPr="00413C30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, кандидат исторических наук</w:t>
            </w:r>
          </w:p>
        </w:tc>
        <w:tc>
          <w:tcPr>
            <w:tcW w:w="112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обществ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знание, шахматы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Читинский государственный педагогический институт им.</w:t>
            </w:r>
            <w:r w:rsidR="0025669A">
              <w:rPr>
                <w:sz w:val="20"/>
                <w:szCs w:val="20"/>
              </w:rPr>
              <w:t xml:space="preserve"> Н.Г. </w:t>
            </w:r>
            <w:r w:rsidRPr="00413C30">
              <w:rPr>
                <w:sz w:val="20"/>
                <w:szCs w:val="20"/>
              </w:rPr>
              <w:t>Чернышевск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го», специальность - история, 1992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–</w:t>
            </w:r>
          </w:p>
        </w:tc>
      </w:tr>
      <w:tr w:rsidR="00BB3AB6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BB3AB6" w:rsidRPr="00413C30" w:rsidRDefault="00413C30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Федорова Т.С.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, кандидат географических наук</w:t>
            </w:r>
          </w:p>
        </w:tc>
        <w:tc>
          <w:tcPr>
            <w:tcW w:w="112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геогр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фия, би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логия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color w:val="000000"/>
                <w:sz w:val="20"/>
                <w:szCs w:val="20"/>
              </w:rPr>
              <w:t>высшее образование, «Забайкальский госуда</w:t>
            </w:r>
            <w:r w:rsidRPr="00413C30">
              <w:rPr>
                <w:color w:val="000000"/>
                <w:sz w:val="20"/>
                <w:szCs w:val="20"/>
              </w:rPr>
              <w:t>р</w:t>
            </w:r>
            <w:r w:rsidRPr="00413C30">
              <w:rPr>
                <w:color w:val="000000"/>
                <w:sz w:val="20"/>
                <w:szCs w:val="20"/>
              </w:rPr>
              <w:t>ственный педагогический университет им. Н.Г. Чернышевского», специальность</w:t>
            </w:r>
            <w:r w:rsidRPr="00413C30">
              <w:rPr>
                <w:sz w:val="20"/>
                <w:szCs w:val="20"/>
              </w:rPr>
              <w:t>– биол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гия, 2005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59821 от 16.10.2020 г. «Современные образовательные технологии в условиях реализации ФГОС и концепции географич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ского образования» (36 часов) «Институт развития обр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зования Забайкальского края», Чита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59469 от 09.10.2020 г. «Обучение географии в условиях реализации ФГОС» (72 часа) «Институт развития образования Заба</w:t>
            </w:r>
            <w:r w:rsidRPr="00413C30">
              <w:rPr>
                <w:sz w:val="20"/>
                <w:szCs w:val="20"/>
              </w:rPr>
              <w:t>й</w:t>
            </w:r>
            <w:r w:rsidRPr="00413C30">
              <w:rPr>
                <w:sz w:val="20"/>
                <w:szCs w:val="20"/>
              </w:rPr>
              <w:t>кальского края», Чита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ОВ-24980 от 15.04.2023 г. «Организатор в аудитории (ГИА - 2023)», 2023 г.</w:t>
            </w:r>
          </w:p>
          <w:p w:rsidR="00BB3AB6" w:rsidRPr="00413C30" w:rsidRDefault="00BB3AB6" w:rsidP="00BB3AB6">
            <w:pPr>
              <w:ind w:firstLine="178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522400007309 регистрационный номер 8022 от 05.05.2023г. «Реализация содержания федеральной обр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зовательной программы по географии в основной и ста</w:t>
            </w:r>
            <w:r w:rsidRPr="00413C30">
              <w:rPr>
                <w:sz w:val="20"/>
                <w:szCs w:val="20"/>
              </w:rPr>
              <w:t>р</w:t>
            </w:r>
            <w:r w:rsidRPr="00413C30">
              <w:rPr>
                <w:sz w:val="20"/>
                <w:szCs w:val="20"/>
              </w:rPr>
              <w:t>шей школе» (72 часа) ФГБОУ ВО «НГПУ им. К. Мин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на», Нижний Новгород</w:t>
            </w:r>
          </w:p>
          <w:p w:rsidR="00BB3AB6" w:rsidRPr="00413C30" w:rsidRDefault="00BB3AB6" w:rsidP="007C2BA3">
            <w:pPr>
              <w:autoSpaceDE w:val="0"/>
              <w:autoSpaceDN w:val="0"/>
              <w:adjustRightInd w:val="0"/>
              <w:spacing w:line="276" w:lineRule="auto"/>
              <w:ind w:firstLine="178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Удостоверение о прохождении КПК </w:t>
            </w:r>
            <w:r w:rsidR="007C2BA3">
              <w:rPr>
                <w:sz w:val="20"/>
                <w:szCs w:val="20"/>
              </w:rPr>
              <w:t xml:space="preserve">150000233578 </w:t>
            </w:r>
            <w:r w:rsidRPr="00413C30">
              <w:rPr>
                <w:sz w:val="20"/>
                <w:szCs w:val="20"/>
              </w:rPr>
              <w:t xml:space="preserve">(60 часов), ФГАОУ ДПО «Академия </w:t>
            </w:r>
            <w:proofErr w:type="spellStart"/>
            <w:r w:rsidRPr="00413C30">
              <w:rPr>
                <w:sz w:val="20"/>
                <w:szCs w:val="20"/>
              </w:rPr>
              <w:t>Минпросвещения</w:t>
            </w:r>
            <w:proofErr w:type="spellEnd"/>
            <w:r w:rsidRPr="00413C30">
              <w:rPr>
                <w:sz w:val="20"/>
                <w:szCs w:val="20"/>
              </w:rPr>
              <w:t xml:space="preserve"> Ро</w:t>
            </w:r>
            <w:r w:rsidRPr="00413C30">
              <w:rPr>
                <w:sz w:val="20"/>
                <w:szCs w:val="20"/>
              </w:rPr>
              <w:t>с</w:t>
            </w:r>
            <w:r w:rsidRPr="00413C30">
              <w:rPr>
                <w:sz w:val="20"/>
                <w:szCs w:val="20"/>
              </w:rPr>
              <w:t>сии», г. Москва, 01.03-24.04.2023 г.</w:t>
            </w:r>
          </w:p>
        </w:tc>
      </w:tr>
      <w:tr w:rsidR="00BB3AB6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BB3AB6" w:rsidRPr="00413C30" w:rsidRDefault="00413C30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Андреевская И.А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 1 квал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фикационной к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тегории</w:t>
            </w:r>
          </w:p>
        </w:tc>
        <w:tc>
          <w:tcPr>
            <w:tcW w:w="112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химия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BB3AB6" w:rsidRPr="00413C30" w:rsidRDefault="00BB3AB6" w:rsidP="00BB3AB6">
            <w:pPr>
              <w:tabs>
                <w:tab w:val="left" w:pos="21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ФГБОУ ВПО «Забайкальский государственный университет», квалификация – бакалавр по направлению педагогическое образ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вание, профиль – химическое образование, 2015</w:t>
            </w:r>
          </w:p>
          <w:p w:rsidR="00BB3AB6" w:rsidRPr="00413C30" w:rsidRDefault="00BB3AB6" w:rsidP="00BB3AB6">
            <w:pPr>
              <w:tabs>
                <w:tab w:val="left" w:pos="21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ФГБОУ ВО «Забайкальский государственный ун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верситет», квалификация – магистр по направл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нию педагогическое образование, профиль – биол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гическое образование, 2017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7819 00537211 регистрационный номер 22300 от 03.03.2020 г. «Теория и методика преподавания химии в условиях ре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лизации ФГОС ОО» (108 часов) ЦДПО «Экстерн», Санкт-Петербург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D7CAB354-6B76-4FA1-B43C-CC94F2155043 15.03.2020  г. «Подготовка организаторов ППЭ№, 2020 г.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ОВ-9700 от 11.05.2021 г. «Организатор в аудитории (ГИА - 2021)», 2021 г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1403B1F6-03F6-4937-B266-E093F7EE7B50 18.05.2022  г. «Подготовка организаторов ППЭ (технол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гии передачи ЭМ на электронных носителях и сканиров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ния в штабе ППЭ)», 2022 г.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Сертификат № ОВ-24954 от 15.04.2023 г. «Организатор в аудитории (ГИА - 2023)», </w:t>
            </w:r>
            <w:r w:rsidRPr="00413C30">
              <w:rPr>
                <w:sz w:val="20"/>
              </w:rPr>
              <w:t>ГУ КЦОКО Забайкальского края</w:t>
            </w:r>
            <w:r w:rsidRPr="00413C30">
              <w:rPr>
                <w:sz w:val="20"/>
                <w:szCs w:val="20"/>
              </w:rPr>
              <w:t>, 2023 г.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Х»ИМ11-24953 от 15.04.2023 г. «Специ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 xml:space="preserve">лист по химии/эксперт» (ГИА - 2023)», </w:t>
            </w:r>
            <w:r w:rsidRPr="00413C30">
              <w:rPr>
                <w:sz w:val="20"/>
              </w:rPr>
              <w:t>ГУ КЦОКО З</w:t>
            </w:r>
            <w:r w:rsidRPr="00413C30">
              <w:rPr>
                <w:sz w:val="20"/>
              </w:rPr>
              <w:t>а</w:t>
            </w:r>
            <w:r w:rsidRPr="00413C30">
              <w:rPr>
                <w:sz w:val="20"/>
              </w:rPr>
              <w:t>байкальского края</w:t>
            </w:r>
            <w:r w:rsidRPr="00413C30">
              <w:rPr>
                <w:sz w:val="20"/>
                <w:szCs w:val="20"/>
              </w:rPr>
              <w:t>, 2023 г.</w:t>
            </w:r>
          </w:p>
        </w:tc>
      </w:tr>
      <w:tr w:rsidR="00BB3AB6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BB3AB6" w:rsidRPr="00413C30" w:rsidRDefault="00413C30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Каргина Т.Н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BB3AB6" w:rsidRPr="00413C30" w:rsidRDefault="00BB3AB6" w:rsidP="00BB3AB6">
            <w:pPr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 высшей квалификацио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ной категории</w:t>
            </w:r>
          </w:p>
        </w:tc>
        <w:tc>
          <w:tcPr>
            <w:tcW w:w="112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физика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Читинский государственный педагогический институт им. Чернышевского», специальность - физика и математика, 1981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Удостоверение о повышении квалификации РН </w:t>
            </w:r>
            <w:r w:rsidRPr="00413C30">
              <w:rPr>
                <w:sz w:val="20"/>
              </w:rPr>
              <w:t>59495</w:t>
            </w:r>
            <w:r w:rsidRPr="00413C30">
              <w:t xml:space="preserve"> </w:t>
            </w:r>
            <w:r w:rsidRPr="00413C30">
              <w:rPr>
                <w:sz w:val="20"/>
                <w:szCs w:val="20"/>
              </w:rPr>
              <w:t xml:space="preserve">«Современные образовательные технологии изучения астрономии с учетом ФГОС и концепций преподавания учебных предметов», 02.10. 2020, ИРО </w:t>
            </w:r>
            <w:proofErr w:type="spellStart"/>
            <w:r w:rsidRPr="00413C30">
              <w:rPr>
                <w:sz w:val="20"/>
                <w:szCs w:val="20"/>
              </w:rPr>
              <w:t>Заб.края</w:t>
            </w:r>
            <w:proofErr w:type="spellEnd"/>
            <w:r w:rsidRPr="00413C30">
              <w:rPr>
                <w:sz w:val="20"/>
                <w:szCs w:val="20"/>
              </w:rPr>
              <w:t>, 2020г.</w:t>
            </w:r>
          </w:p>
          <w:p w:rsidR="00BB3AB6" w:rsidRPr="00413C30" w:rsidRDefault="00BB3AB6" w:rsidP="00BB3AB6">
            <w:pPr>
              <w:rPr>
                <w:sz w:val="20"/>
              </w:rPr>
            </w:pPr>
            <w:r w:rsidRPr="00413C30">
              <w:rPr>
                <w:sz w:val="20"/>
              </w:rPr>
              <w:t>Сертификат № 483-273071</w:t>
            </w:r>
            <w:r w:rsidRPr="00413C30">
              <w:rPr>
                <w:sz w:val="20"/>
                <w:szCs w:val="20"/>
              </w:rPr>
              <w:t xml:space="preserve"> от </w:t>
            </w:r>
            <w:r w:rsidRPr="00413C30">
              <w:rPr>
                <w:sz w:val="20"/>
              </w:rPr>
              <w:t>19.04.2021 г</w:t>
            </w:r>
            <w:r w:rsidRPr="00413C30">
              <w:rPr>
                <w:sz w:val="20"/>
                <w:szCs w:val="20"/>
              </w:rPr>
              <w:t xml:space="preserve"> «Организация работы классного руководителя в образовательной орг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 xml:space="preserve">низации», 250 часов, </w:t>
            </w:r>
            <w:r w:rsidRPr="00413C30">
              <w:rPr>
                <w:sz w:val="20"/>
              </w:rPr>
              <w:t>ООО «Центр инновационного обр</w:t>
            </w:r>
            <w:r w:rsidRPr="00413C30">
              <w:rPr>
                <w:sz w:val="20"/>
              </w:rPr>
              <w:t>а</w:t>
            </w:r>
            <w:r w:rsidRPr="00413C30">
              <w:rPr>
                <w:sz w:val="20"/>
              </w:rPr>
              <w:t xml:space="preserve">зования и воспитания» </w:t>
            </w:r>
            <w:proofErr w:type="spellStart"/>
            <w:r w:rsidRPr="00413C30">
              <w:rPr>
                <w:sz w:val="20"/>
              </w:rPr>
              <w:t>г.Саратов</w:t>
            </w:r>
            <w:proofErr w:type="spellEnd"/>
            <w:r w:rsidRPr="00413C30">
              <w:rPr>
                <w:sz w:val="20"/>
              </w:rPr>
              <w:t>, 2021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4840 «Подготовка лиц, привлекаемых к проведению государственной итоговой аттестации в 2022 году (ГИА, 9 класс)», 30.04.2022, ГУ КЦОКО Забайкал</w:t>
            </w:r>
            <w:r w:rsidRPr="00413C30">
              <w:rPr>
                <w:sz w:val="20"/>
                <w:szCs w:val="20"/>
              </w:rPr>
              <w:t>ь</w:t>
            </w:r>
            <w:r w:rsidRPr="00413C30">
              <w:rPr>
                <w:sz w:val="20"/>
                <w:szCs w:val="20"/>
              </w:rPr>
              <w:t>ского края, 2022г;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151, Подготовка лиц, привлекаемых к пр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ведению государственной итоговой аттестации в 2022 году (ГИА, 11 класс), 31.03.2022, ГУ КЦОКО Забайкал</w:t>
            </w:r>
            <w:r w:rsidRPr="00413C30">
              <w:rPr>
                <w:sz w:val="20"/>
                <w:szCs w:val="20"/>
              </w:rPr>
              <w:t>ь</w:t>
            </w:r>
            <w:r w:rsidRPr="00413C30">
              <w:rPr>
                <w:sz w:val="20"/>
                <w:szCs w:val="20"/>
              </w:rPr>
              <w:t>ского края, 2022г;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РН у-048718/6</w:t>
            </w:r>
          </w:p>
          <w:p w:rsidR="00BB3AB6" w:rsidRPr="00413C30" w:rsidRDefault="00BB3AB6" w:rsidP="00BB3AB6">
            <w:pPr>
              <w:rPr>
                <w:sz w:val="20"/>
                <w:szCs w:val="20"/>
                <w:shd w:val="clear" w:color="auto" w:fill="FFFFFF"/>
              </w:rPr>
            </w:pPr>
            <w:r w:rsidRPr="00413C30">
              <w:rPr>
                <w:sz w:val="20"/>
                <w:szCs w:val="20"/>
              </w:rPr>
              <w:t>от 19 апреля 2022г «Школа современного учителя. Разв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 xml:space="preserve">тие </w:t>
            </w:r>
            <w:proofErr w:type="gramStart"/>
            <w:r w:rsidRPr="00413C30">
              <w:rPr>
                <w:sz w:val="20"/>
                <w:szCs w:val="20"/>
              </w:rPr>
              <w:t>естественно-научной</w:t>
            </w:r>
            <w:proofErr w:type="gramEnd"/>
            <w:r w:rsidRPr="00413C30">
              <w:rPr>
                <w:sz w:val="20"/>
                <w:szCs w:val="20"/>
              </w:rPr>
              <w:t xml:space="preserve"> грамотности», 56 часов, </w:t>
            </w:r>
            <w:r w:rsidRPr="00413C30">
              <w:rPr>
                <w:sz w:val="20"/>
                <w:szCs w:val="20"/>
              </w:rPr>
              <w:fldChar w:fldCharType="begin"/>
            </w:r>
            <w:r w:rsidRPr="00413C30">
              <w:rPr>
                <w:sz w:val="20"/>
                <w:szCs w:val="20"/>
              </w:rPr>
              <w:instrText xml:space="preserve"> HYPERLINK "https://apkpro.ru/" </w:instrText>
            </w:r>
            <w:r w:rsidRPr="00413C30">
              <w:rPr>
                <w:sz w:val="20"/>
                <w:szCs w:val="20"/>
              </w:rPr>
              <w:fldChar w:fldCharType="separate"/>
            </w:r>
            <w:r w:rsidRPr="00413C30">
              <w:rPr>
                <w:sz w:val="20"/>
                <w:szCs w:val="20"/>
                <w:shd w:val="clear" w:color="auto" w:fill="FFFFFF"/>
              </w:rPr>
              <w:t xml:space="preserve">ФГАОУ ДПО «Академия </w:t>
            </w:r>
            <w:proofErr w:type="spellStart"/>
            <w:r w:rsidRPr="00413C30">
              <w:rPr>
                <w:sz w:val="20"/>
                <w:szCs w:val="20"/>
                <w:shd w:val="clear" w:color="auto" w:fill="FFFFFF"/>
              </w:rPr>
              <w:t>Минпросвещения</w:t>
            </w:r>
            <w:proofErr w:type="spellEnd"/>
            <w:r w:rsidRPr="00413C30">
              <w:rPr>
                <w:sz w:val="20"/>
                <w:szCs w:val="20"/>
                <w:shd w:val="clear" w:color="auto" w:fill="FFFFFF"/>
              </w:rPr>
              <w:t xml:space="preserve"> России»;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fldChar w:fldCharType="end"/>
            </w:r>
            <w:r w:rsidRPr="00413C30">
              <w:rPr>
                <w:sz w:val="20"/>
                <w:szCs w:val="20"/>
              </w:rPr>
              <w:t>Сертификат №151 Подготовка лиц, привлекаемых к пр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ведению государственной итоговой аттестации в 2023 году (ГИА, 11 класс) ГУ КЦОКО Забайкальского края, 2023г;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4840 Подготовка лиц, привлекаемых к пр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 xml:space="preserve">ведению государственной итоговой аттестации в 2023 </w:t>
            </w:r>
            <w:r w:rsidRPr="00413C30">
              <w:rPr>
                <w:sz w:val="20"/>
                <w:szCs w:val="20"/>
              </w:rPr>
              <w:lastRenderedPageBreak/>
              <w:t>году (ГИА, 9 класс), ГУ КЦОКО Забайкальского края, 2023г;</w:t>
            </w:r>
          </w:p>
        </w:tc>
      </w:tr>
      <w:tr w:rsidR="00BB3AB6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BB3AB6" w:rsidRPr="00413C30" w:rsidRDefault="00413C30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3C30">
              <w:rPr>
                <w:sz w:val="20"/>
                <w:szCs w:val="20"/>
              </w:rPr>
              <w:t>Кац</w:t>
            </w:r>
            <w:proofErr w:type="spellEnd"/>
            <w:r w:rsidRPr="00413C30">
              <w:rPr>
                <w:sz w:val="20"/>
                <w:szCs w:val="20"/>
              </w:rPr>
              <w:t xml:space="preserve"> Е.К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BB3AB6" w:rsidRPr="00413C30" w:rsidRDefault="00BB3AB6" w:rsidP="00BB3AB6">
            <w:pPr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 высшей квалификацио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ной категории</w:t>
            </w:r>
          </w:p>
        </w:tc>
        <w:tc>
          <w:tcPr>
            <w:tcW w:w="112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биология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Читинский государственный педагогический институт им. Чернышевского», специальность - биология-химия, 1983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по дополн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 xml:space="preserve">тельной профессиональной программе №60101 от 23.10. 2020 </w:t>
            </w:r>
            <w:proofErr w:type="spellStart"/>
            <w:r w:rsidRPr="00413C30">
              <w:rPr>
                <w:sz w:val="20"/>
                <w:szCs w:val="20"/>
              </w:rPr>
              <w:t>г</w:t>
            </w:r>
            <w:proofErr w:type="gramStart"/>
            <w:r w:rsidRPr="00413C30">
              <w:rPr>
                <w:sz w:val="20"/>
                <w:szCs w:val="20"/>
              </w:rPr>
              <w:t>.»</w:t>
            </w:r>
            <w:proofErr w:type="gramEnd"/>
            <w:r w:rsidRPr="00413C30">
              <w:rPr>
                <w:sz w:val="20"/>
                <w:szCs w:val="20"/>
              </w:rPr>
              <w:t>Обучение</w:t>
            </w:r>
            <w:proofErr w:type="spellEnd"/>
            <w:r w:rsidRPr="00413C30">
              <w:rPr>
                <w:sz w:val="20"/>
                <w:szCs w:val="20"/>
              </w:rPr>
              <w:t xml:space="preserve"> биологии в контексте ФГОС» (72 часа) ИРО Забайкальского края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№ 040000180227 от 10.12. 2020 г. о пов</w:t>
            </w:r>
            <w:r w:rsidRPr="00413C30">
              <w:rPr>
                <w:sz w:val="20"/>
                <w:szCs w:val="20"/>
              </w:rPr>
              <w:t>ы</w:t>
            </w:r>
            <w:r w:rsidRPr="00413C30">
              <w:rPr>
                <w:sz w:val="20"/>
                <w:szCs w:val="20"/>
              </w:rPr>
              <w:t>шении квалификации по программе «Формирование ест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ственнонаучной грамотности обучающихся при изучении раздела «</w:t>
            </w:r>
            <w:proofErr w:type="spellStart"/>
            <w:r w:rsidRPr="00413C30">
              <w:rPr>
                <w:sz w:val="20"/>
                <w:szCs w:val="20"/>
              </w:rPr>
              <w:t>Генетик</w:t>
            </w:r>
            <w:proofErr w:type="gramStart"/>
            <w:r w:rsidRPr="00413C30">
              <w:rPr>
                <w:sz w:val="20"/>
                <w:szCs w:val="20"/>
              </w:rPr>
              <w:t>»а</w:t>
            </w:r>
            <w:proofErr w:type="spellEnd"/>
            <w:proofErr w:type="gramEnd"/>
            <w:r w:rsidRPr="00413C30">
              <w:rPr>
                <w:sz w:val="20"/>
                <w:szCs w:val="20"/>
              </w:rPr>
              <w:t xml:space="preserve"> на уроках биологии» (72 часа).  Ак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демия реализации государственной политики и професс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онального развития работников образования Министе</w:t>
            </w:r>
            <w:r w:rsidRPr="00413C30">
              <w:rPr>
                <w:sz w:val="20"/>
                <w:szCs w:val="20"/>
              </w:rPr>
              <w:t>р</w:t>
            </w:r>
            <w:r w:rsidRPr="00413C30">
              <w:rPr>
                <w:sz w:val="20"/>
                <w:szCs w:val="20"/>
              </w:rPr>
              <w:t>ства просвещения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№ 023101076973 от 28.04.2021 о повыш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нии квалификации по программе «Теория, методика и практика в современных биологических исследованиях» (72 ч.) ФГБОУ ВО «Башкирский госуниверситет», г. Уфа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 Сертификат о прослушивании курса «</w:t>
            </w:r>
            <w:proofErr w:type="spellStart"/>
            <w:r w:rsidRPr="00413C30">
              <w:rPr>
                <w:sz w:val="20"/>
                <w:szCs w:val="20"/>
              </w:rPr>
              <w:t>Экосфера</w:t>
            </w:r>
            <w:proofErr w:type="spellEnd"/>
            <w:r w:rsidRPr="00413C30">
              <w:rPr>
                <w:sz w:val="20"/>
                <w:szCs w:val="20"/>
              </w:rPr>
              <w:t>» (4 ч.) от 17. 02.2023 г. Центр развития дополнительного образов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ния Университета ИТМО</w:t>
            </w:r>
          </w:p>
        </w:tc>
      </w:tr>
      <w:tr w:rsidR="00BB3AB6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BB3AB6" w:rsidRPr="00413C30" w:rsidRDefault="00413C30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3C30">
              <w:rPr>
                <w:sz w:val="20"/>
                <w:szCs w:val="20"/>
              </w:rPr>
              <w:t>Корсун</w:t>
            </w:r>
            <w:proofErr w:type="spellEnd"/>
            <w:r w:rsidRPr="00413C30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, кандидат биологических наук, профессор</w:t>
            </w:r>
          </w:p>
        </w:tc>
        <w:tc>
          <w:tcPr>
            <w:tcW w:w="112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биология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Читинский государственный педагогический институт им. Н.Г. Чернышевск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го», специальность - биология-химия, квалифик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ция - учитель биологии и химии, 1987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–</w:t>
            </w:r>
          </w:p>
        </w:tc>
      </w:tr>
      <w:tr w:rsidR="00BB3AB6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BB3AB6" w:rsidRPr="00413C30" w:rsidRDefault="00413C30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413C30">
              <w:rPr>
                <w:sz w:val="18"/>
                <w:szCs w:val="18"/>
              </w:rPr>
              <w:t>Краморочкина</w:t>
            </w:r>
            <w:proofErr w:type="spellEnd"/>
            <w:r w:rsidRPr="00413C30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BB3AB6" w:rsidRPr="00413C30" w:rsidRDefault="00BB3AB6" w:rsidP="00BB3AB6">
            <w:pPr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</w:t>
            </w:r>
          </w:p>
          <w:p w:rsidR="00BB3AB6" w:rsidRPr="00413C30" w:rsidRDefault="00BB3AB6" w:rsidP="00BB3AB6">
            <w:pPr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биология, ОБЖ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ФГБОУ ВПО «Забайкальский государственный университет», квалификация – бакалавр по направлению педагогическое образ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вание, профиль – безопасность жизнедеятельности, 2016</w:t>
            </w:r>
          </w:p>
          <w:p w:rsidR="00BB3AB6" w:rsidRPr="00413C30" w:rsidRDefault="00BB3AB6" w:rsidP="00BB3AB6">
            <w:pPr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ФГБОУ ВО «Забайкальский государственный ун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верситет», квалификация – магистр по направл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нию педагогическое образование, профиль – бе</w:t>
            </w:r>
            <w:r w:rsidRPr="00413C30">
              <w:rPr>
                <w:sz w:val="20"/>
                <w:szCs w:val="20"/>
              </w:rPr>
              <w:t>з</w:t>
            </w:r>
            <w:r w:rsidRPr="00413C30">
              <w:rPr>
                <w:sz w:val="20"/>
                <w:szCs w:val="20"/>
              </w:rPr>
              <w:t xml:space="preserve">опасность в </w:t>
            </w:r>
            <w:proofErr w:type="spellStart"/>
            <w:r w:rsidRPr="00413C30">
              <w:rPr>
                <w:sz w:val="20"/>
                <w:szCs w:val="20"/>
              </w:rPr>
              <w:t>техносфере</w:t>
            </w:r>
            <w:proofErr w:type="spellEnd"/>
            <w:r w:rsidRPr="00413C30">
              <w:rPr>
                <w:sz w:val="20"/>
                <w:szCs w:val="20"/>
              </w:rPr>
              <w:t xml:space="preserve"> и общеобразовательном учреждении, 2020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</w:t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 xml:space="preserve"> РН 68292 от 26.11.2021</w:t>
            </w:r>
            <w:r w:rsidRPr="00413C30">
              <w:rPr>
                <w:color w:val="000000"/>
                <w:sz w:val="20"/>
                <w:szCs w:val="20"/>
              </w:rPr>
              <w:t xml:space="preserve"> </w:t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 xml:space="preserve">(72 часа) «Институт развития образования </w:t>
            </w:r>
            <w:proofErr w:type="spellStart"/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>Заб.края</w:t>
            </w:r>
            <w:proofErr w:type="spellEnd"/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413C30">
              <w:rPr>
                <w:color w:val="000000"/>
                <w:sz w:val="20"/>
                <w:szCs w:val="20"/>
              </w:rPr>
              <w:t>, «</w:t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>Реализация современных образовательных технологий в условиях ограничительных мер»</w:t>
            </w:r>
            <w:r w:rsidRPr="00413C30">
              <w:rPr>
                <w:sz w:val="20"/>
                <w:szCs w:val="20"/>
              </w:rPr>
              <w:t xml:space="preserve"> </w:t>
            </w:r>
          </w:p>
          <w:p w:rsidR="00BB3AB6" w:rsidRPr="00413C30" w:rsidRDefault="00BB3AB6" w:rsidP="00BB3AB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</w:t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 xml:space="preserve"> РН 119830 от 25.04.2022 (72 часа) ФГБОУ ВО ЗабГУ</w:t>
            </w:r>
            <w:r w:rsidRPr="00413C30">
              <w:rPr>
                <w:color w:val="000000"/>
                <w:sz w:val="20"/>
                <w:szCs w:val="20"/>
              </w:rPr>
              <w:t xml:space="preserve"> </w:t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>«Работников гражданской обороны, органов управления единой гос</w:t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>дарственной системы предупреждения и ликвидации чрезвычайных ситуаций и категорий лиц, осуществля</w:t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>щих подготовку по программам обучения в области гра</w:t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>данской обороны и защиты от чрезвычайных ситуаций»;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40</w:t>
            </w:r>
            <w:r w:rsidRPr="00413C30">
              <w:rPr>
                <w:sz w:val="20"/>
                <w:szCs w:val="20"/>
                <w:lang w:val="en-US"/>
              </w:rPr>
              <w:t>D</w:t>
            </w:r>
            <w:r w:rsidRPr="00413C30">
              <w:rPr>
                <w:sz w:val="20"/>
                <w:szCs w:val="20"/>
              </w:rPr>
              <w:t>8</w:t>
            </w:r>
            <w:r w:rsidRPr="00413C30">
              <w:rPr>
                <w:sz w:val="20"/>
                <w:szCs w:val="20"/>
                <w:lang w:val="en-US"/>
              </w:rPr>
              <w:t>A</w:t>
            </w:r>
            <w:r w:rsidRPr="00413C30">
              <w:rPr>
                <w:sz w:val="20"/>
                <w:szCs w:val="20"/>
              </w:rPr>
              <w:t>629-62</w:t>
            </w:r>
            <w:r w:rsidRPr="00413C30">
              <w:rPr>
                <w:sz w:val="20"/>
                <w:szCs w:val="20"/>
                <w:lang w:val="en-US"/>
              </w:rPr>
              <w:t>D</w:t>
            </w:r>
            <w:r w:rsidRPr="00413C30">
              <w:rPr>
                <w:sz w:val="20"/>
                <w:szCs w:val="20"/>
              </w:rPr>
              <w:t>0-499</w:t>
            </w:r>
            <w:r w:rsidRPr="00413C30">
              <w:rPr>
                <w:sz w:val="20"/>
                <w:szCs w:val="20"/>
                <w:lang w:val="en-US"/>
              </w:rPr>
              <w:t>C</w:t>
            </w:r>
            <w:r w:rsidRPr="00413C30">
              <w:rPr>
                <w:sz w:val="20"/>
                <w:szCs w:val="20"/>
              </w:rPr>
              <w:t>-</w:t>
            </w:r>
            <w:r w:rsidRPr="00413C30">
              <w:rPr>
                <w:sz w:val="20"/>
                <w:szCs w:val="20"/>
                <w:lang w:val="en-US"/>
              </w:rPr>
              <w:t>B</w:t>
            </w:r>
            <w:r w:rsidRPr="00413C30">
              <w:rPr>
                <w:sz w:val="20"/>
                <w:szCs w:val="20"/>
              </w:rPr>
              <w:t>89</w:t>
            </w:r>
            <w:r w:rsidRPr="00413C30">
              <w:rPr>
                <w:sz w:val="20"/>
                <w:szCs w:val="20"/>
                <w:lang w:val="en-US"/>
              </w:rPr>
              <w:t>A</w:t>
            </w:r>
            <w:r w:rsidRPr="00413C30">
              <w:rPr>
                <w:sz w:val="20"/>
                <w:szCs w:val="20"/>
              </w:rPr>
              <w:t>-</w:t>
            </w:r>
            <w:r w:rsidRPr="00413C30">
              <w:rPr>
                <w:sz w:val="20"/>
                <w:szCs w:val="20"/>
                <w:lang w:val="en-US"/>
              </w:rPr>
              <w:t>DA</w:t>
            </w:r>
            <w:r w:rsidRPr="00413C30">
              <w:rPr>
                <w:sz w:val="20"/>
                <w:szCs w:val="20"/>
              </w:rPr>
              <w:t>799</w:t>
            </w:r>
            <w:r w:rsidRPr="00413C30">
              <w:rPr>
                <w:sz w:val="20"/>
                <w:szCs w:val="20"/>
                <w:lang w:val="en-US"/>
              </w:rPr>
              <w:t>DDECD</w:t>
            </w:r>
            <w:r w:rsidRPr="00413C30">
              <w:rPr>
                <w:sz w:val="20"/>
                <w:szCs w:val="20"/>
              </w:rPr>
              <w:t>6</w:t>
            </w:r>
            <w:r w:rsidRPr="00413C30">
              <w:rPr>
                <w:sz w:val="20"/>
                <w:szCs w:val="20"/>
                <w:lang w:val="en-US"/>
              </w:rPr>
              <w:t>F</w:t>
            </w:r>
            <w:r w:rsidRPr="00413C30">
              <w:rPr>
                <w:sz w:val="20"/>
                <w:szCs w:val="20"/>
              </w:rPr>
              <w:t xml:space="preserve"> 11.05.2023 г. «Подготовка членов ГЭК», 2023 г.</w:t>
            </w:r>
          </w:p>
        </w:tc>
      </w:tr>
      <w:tr w:rsidR="00BB3AB6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BB3AB6" w:rsidRPr="00413C30" w:rsidRDefault="00413C30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Мочалов М.В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 1 квал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фикационной к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тегории</w:t>
            </w:r>
          </w:p>
        </w:tc>
        <w:tc>
          <w:tcPr>
            <w:tcW w:w="112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физика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ФГБОУ ВО «Забайкальский государственный университет», квалификация – бакалавр по направлению педагогическое образ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вание, профиль - 2017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ФГБОУ ВО «Забайкальский государственный ун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верситет», квалификация – магистр по направл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нию педагогическое образование, 2020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регистрац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онный номер 185849 от 24.02.2021 г. «Особенности по</w:t>
            </w:r>
            <w:r w:rsidRPr="00413C30">
              <w:rPr>
                <w:sz w:val="20"/>
                <w:szCs w:val="20"/>
              </w:rPr>
              <w:t>д</w:t>
            </w:r>
            <w:r w:rsidRPr="00413C30">
              <w:rPr>
                <w:sz w:val="20"/>
                <w:szCs w:val="20"/>
              </w:rPr>
              <w:t>готовки к сдаче ОГЭ по физике в условиях реализации ФГОС ОО» (108 часов) «</w:t>
            </w:r>
            <w:proofErr w:type="spellStart"/>
            <w:r w:rsidRPr="00413C30">
              <w:rPr>
                <w:sz w:val="20"/>
                <w:szCs w:val="20"/>
              </w:rPr>
              <w:t>Инфоурок</w:t>
            </w:r>
            <w:proofErr w:type="spellEnd"/>
            <w:r w:rsidRPr="00413C30">
              <w:rPr>
                <w:sz w:val="20"/>
                <w:szCs w:val="20"/>
              </w:rPr>
              <w:t>», Смоленск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Сертификат № ТС-9697 от 15.05.2023 г. «Технический специалист (ГИА - 2021)», </w:t>
            </w:r>
            <w:r w:rsidRPr="00413C30">
              <w:rPr>
                <w:sz w:val="20"/>
              </w:rPr>
              <w:t>ГУ КЦОКО Забайкальского края</w:t>
            </w:r>
            <w:r w:rsidRPr="00413C30">
              <w:rPr>
                <w:sz w:val="20"/>
                <w:szCs w:val="20"/>
              </w:rPr>
              <w:t>, 2021 г.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Сертификат № ТС-24952 от 14.04.2023 г. «Технический </w:t>
            </w:r>
            <w:r w:rsidRPr="00413C30">
              <w:rPr>
                <w:sz w:val="20"/>
                <w:szCs w:val="20"/>
              </w:rPr>
              <w:lastRenderedPageBreak/>
              <w:t xml:space="preserve">специалист (ГИА - 2023)», </w:t>
            </w:r>
            <w:r w:rsidRPr="00413C30">
              <w:rPr>
                <w:sz w:val="20"/>
              </w:rPr>
              <w:t>ГУ КЦОКО Забайкальского края</w:t>
            </w:r>
            <w:r w:rsidRPr="00413C30">
              <w:rPr>
                <w:sz w:val="20"/>
                <w:szCs w:val="20"/>
              </w:rPr>
              <w:t>, 2023 г.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150000230713 РН у-033164/б от 24.04.2023г. «Школа современного уч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теля физики: достижения российской науки» (60 часов), Москва</w:t>
            </w:r>
          </w:p>
        </w:tc>
      </w:tr>
      <w:tr w:rsidR="00BB3AB6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BB3AB6" w:rsidRPr="00413C30" w:rsidRDefault="00413C30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ебрякова С.С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 1 квал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фикационной к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тегории, кандидат педагогических наук</w:t>
            </w:r>
          </w:p>
        </w:tc>
        <w:tc>
          <w:tcPr>
            <w:tcW w:w="112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физика, астрон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мия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Читинский государственный педагогический институт им. Чернышевского», специальность – учитель физики и информатики, 1993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jc w:val="both"/>
              <w:rPr>
                <w:color w:val="000000"/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Удостоверение о повышении квалификации РН 59833от 09.10.2020г. (72 часа), </w:t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 xml:space="preserve">«Институт развития образования </w:t>
            </w:r>
            <w:proofErr w:type="spellStart"/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>Заб.края</w:t>
            </w:r>
            <w:proofErr w:type="spellEnd"/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413C30">
              <w:rPr>
                <w:color w:val="000000"/>
                <w:sz w:val="20"/>
                <w:szCs w:val="20"/>
              </w:rPr>
              <w:t>, «Астрономия в современной школе»;</w:t>
            </w:r>
          </w:p>
          <w:p w:rsidR="00BB3AB6" w:rsidRPr="00413C30" w:rsidRDefault="00BB3AB6" w:rsidP="00BB3AB6">
            <w:pPr>
              <w:jc w:val="both"/>
              <w:rPr>
                <w:sz w:val="16"/>
              </w:rPr>
            </w:pPr>
            <w:r w:rsidRPr="00413C30">
              <w:rPr>
                <w:sz w:val="20"/>
                <w:szCs w:val="20"/>
              </w:rPr>
              <w:t xml:space="preserve">Удостоверение о повышении квалификации </w:t>
            </w:r>
            <w:r w:rsidRPr="00413C30">
              <w:rPr>
                <w:sz w:val="20"/>
              </w:rPr>
              <w:t>№4835 «По</w:t>
            </w:r>
            <w:r w:rsidRPr="00413C30">
              <w:rPr>
                <w:sz w:val="20"/>
              </w:rPr>
              <w:t>д</w:t>
            </w:r>
            <w:r w:rsidRPr="00413C30">
              <w:rPr>
                <w:sz w:val="20"/>
              </w:rPr>
              <w:t>готовка лиц, привлекаемых к проведению государстве</w:t>
            </w:r>
            <w:r w:rsidRPr="00413C30">
              <w:rPr>
                <w:sz w:val="20"/>
              </w:rPr>
              <w:t>н</w:t>
            </w:r>
            <w:r w:rsidRPr="00413C30">
              <w:rPr>
                <w:sz w:val="20"/>
              </w:rPr>
              <w:t>ной итоговой аттестации в 2022 году в качестве эксперта предметной комиссии» (ГИА, 9 класс, предмет «Физика»), 18 часов, ГУ КЦОКО Забайкальского края, 2022 г</w:t>
            </w:r>
          </w:p>
          <w:p w:rsidR="00BB3AB6" w:rsidRPr="00413C30" w:rsidRDefault="00BB3AB6" w:rsidP="00BB3AB6">
            <w:pPr>
              <w:jc w:val="both"/>
              <w:rPr>
                <w:sz w:val="16"/>
              </w:rPr>
            </w:pPr>
            <w:r w:rsidRPr="00413C30">
              <w:rPr>
                <w:sz w:val="20"/>
                <w:szCs w:val="20"/>
              </w:rPr>
              <w:t xml:space="preserve">Удостоверение о повышении квалификации №100164 </w:t>
            </w:r>
            <w:r w:rsidRPr="00413C30">
              <w:rPr>
                <w:sz w:val="20"/>
              </w:rPr>
              <w:t>«Подготовка лиц, привлекаемых к проведению госуда</w:t>
            </w:r>
            <w:r w:rsidRPr="00413C30">
              <w:rPr>
                <w:sz w:val="20"/>
              </w:rPr>
              <w:t>р</w:t>
            </w:r>
            <w:r w:rsidRPr="00413C30">
              <w:rPr>
                <w:sz w:val="20"/>
              </w:rPr>
              <w:t>ственной итоговой аттестации в 2022 году» (ГИА, 11 класс, предмет «Физика»), 18часов, ГУ КЦОКО Заба</w:t>
            </w:r>
            <w:r w:rsidRPr="00413C30">
              <w:rPr>
                <w:sz w:val="20"/>
              </w:rPr>
              <w:t>й</w:t>
            </w:r>
            <w:r w:rsidRPr="00413C30">
              <w:rPr>
                <w:sz w:val="20"/>
              </w:rPr>
              <w:t>кальского края, 2022 г.</w:t>
            </w:r>
          </w:p>
          <w:p w:rsidR="00BB3AB6" w:rsidRPr="00413C30" w:rsidRDefault="00BB3AB6" w:rsidP="00BB3AB6">
            <w:pPr>
              <w:jc w:val="both"/>
              <w:rPr>
                <w:bCs/>
                <w:spacing w:val="-15"/>
                <w:kern w:val="36"/>
                <w:sz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№</w:t>
            </w:r>
            <w:r w:rsidRPr="00413C30">
              <w:rPr>
                <w:bCs/>
                <w:spacing w:val="-15"/>
                <w:kern w:val="36"/>
                <w:sz w:val="20"/>
              </w:rPr>
              <w:t>120749 «И</w:t>
            </w:r>
            <w:r w:rsidRPr="00413C30">
              <w:rPr>
                <w:bCs/>
                <w:spacing w:val="-15"/>
                <w:kern w:val="36"/>
                <w:sz w:val="20"/>
              </w:rPr>
              <w:t>н</w:t>
            </w:r>
            <w:r w:rsidRPr="00413C30">
              <w:rPr>
                <w:bCs/>
                <w:spacing w:val="-15"/>
                <w:kern w:val="36"/>
                <w:sz w:val="20"/>
              </w:rPr>
              <w:t>клюзивное образование в учебном заведении», ФГБОУВО «Заба</w:t>
            </w:r>
            <w:r w:rsidRPr="00413C30">
              <w:rPr>
                <w:bCs/>
                <w:spacing w:val="-15"/>
                <w:kern w:val="36"/>
                <w:sz w:val="20"/>
              </w:rPr>
              <w:t>й</w:t>
            </w:r>
            <w:r w:rsidRPr="00413C30">
              <w:rPr>
                <w:bCs/>
                <w:spacing w:val="-15"/>
                <w:kern w:val="36"/>
                <w:sz w:val="20"/>
              </w:rPr>
              <w:t>кальский государственный университет», 2023 г., 72 часа</w:t>
            </w:r>
          </w:p>
          <w:p w:rsidR="00BB3AB6" w:rsidRPr="00413C30" w:rsidRDefault="00BB3AB6" w:rsidP="00BB3AB6">
            <w:pPr>
              <w:jc w:val="both"/>
              <w:rPr>
                <w:sz w:val="20"/>
              </w:rPr>
            </w:pPr>
            <w:r w:rsidRPr="00413C30">
              <w:rPr>
                <w:sz w:val="20"/>
                <w:szCs w:val="20"/>
              </w:rPr>
              <w:t xml:space="preserve">Удостоверение о повышении квалификации №4835 </w:t>
            </w:r>
            <w:r w:rsidRPr="00413C30">
              <w:rPr>
                <w:sz w:val="20"/>
              </w:rPr>
              <w:t>«По</w:t>
            </w:r>
            <w:r w:rsidRPr="00413C30">
              <w:rPr>
                <w:sz w:val="20"/>
              </w:rPr>
              <w:t>д</w:t>
            </w:r>
            <w:r w:rsidRPr="00413C30">
              <w:rPr>
                <w:sz w:val="20"/>
              </w:rPr>
              <w:t>готовка лиц, привлекаемых к проведению государстве</w:t>
            </w:r>
            <w:r w:rsidRPr="00413C30">
              <w:rPr>
                <w:sz w:val="20"/>
              </w:rPr>
              <w:t>н</w:t>
            </w:r>
            <w:r w:rsidRPr="00413C30">
              <w:rPr>
                <w:sz w:val="20"/>
              </w:rPr>
              <w:t>ной итоговой аттестации в 2023 году в качестве эксперта предметной комиссии» (ГИА, 9 класс, предмет «Физика»), ГУ КЦОКО Забайкальского края, 2023 г., 18 часов</w:t>
            </w:r>
          </w:p>
          <w:p w:rsidR="00BB3AB6" w:rsidRPr="00413C30" w:rsidRDefault="00BB3AB6" w:rsidP="00BB3AB6">
            <w:pPr>
              <w:jc w:val="both"/>
              <w:rPr>
                <w:bCs/>
                <w:spacing w:val="-15"/>
                <w:kern w:val="36"/>
                <w:sz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№</w:t>
            </w:r>
            <w:r w:rsidRPr="00413C30">
              <w:rPr>
                <w:sz w:val="20"/>
              </w:rPr>
              <w:t>100164 «Подготовка лиц, привлекаемых к проведению госуда</w:t>
            </w:r>
            <w:r w:rsidRPr="00413C30">
              <w:rPr>
                <w:sz w:val="20"/>
              </w:rPr>
              <w:t>р</w:t>
            </w:r>
            <w:r w:rsidRPr="00413C30">
              <w:rPr>
                <w:sz w:val="20"/>
              </w:rPr>
              <w:t>ственной итоговой аттестации в 2023 году» (ГИА, 11 класс, предмет «Физика</w:t>
            </w:r>
            <w:r w:rsidRPr="00413C30">
              <w:rPr>
                <w:sz w:val="20"/>
                <w:szCs w:val="20"/>
              </w:rPr>
              <w:t>»), ГУ КЦОКО Забайкальского края, 2023 г., 18 часов</w:t>
            </w:r>
          </w:p>
        </w:tc>
      </w:tr>
      <w:tr w:rsidR="00BB3AB6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BB3AB6" w:rsidRPr="00413C30" w:rsidRDefault="00413C30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3C30">
              <w:rPr>
                <w:sz w:val="20"/>
                <w:szCs w:val="20"/>
              </w:rPr>
              <w:t>Симатов</w:t>
            </w:r>
            <w:proofErr w:type="spellEnd"/>
            <w:r w:rsidRPr="00413C30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, кандидат исторических наук</w:t>
            </w:r>
          </w:p>
        </w:tc>
        <w:tc>
          <w:tcPr>
            <w:tcW w:w="112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обществ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знание, шахматы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Читинский государственный педагогический институт им. Чернышевского», специальность - история, 1992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–</w:t>
            </w:r>
          </w:p>
        </w:tc>
      </w:tr>
      <w:tr w:rsidR="00BB3AB6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BB3AB6" w:rsidRPr="00413C30" w:rsidRDefault="00413C30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рулевич Д.В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</w:t>
            </w:r>
          </w:p>
        </w:tc>
        <w:tc>
          <w:tcPr>
            <w:tcW w:w="112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физич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ская кул</w:t>
            </w:r>
            <w:r w:rsidRPr="00413C30">
              <w:rPr>
                <w:sz w:val="20"/>
                <w:szCs w:val="20"/>
              </w:rPr>
              <w:t>ь</w:t>
            </w:r>
            <w:r w:rsidRPr="00413C30">
              <w:rPr>
                <w:sz w:val="20"/>
                <w:szCs w:val="20"/>
              </w:rPr>
              <w:t>тура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высшее образование, «Забайкальский госуда</w:t>
            </w:r>
            <w:r w:rsidRPr="00413C30">
              <w:rPr>
                <w:sz w:val="20"/>
                <w:szCs w:val="20"/>
              </w:rPr>
              <w:t>р</w:t>
            </w:r>
            <w:r w:rsidRPr="00413C30">
              <w:rPr>
                <w:sz w:val="20"/>
                <w:szCs w:val="20"/>
              </w:rPr>
              <w:t>ственный педагогический университет им. Н.Г. Чернышевского», специальность – ФК и спорт, 2000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proofErr w:type="spellStart"/>
            <w:r w:rsidRPr="00413C30">
              <w:rPr>
                <w:sz w:val="20"/>
                <w:szCs w:val="20"/>
              </w:rPr>
              <w:t>бакалавриат</w:t>
            </w:r>
            <w:proofErr w:type="spellEnd"/>
            <w:r w:rsidRPr="00413C30">
              <w:rPr>
                <w:sz w:val="20"/>
                <w:szCs w:val="20"/>
              </w:rPr>
              <w:t>, «Забайкальский государственный университет», ГМУ, 2019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753100901376, Рег. № 118805 от 21.09.2021 «Теоретич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ские и методические основы организации досуговых м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роприятий» (72 часа), ФГБОУ ВО «ЗабГУ», Чита;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772414244035, Рег. № 442-21 от 20.11.2021 «Организация физкультурно-оздоровительной работы с лицами старших возрастных групп» (150 часов), ФГБОУ ВО «РГУ физич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ской культуры, спорта, молодежи и туризма», Москва;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Диплом о профессиональной переподготовке № 772414243614, рег. 00-ПП-491/22 от 28.05.2022 по ДПО </w:t>
            </w:r>
            <w:r w:rsidRPr="00413C30">
              <w:rPr>
                <w:sz w:val="20"/>
                <w:szCs w:val="20"/>
              </w:rPr>
              <w:lastRenderedPageBreak/>
              <w:t>«Физкультурно-оздоровительная и спортивно-массовая работа с населением» с получением квалификации «И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структор по спорту, специалист центра тестирования ВФСК «ГТО»», ФГБОУ ВО «РГУ физической культуры, спорта, молодежи и туризма», Москва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182</w:t>
            </w:r>
            <w:r w:rsidRPr="00413C30">
              <w:rPr>
                <w:sz w:val="20"/>
                <w:szCs w:val="20"/>
                <w:lang w:val="en-US"/>
              </w:rPr>
              <w:t>DB</w:t>
            </w:r>
            <w:r w:rsidRPr="00413C30">
              <w:rPr>
                <w:sz w:val="20"/>
                <w:szCs w:val="20"/>
              </w:rPr>
              <w:t>670-9</w:t>
            </w:r>
            <w:r w:rsidRPr="00413C30">
              <w:rPr>
                <w:sz w:val="20"/>
                <w:szCs w:val="20"/>
                <w:lang w:val="en-US"/>
              </w:rPr>
              <w:t>B</w:t>
            </w:r>
            <w:r w:rsidRPr="00413C30">
              <w:rPr>
                <w:sz w:val="20"/>
                <w:szCs w:val="20"/>
              </w:rPr>
              <w:t>7</w:t>
            </w:r>
            <w:r w:rsidRPr="00413C30">
              <w:rPr>
                <w:sz w:val="20"/>
                <w:szCs w:val="20"/>
                <w:lang w:val="en-US"/>
              </w:rPr>
              <w:t>C</w:t>
            </w:r>
            <w:r w:rsidRPr="00413C30">
              <w:rPr>
                <w:sz w:val="20"/>
                <w:szCs w:val="20"/>
              </w:rPr>
              <w:t>-4</w:t>
            </w:r>
            <w:r w:rsidRPr="00413C30">
              <w:rPr>
                <w:sz w:val="20"/>
                <w:szCs w:val="20"/>
                <w:lang w:val="en-US"/>
              </w:rPr>
              <w:t>L</w:t>
            </w:r>
            <w:r w:rsidRPr="00413C30">
              <w:rPr>
                <w:sz w:val="20"/>
                <w:szCs w:val="20"/>
              </w:rPr>
              <w:t>28-</w:t>
            </w:r>
            <w:r w:rsidRPr="00413C30">
              <w:rPr>
                <w:sz w:val="20"/>
                <w:szCs w:val="20"/>
                <w:lang w:val="en-US"/>
              </w:rPr>
              <w:t>B</w:t>
            </w:r>
            <w:r w:rsidRPr="00413C30">
              <w:rPr>
                <w:sz w:val="20"/>
                <w:szCs w:val="20"/>
              </w:rPr>
              <w:t>8</w:t>
            </w:r>
            <w:r w:rsidRPr="00413C30">
              <w:rPr>
                <w:sz w:val="20"/>
                <w:szCs w:val="20"/>
                <w:lang w:val="en-US"/>
              </w:rPr>
              <w:t>EE</w:t>
            </w:r>
            <w:r w:rsidRPr="00413C30">
              <w:rPr>
                <w:sz w:val="20"/>
                <w:szCs w:val="20"/>
              </w:rPr>
              <w:t>-</w:t>
            </w:r>
            <w:r w:rsidRPr="00413C30">
              <w:rPr>
                <w:sz w:val="20"/>
                <w:szCs w:val="20"/>
                <w:lang w:val="en-US"/>
              </w:rPr>
              <w:t>B</w:t>
            </w:r>
            <w:r w:rsidRPr="00413C30">
              <w:rPr>
                <w:sz w:val="20"/>
                <w:szCs w:val="20"/>
              </w:rPr>
              <w:t>370</w:t>
            </w:r>
            <w:r w:rsidRPr="00413C30">
              <w:rPr>
                <w:sz w:val="20"/>
                <w:szCs w:val="20"/>
                <w:lang w:val="en-US"/>
              </w:rPr>
              <w:t>D</w:t>
            </w:r>
            <w:r w:rsidRPr="00413C30">
              <w:rPr>
                <w:sz w:val="20"/>
                <w:szCs w:val="20"/>
              </w:rPr>
              <w:t>839</w:t>
            </w:r>
            <w:r w:rsidRPr="00413C30">
              <w:rPr>
                <w:sz w:val="20"/>
                <w:szCs w:val="20"/>
                <w:lang w:val="en-US"/>
              </w:rPr>
              <w:t>D</w:t>
            </w:r>
            <w:r w:rsidRPr="00413C30">
              <w:rPr>
                <w:sz w:val="20"/>
                <w:szCs w:val="20"/>
              </w:rPr>
              <w:t xml:space="preserve">425 от 13.05.2023 г. «Подготовка </w:t>
            </w:r>
            <w:proofErr w:type="spellStart"/>
            <w:r w:rsidRPr="00413C30">
              <w:rPr>
                <w:sz w:val="20"/>
                <w:szCs w:val="20"/>
              </w:rPr>
              <w:t>огранизат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ров</w:t>
            </w:r>
            <w:proofErr w:type="spellEnd"/>
            <w:r w:rsidRPr="00413C30">
              <w:rPr>
                <w:sz w:val="20"/>
                <w:szCs w:val="20"/>
              </w:rPr>
              <w:t xml:space="preserve"> ППЭ», 2023 г.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№ ОВ-24977 от 14.04.2023 г. «Организатор в аудитории (ГИА - 2023)», 2023 г.</w:t>
            </w:r>
          </w:p>
        </w:tc>
      </w:tr>
      <w:tr w:rsidR="00BB3AB6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BB3AB6" w:rsidRPr="00413C30" w:rsidRDefault="00BB3AB6" w:rsidP="00413C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lastRenderedPageBreak/>
              <w:t>3</w:t>
            </w:r>
            <w:r w:rsidR="00413C30" w:rsidRPr="00413C30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Харина А.А.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BB3AB6" w:rsidRPr="00413C30" w:rsidRDefault="00BB3AB6" w:rsidP="00BB3AB6">
            <w:pPr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 1 квал</w:t>
            </w:r>
            <w:r w:rsidRPr="00413C30">
              <w:rPr>
                <w:sz w:val="20"/>
                <w:szCs w:val="20"/>
              </w:rPr>
              <w:t>и</w:t>
            </w:r>
            <w:r w:rsidRPr="00413C30">
              <w:rPr>
                <w:sz w:val="20"/>
                <w:szCs w:val="20"/>
              </w:rPr>
              <w:t>фикационной к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тегории</w:t>
            </w:r>
          </w:p>
        </w:tc>
        <w:tc>
          <w:tcPr>
            <w:tcW w:w="112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химия</w:t>
            </w: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shd w:val="clear" w:color="auto" w:fill="auto"/>
          </w:tcPr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 xml:space="preserve">высшее образование, </w:t>
            </w:r>
            <w:r w:rsidR="0025669A">
              <w:rPr>
                <w:sz w:val="20"/>
                <w:szCs w:val="20"/>
              </w:rPr>
              <w:t xml:space="preserve"> </w:t>
            </w:r>
            <w:proofErr w:type="spellStart"/>
            <w:r w:rsidRPr="00413C30">
              <w:rPr>
                <w:sz w:val="20"/>
                <w:szCs w:val="20"/>
              </w:rPr>
              <w:t>бакалавриат</w:t>
            </w:r>
            <w:proofErr w:type="spellEnd"/>
            <w:r w:rsidRPr="00413C30">
              <w:rPr>
                <w:sz w:val="20"/>
                <w:szCs w:val="20"/>
              </w:rPr>
              <w:t>, «Забайкальский государственный педагогический университет им. Н.Г. Чернышевского, естествознание, 2002</w:t>
            </w:r>
          </w:p>
          <w:p w:rsidR="00BB3AB6" w:rsidRPr="00413C30" w:rsidRDefault="0025669A" w:rsidP="00256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образование, </w:t>
            </w:r>
            <w:r w:rsidR="00BB3AB6" w:rsidRPr="00413C30">
              <w:rPr>
                <w:sz w:val="20"/>
                <w:szCs w:val="20"/>
              </w:rPr>
              <w:t>«Забайкальский госуда</w:t>
            </w:r>
            <w:r w:rsidR="00BB3AB6" w:rsidRPr="00413C30">
              <w:rPr>
                <w:sz w:val="20"/>
                <w:szCs w:val="20"/>
              </w:rPr>
              <w:t>р</w:t>
            </w:r>
            <w:r w:rsidR="00BB3AB6" w:rsidRPr="00413C30">
              <w:rPr>
                <w:sz w:val="20"/>
                <w:szCs w:val="20"/>
              </w:rPr>
              <w:t>ственный педагогический университет им. Н.Г. Чернышевского,</w:t>
            </w:r>
            <w:r>
              <w:rPr>
                <w:sz w:val="20"/>
                <w:szCs w:val="20"/>
              </w:rPr>
              <w:t xml:space="preserve"> специальность –</w:t>
            </w:r>
            <w:r w:rsidR="00BB3AB6" w:rsidRPr="00413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итель </w:t>
            </w:r>
            <w:r w:rsidR="00BB3AB6" w:rsidRPr="00413C30">
              <w:rPr>
                <w:sz w:val="20"/>
                <w:szCs w:val="20"/>
              </w:rPr>
              <w:t>биоло</w:t>
            </w:r>
            <w:r>
              <w:rPr>
                <w:sz w:val="20"/>
                <w:szCs w:val="20"/>
              </w:rPr>
              <w:t>гии и химии</w:t>
            </w:r>
            <w:r w:rsidR="00BB3AB6" w:rsidRPr="00413C30">
              <w:rPr>
                <w:sz w:val="20"/>
                <w:szCs w:val="20"/>
              </w:rPr>
              <w:t>, 2003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shd w:val="clear" w:color="auto" w:fill="FFFFFF"/>
              <w:rPr>
                <w:sz w:val="20"/>
                <w:szCs w:val="20"/>
                <w:lang w:eastAsia="zh-CN"/>
              </w:rPr>
            </w:pPr>
            <w:r w:rsidRPr="00413C30">
              <w:rPr>
                <w:sz w:val="20"/>
                <w:szCs w:val="20"/>
                <w:lang w:eastAsia="zh-CN"/>
              </w:rPr>
              <w:t>Сертификат №111413 Подготовка лиц, привлекаемых к проведению Государственной итоговой аттестации в 2021 году (ГИА, 11 класс)</w:t>
            </w:r>
          </w:p>
          <w:p w:rsidR="00BB3AB6" w:rsidRPr="00413C30" w:rsidRDefault="00BB3AB6" w:rsidP="00BB3AB6">
            <w:pPr>
              <w:shd w:val="clear" w:color="auto" w:fill="FFFFFF"/>
              <w:rPr>
                <w:sz w:val="20"/>
                <w:szCs w:val="20"/>
                <w:lang w:eastAsia="zh-CN"/>
              </w:rPr>
            </w:pPr>
            <w:r w:rsidRPr="00413C30">
              <w:rPr>
                <w:sz w:val="20"/>
                <w:szCs w:val="20"/>
                <w:lang w:eastAsia="zh-CN"/>
              </w:rPr>
              <w:t>ГУ КЦОКО Забайкальского края 18 часов</w:t>
            </w:r>
          </w:p>
          <w:p w:rsidR="00BB3AB6" w:rsidRPr="00413C30" w:rsidRDefault="00BB3AB6" w:rsidP="00BB3AB6">
            <w:pPr>
              <w:shd w:val="clear" w:color="auto" w:fill="FFFFFF"/>
              <w:rPr>
                <w:sz w:val="20"/>
                <w:szCs w:val="20"/>
                <w:lang w:eastAsia="zh-CN"/>
              </w:rPr>
            </w:pPr>
            <w:r w:rsidRPr="00413C30">
              <w:rPr>
                <w:sz w:val="20"/>
                <w:szCs w:val="20"/>
                <w:lang w:eastAsia="zh-CN"/>
              </w:rPr>
              <w:t>Удостоверение 69876 Формирование и оценка функци</w:t>
            </w:r>
            <w:r w:rsidRPr="00413C30">
              <w:rPr>
                <w:sz w:val="20"/>
                <w:szCs w:val="20"/>
                <w:lang w:eastAsia="zh-CN"/>
              </w:rPr>
              <w:t>о</w:t>
            </w:r>
            <w:r w:rsidRPr="00413C30">
              <w:rPr>
                <w:sz w:val="20"/>
                <w:szCs w:val="20"/>
                <w:lang w:eastAsia="zh-CN"/>
              </w:rPr>
              <w:t>нальной грамотности обучающихся. Основные подходы к формированию и оценке Забайкальского края естестве</w:t>
            </w:r>
            <w:r w:rsidRPr="00413C30">
              <w:rPr>
                <w:sz w:val="20"/>
                <w:szCs w:val="20"/>
                <w:lang w:eastAsia="zh-CN"/>
              </w:rPr>
              <w:t>н</w:t>
            </w:r>
            <w:r w:rsidRPr="00413C30">
              <w:rPr>
                <w:sz w:val="20"/>
                <w:szCs w:val="20"/>
                <w:lang w:eastAsia="zh-CN"/>
              </w:rPr>
              <w:t>нонаучной грамотности Институт развития образования 16 часов</w:t>
            </w:r>
          </w:p>
          <w:p w:rsidR="00BB3AB6" w:rsidRPr="00413C30" w:rsidRDefault="00BB3AB6" w:rsidP="00BB3AB6">
            <w:pPr>
              <w:shd w:val="clear" w:color="auto" w:fill="FFFFFF"/>
              <w:rPr>
                <w:sz w:val="20"/>
                <w:szCs w:val="20"/>
                <w:lang w:eastAsia="zh-CN"/>
              </w:rPr>
            </w:pPr>
            <w:r w:rsidRPr="00413C30">
              <w:rPr>
                <w:sz w:val="20"/>
                <w:szCs w:val="20"/>
                <w:lang w:eastAsia="zh-CN"/>
              </w:rPr>
              <w:t>Сертификат №100146 Подготовка лиц, привлекаемых к проведению Государственной итоговой аттестации в 2022 году в качестве эксперта предметной комиссии (ГИА, 9 класс, предмет «Химия») ГУ КЦОКО Забайкальского края</w:t>
            </w:r>
          </w:p>
          <w:p w:rsidR="00BB3AB6" w:rsidRPr="00413C30" w:rsidRDefault="00BB3AB6" w:rsidP="00BB3AB6">
            <w:pPr>
              <w:shd w:val="clear" w:color="auto" w:fill="FFFFFF"/>
              <w:rPr>
                <w:sz w:val="20"/>
                <w:szCs w:val="20"/>
                <w:lang w:eastAsia="zh-CN"/>
              </w:rPr>
            </w:pPr>
            <w:r w:rsidRPr="00413C30">
              <w:rPr>
                <w:sz w:val="20"/>
                <w:szCs w:val="20"/>
                <w:lang w:eastAsia="zh-CN"/>
              </w:rPr>
              <w:t xml:space="preserve">18 часов </w:t>
            </w:r>
          </w:p>
          <w:p w:rsidR="00BB3AB6" w:rsidRPr="00413C30" w:rsidRDefault="00BB3AB6" w:rsidP="00BB3AB6">
            <w:pPr>
              <w:shd w:val="clear" w:color="auto" w:fill="FFFFFF"/>
              <w:rPr>
                <w:sz w:val="20"/>
                <w:szCs w:val="20"/>
                <w:lang w:eastAsia="zh-CN"/>
              </w:rPr>
            </w:pPr>
            <w:r w:rsidRPr="00413C30">
              <w:rPr>
                <w:sz w:val="20"/>
                <w:szCs w:val="20"/>
                <w:lang w:eastAsia="zh-CN"/>
              </w:rPr>
              <w:t>Сертификат №111413 «Подготовка лиц, привлекаемых к проведению Государственной итоговой аттестации в 2022 году в качестве эксперта предметной комиссии (ГИА, 11 класс, предмет «Химия») ГУ КЦОКО Забайкальского края, 18 часов</w:t>
            </w:r>
          </w:p>
          <w:p w:rsidR="00BB3AB6" w:rsidRPr="00413C30" w:rsidRDefault="00BB3AB6" w:rsidP="00BB3AB6">
            <w:pPr>
              <w:shd w:val="clear" w:color="auto" w:fill="FFFFFF"/>
              <w:rPr>
                <w:sz w:val="20"/>
                <w:szCs w:val="20"/>
                <w:lang w:eastAsia="zh-CN"/>
              </w:rPr>
            </w:pPr>
            <w:r w:rsidRPr="00413C30">
              <w:rPr>
                <w:sz w:val="20"/>
                <w:szCs w:val="20"/>
                <w:lang w:eastAsia="zh-CN"/>
              </w:rPr>
              <w:t>Сертификат №111413 «Подготовка лиц, привлекаемых к проведению Государственной итоговой аттестации в 2023 году в качестве эксперта предметной комиссии» (ГИА, 11 класс, предмет «Химия») ГУ КЦОКО Забайкальского края 18 часов.</w:t>
            </w:r>
          </w:p>
          <w:p w:rsidR="00BB3AB6" w:rsidRPr="00413C30" w:rsidRDefault="00BB3AB6" w:rsidP="00BB3AB6">
            <w:pPr>
              <w:shd w:val="clear" w:color="auto" w:fill="FFFFFF"/>
              <w:rPr>
                <w:sz w:val="20"/>
                <w:szCs w:val="20"/>
                <w:lang w:eastAsia="zh-CN"/>
              </w:rPr>
            </w:pPr>
            <w:r w:rsidRPr="00413C30">
              <w:rPr>
                <w:sz w:val="20"/>
                <w:szCs w:val="20"/>
                <w:lang w:eastAsia="zh-CN"/>
              </w:rPr>
              <w:t>Сертификат №100146 «Подготовка лиц, привлекаемых к проведению Государственной итоговой аттестации в 2023 году в качестве эксперта»,  ГУ КЦОКО Забайкальского края 18 часов.</w:t>
            </w:r>
          </w:p>
          <w:p w:rsidR="00BB3AB6" w:rsidRPr="00413C30" w:rsidRDefault="00BB3AB6" w:rsidP="00BB3AB6">
            <w:pPr>
              <w:shd w:val="clear" w:color="auto" w:fill="FFFFFF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0000094221 14559 регистрационный номер 489422114559 от 24.08.2023 г «ФООП и ФГОС: Методика и практика пр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подавания химии в современной школе 2023/24», 144 ч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са, г. Брянск, 2023г</w:t>
            </w:r>
          </w:p>
        </w:tc>
      </w:tr>
      <w:tr w:rsidR="00BB3AB6" w:rsidRPr="00413C30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BB3AB6" w:rsidRPr="00413C30" w:rsidRDefault="00BB3AB6" w:rsidP="00413C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3</w:t>
            </w:r>
            <w:r w:rsidR="00413C30" w:rsidRPr="00413C30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3C30">
              <w:rPr>
                <w:sz w:val="20"/>
                <w:szCs w:val="20"/>
              </w:rPr>
              <w:t>Шкирин</w:t>
            </w:r>
            <w:proofErr w:type="spellEnd"/>
            <w:r w:rsidRPr="00413C30">
              <w:rPr>
                <w:sz w:val="20"/>
                <w:szCs w:val="20"/>
              </w:rPr>
              <w:t xml:space="preserve"> П.Б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</w:t>
            </w:r>
          </w:p>
        </w:tc>
        <w:tc>
          <w:tcPr>
            <w:tcW w:w="112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физич</w:t>
            </w:r>
            <w:r w:rsidRPr="00413C30">
              <w:rPr>
                <w:sz w:val="20"/>
                <w:szCs w:val="20"/>
              </w:rPr>
              <w:t>е</w:t>
            </w:r>
            <w:r w:rsidRPr="00413C30">
              <w:rPr>
                <w:sz w:val="20"/>
                <w:szCs w:val="20"/>
              </w:rPr>
              <w:t>ская кул</w:t>
            </w:r>
            <w:r w:rsidRPr="00413C30">
              <w:rPr>
                <w:sz w:val="20"/>
                <w:szCs w:val="20"/>
              </w:rPr>
              <w:t>ь</w:t>
            </w:r>
            <w:r w:rsidRPr="00413C30">
              <w:rPr>
                <w:sz w:val="20"/>
                <w:szCs w:val="20"/>
              </w:rPr>
              <w:t>тура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>высшее образование - «Забайкальский госуда</w:t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>ственный университет», специальность - политол</w:t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>гия,</w:t>
            </w:r>
            <w:r w:rsidRPr="00413C30">
              <w:rPr>
                <w:color w:val="000000"/>
                <w:sz w:val="20"/>
                <w:szCs w:val="20"/>
              </w:rPr>
              <w:t xml:space="preserve"> </w:t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>квалификация - бакалавр политологии, 2014г.</w:t>
            </w:r>
            <w:r w:rsidRPr="00413C30">
              <w:rPr>
                <w:color w:val="000000"/>
                <w:sz w:val="20"/>
                <w:szCs w:val="20"/>
              </w:rPr>
              <w:br/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валификация - магистр политологии, 2018 г.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lastRenderedPageBreak/>
              <w:t>Диплом о профессиональной переподготовке №65344 от 02.09.20 по программе «Физическая культура и спорт: теория и методика преподавания в образовательной орг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низации», 600 часов, ООО «</w:t>
            </w:r>
            <w:proofErr w:type="spellStart"/>
            <w:r w:rsidRPr="00413C30">
              <w:rPr>
                <w:sz w:val="20"/>
                <w:szCs w:val="20"/>
              </w:rPr>
              <w:t>Инфоурок</w:t>
            </w:r>
            <w:proofErr w:type="spellEnd"/>
            <w:r w:rsidRPr="00413C30">
              <w:rPr>
                <w:sz w:val="20"/>
                <w:szCs w:val="20"/>
              </w:rPr>
              <w:t>», г. Смоленск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lastRenderedPageBreak/>
              <w:t>Удостоверение о повышении квалификации РН 62520 от 25.09.2020 «Современные подходы к организации образ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 xml:space="preserve">вательной деятельности обучающихся с ОВЗ в условиях организации ФГОС», 40 часов, ИРО </w:t>
            </w:r>
            <w:proofErr w:type="spellStart"/>
            <w:r w:rsidRPr="00413C30">
              <w:rPr>
                <w:sz w:val="20"/>
                <w:szCs w:val="20"/>
              </w:rPr>
              <w:t>Заб.края</w:t>
            </w:r>
            <w:proofErr w:type="spellEnd"/>
            <w:r w:rsidRPr="00413C30">
              <w:rPr>
                <w:sz w:val="20"/>
                <w:szCs w:val="20"/>
              </w:rPr>
              <w:t>, 2020г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РН 118808 от 21.09.2021 «Теоретические и методические основы орг</w:t>
            </w:r>
            <w:r w:rsidRPr="00413C30">
              <w:rPr>
                <w:sz w:val="20"/>
                <w:szCs w:val="20"/>
              </w:rPr>
              <w:t>а</w:t>
            </w:r>
            <w:r w:rsidRPr="00413C30">
              <w:rPr>
                <w:sz w:val="20"/>
                <w:szCs w:val="20"/>
              </w:rPr>
              <w:t>низации досуговых мероприятий», 72 часа, ФГБОУ ВО «ЗабГУ», 2021г</w:t>
            </w:r>
          </w:p>
        </w:tc>
      </w:tr>
      <w:tr w:rsidR="00BB3AB6" w:rsidRPr="007C378B" w:rsidTr="00667CDC">
        <w:trPr>
          <w:trHeight w:val="228"/>
        </w:trPr>
        <w:tc>
          <w:tcPr>
            <w:tcW w:w="567" w:type="dxa"/>
            <w:shd w:val="clear" w:color="auto" w:fill="auto"/>
          </w:tcPr>
          <w:p w:rsidR="00BB3AB6" w:rsidRPr="00413C30" w:rsidRDefault="00413C30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985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3C30">
              <w:rPr>
                <w:sz w:val="20"/>
                <w:szCs w:val="20"/>
              </w:rPr>
              <w:t>Юмшина</w:t>
            </w:r>
            <w:proofErr w:type="spellEnd"/>
            <w:r w:rsidRPr="00413C30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читель</w:t>
            </w:r>
          </w:p>
        </w:tc>
        <w:tc>
          <w:tcPr>
            <w:tcW w:w="1127" w:type="dxa"/>
            <w:shd w:val="clear" w:color="auto" w:fill="auto"/>
          </w:tcPr>
          <w:p w:rsidR="00BB3AB6" w:rsidRPr="00413C30" w:rsidRDefault="00BB3AB6" w:rsidP="00BB3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физика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BB3AB6" w:rsidRPr="00413C30" w:rsidRDefault="00BB3AB6" w:rsidP="00BB3AB6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413C30">
              <w:rPr>
                <w:color w:val="000000"/>
                <w:sz w:val="20"/>
                <w:szCs w:val="20"/>
              </w:rPr>
              <w:t xml:space="preserve">высшее образование, </w:t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Забайкальский государственный гуманитарно-педагогический университет им. Н.Г. Чернышевского» </w:t>
            </w:r>
            <w:r w:rsidRPr="00413C30">
              <w:rPr>
                <w:color w:val="000000"/>
                <w:sz w:val="20"/>
                <w:szCs w:val="20"/>
              </w:rPr>
              <w:t>бакалавр физико-математического образования по направл</w:t>
            </w:r>
            <w:r w:rsidRPr="00413C30">
              <w:rPr>
                <w:color w:val="000000"/>
                <w:sz w:val="20"/>
                <w:szCs w:val="20"/>
              </w:rPr>
              <w:t>е</w:t>
            </w:r>
            <w:r w:rsidRPr="00413C30">
              <w:rPr>
                <w:color w:val="000000"/>
                <w:sz w:val="20"/>
                <w:szCs w:val="20"/>
              </w:rPr>
              <w:t>нию «Физико-математическое образование», 2011</w:t>
            </w:r>
          </w:p>
          <w:p w:rsidR="00BB3AB6" w:rsidRPr="00413C30" w:rsidRDefault="00BB3AB6" w:rsidP="00BB3AB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C30">
              <w:rPr>
                <w:color w:val="000000"/>
                <w:sz w:val="20"/>
                <w:szCs w:val="20"/>
              </w:rPr>
              <w:t xml:space="preserve">высшее образование, </w:t>
            </w:r>
            <w:r w:rsidRPr="00413C30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Забайкальский государственный гуманитарно-педагогический университет им. Н.Г. Чернышевского», </w:t>
            </w:r>
            <w:r w:rsidRPr="00413C30">
              <w:rPr>
                <w:color w:val="000000"/>
                <w:sz w:val="20"/>
                <w:szCs w:val="20"/>
              </w:rPr>
              <w:t>квалифик</w:t>
            </w:r>
            <w:r w:rsidRPr="00413C30">
              <w:rPr>
                <w:color w:val="000000"/>
                <w:sz w:val="20"/>
                <w:szCs w:val="20"/>
              </w:rPr>
              <w:t>а</w:t>
            </w:r>
            <w:r w:rsidRPr="00413C30">
              <w:rPr>
                <w:color w:val="000000"/>
                <w:sz w:val="20"/>
                <w:szCs w:val="20"/>
              </w:rPr>
              <w:t>ция- магистр, направление подготовки - 44.04.01 Педагогическое образование Профиль - физико-математическое образование, 2020</w:t>
            </w:r>
          </w:p>
        </w:tc>
        <w:tc>
          <w:tcPr>
            <w:tcW w:w="5246" w:type="dxa"/>
            <w:gridSpan w:val="2"/>
          </w:tcPr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040000326945 регистрационный номер у-43649/б от 25.11.2021 «Мет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дика преподавания общеобразовательной дисциплины «Математика» с учетом профессиональной направленн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сти основных образовательных программ среднего пр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>фессионального образования», 40 часов, г. Москва;</w:t>
            </w:r>
          </w:p>
          <w:p w:rsidR="00BB3AB6" w:rsidRPr="00413C30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Сертификат о повышении квалификации «Цифровые и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струменты современного учителя для эффективной о</w:t>
            </w:r>
            <w:r w:rsidRPr="00413C30">
              <w:rPr>
                <w:sz w:val="20"/>
                <w:szCs w:val="20"/>
              </w:rPr>
              <w:t>н</w:t>
            </w:r>
            <w:r w:rsidRPr="00413C30">
              <w:rPr>
                <w:sz w:val="20"/>
                <w:szCs w:val="20"/>
              </w:rPr>
              <w:t>лайн- и офлайн- работы», 24 часа, г Москва, 2021г.;</w:t>
            </w:r>
          </w:p>
          <w:p w:rsidR="00BB3AB6" w:rsidRDefault="00BB3AB6" w:rsidP="00BB3AB6">
            <w:pPr>
              <w:jc w:val="both"/>
              <w:rPr>
                <w:sz w:val="20"/>
                <w:szCs w:val="20"/>
              </w:rPr>
            </w:pPr>
            <w:r w:rsidRPr="00413C30">
              <w:rPr>
                <w:sz w:val="20"/>
                <w:szCs w:val="20"/>
              </w:rPr>
              <w:t>Удостоверение о повышении квалификации 752418343715 регистрационный номер 494-22 от 19.12.2022 «Обучение педагогических работников навыкам оказания первой п</w:t>
            </w:r>
            <w:r w:rsidRPr="00413C30">
              <w:rPr>
                <w:sz w:val="20"/>
                <w:szCs w:val="20"/>
              </w:rPr>
              <w:t>о</w:t>
            </w:r>
            <w:r w:rsidRPr="00413C30">
              <w:rPr>
                <w:sz w:val="20"/>
                <w:szCs w:val="20"/>
              </w:rPr>
              <w:t xml:space="preserve">мощи», 16 часов, </w:t>
            </w:r>
            <w:proofErr w:type="spellStart"/>
            <w:r w:rsidRPr="00413C30">
              <w:rPr>
                <w:sz w:val="20"/>
                <w:szCs w:val="20"/>
              </w:rPr>
              <w:t>г.Чита</w:t>
            </w:r>
            <w:proofErr w:type="spellEnd"/>
          </w:p>
        </w:tc>
      </w:tr>
    </w:tbl>
    <w:p w:rsidR="00984835" w:rsidRPr="007C378B" w:rsidRDefault="00984835"/>
    <w:p w:rsidR="00F97F16" w:rsidRPr="007C378B" w:rsidRDefault="00F97F16"/>
    <w:sectPr w:rsidR="00F97F16" w:rsidRPr="007C378B" w:rsidSect="00984835">
      <w:pgSz w:w="16838" w:h="11906" w:orient="landscape"/>
      <w:pgMar w:top="709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35"/>
    <w:rsid w:val="00031618"/>
    <w:rsid w:val="000438BF"/>
    <w:rsid w:val="00053CE2"/>
    <w:rsid w:val="00063364"/>
    <w:rsid w:val="00097E7C"/>
    <w:rsid w:val="000B63B2"/>
    <w:rsid w:val="000D2B53"/>
    <w:rsid w:val="000E16EE"/>
    <w:rsid w:val="000E462D"/>
    <w:rsid w:val="00132554"/>
    <w:rsid w:val="00141CF5"/>
    <w:rsid w:val="00157227"/>
    <w:rsid w:val="001720BA"/>
    <w:rsid w:val="00180733"/>
    <w:rsid w:val="001866D6"/>
    <w:rsid w:val="001B009C"/>
    <w:rsid w:val="001B1BE5"/>
    <w:rsid w:val="001E5309"/>
    <w:rsid w:val="00227DE8"/>
    <w:rsid w:val="0025669A"/>
    <w:rsid w:val="00291930"/>
    <w:rsid w:val="00306087"/>
    <w:rsid w:val="003260A0"/>
    <w:rsid w:val="00336743"/>
    <w:rsid w:val="003A07DB"/>
    <w:rsid w:val="003A2E75"/>
    <w:rsid w:val="003B0672"/>
    <w:rsid w:val="003F46E8"/>
    <w:rsid w:val="00412501"/>
    <w:rsid w:val="00413903"/>
    <w:rsid w:val="00413C30"/>
    <w:rsid w:val="00415905"/>
    <w:rsid w:val="004225BC"/>
    <w:rsid w:val="0045122D"/>
    <w:rsid w:val="004949E1"/>
    <w:rsid w:val="004C4A84"/>
    <w:rsid w:val="004E0DD0"/>
    <w:rsid w:val="005630DC"/>
    <w:rsid w:val="00564E70"/>
    <w:rsid w:val="0057215D"/>
    <w:rsid w:val="00585249"/>
    <w:rsid w:val="00593623"/>
    <w:rsid w:val="0060579A"/>
    <w:rsid w:val="00665B48"/>
    <w:rsid w:val="00667CDC"/>
    <w:rsid w:val="006C5E26"/>
    <w:rsid w:val="006F33AC"/>
    <w:rsid w:val="006F7277"/>
    <w:rsid w:val="00716866"/>
    <w:rsid w:val="00735437"/>
    <w:rsid w:val="007A6814"/>
    <w:rsid w:val="007C2BA3"/>
    <w:rsid w:val="007C378B"/>
    <w:rsid w:val="007E7F86"/>
    <w:rsid w:val="00863C0F"/>
    <w:rsid w:val="00864C34"/>
    <w:rsid w:val="0086755D"/>
    <w:rsid w:val="00891558"/>
    <w:rsid w:val="008C4709"/>
    <w:rsid w:val="008D0AA7"/>
    <w:rsid w:val="008D160E"/>
    <w:rsid w:val="008E3FA0"/>
    <w:rsid w:val="008F79DE"/>
    <w:rsid w:val="00953A2D"/>
    <w:rsid w:val="00984835"/>
    <w:rsid w:val="00995F00"/>
    <w:rsid w:val="009D4D0C"/>
    <w:rsid w:val="009D66D5"/>
    <w:rsid w:val="009F00D2"/>
    <w:rsid w:val="00A03F7D"/>
    <w:rsid w:val="00A04537"/>
    <w:rsid w:val="00A5724D"/>
    <w:rsid w:val="00A668D8"/>
    <w:rsid w:val="00A66C62"/>
    <w:rsid w:val="00A9468D"/>
    <w:rsid w:val="00A95C55"/>
    <w:rsid w:val="00A97F92"/>
    <w:rsid w:val="00AB1DA7"/>
    <w:rsid w:val="00AB7BEE"/>
    <w:rsid w:val="00AE6026"/>
    <w:rsid w:val="00B10BBF"/>
    <w:rsid w:val="00B26D1C"/>
    <w:rsid w:val="00B40A28"/>
    <w:rsid w:val="00B652E3"/>
    <w:rsid w:val="00B93BF5"/>
    <w:rsid w:val="00BA34F9"/>
    <w:rsid w:val="00BB3AB6"/>
    <w:rsid w:val="00BD34D5"/>
    <w:rsid w:val="00C15359"/>
    <w:rsid w:val="00C240C1"/>
    <w:rsid w:val="00C53158"/>
    <w:rsid w:val="00C54159"/>
    <w:rsid w:val="00C61A8F"/>
    <w:rsid w:val="00C635A8"/>
    <w:rsid w:val="00C63D14"/>
    <w:rsid w:val="00C71AB3"/>
    <w:rsid w:val="00C7512E"/>
    <w:rsid w:val="00CC5506"/>
    <w:rsid w:val="00CD0C9A"/>
    <w:rsid w:val="00CF2CAC"/>
    <w:rsid w:val="00CF3037"/>
    <w:rsid w:val="00D13D55"/>
    <w:rsid w:val="00D37250"/>
    <w:rsid w:val="00D417B1"/>
    <w:rsid w:val="00DB633B"/>
    <w:rsid w:val="00DD4B41"/>
    <w:rsid w:val="00DD79CB"/>
    <w:rsid w:val="00DF3302"/>
    <w:rsid w:val="00E32346"/>
    <w:rsid w:val="00E74B6F"/>
    <w:rsid w:val="00E82310"/>
    <w:rsid w:val="00EC625F"/>
    <w:rsid w:val="00ED4860"/>
    <w:rsid w:val="00EF2A4F"/>
    <w:rsid w:val="00EF5722"/>
    <w:rsid w:val="00F154F7"/>
    <w:rsid w:val="00F5495E"/>
    <w:rsid w:val="00F56B95"/>
    <w:rsid w:val="00F57B0F"/>
    <w:rsid w:val="00F81EF2"/>
    <w:rsid w:val="00F97F16"/>
    <w:rsid w:val="00FA627B"/>
    <w:rsid w:val="00FD5CF3"/>
    <w:rsid w:val="00FD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D3D9-7C64-41AD-A10D-56D1F325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6292</Words>
  <Characters>3586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стовит Елена Александровна</cp:lastModifiedBy>
  <cp:revision>5</cp:revision>
  <dcterms:created xsi:type="dcterms:W3CDTF">2023-09-21T14:09:00Z</dcterms:created>
  <dcterms:modified xsi:type="dcterms:W3CDTF">2023-09-27T04:20:00Z</dcterms:modified>
</cp:coreProperties>
</file>